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55" w:rsidRDefault="002007F8" w:rsidP="002007F8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5E106F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t>เขียนคำใหม่ให้ถูกต้องสมบูรณ์</w:t>
      </w:r>
    </w:p>
    <w:p w:rsidR="00494392" w:rsidRPr="00494392" w:rsidRDefault="00494392" w:rsidP="002007F8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246A52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น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86" style="width:113.55pt;height:23.2pt;mso-position-horizontal-relative:char;mso-position-vertical-relative:line" coordorigin="7350,2589" coordsize="2613,59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7350;top:3188;width:2613;height:0" o:connectortype="straight">
              <v:stroke dashstyle="1 1"/>
            </v:shape>
            <v:shape id="_x0000_s1088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ท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83" style="width:113.55pt;height:23.2pt;mso-position-horizontal-relative:char;mso-position-vertical-relative:line" coordorigin="7350,2589" coordsize="2613,599">
            <v:shape id="_x0000_s1084" type="#_x0000_t32" style="position:absolute;left:7350;top:3188;width:2613;height:0" o:connectortype="straight">
              <v:stroke dashstyle="1 1"/>
            </v:shape>
            <v:shape id="_x0000_s1085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ง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80" style="width:113.55pt;height:23.2pt;mso-position-horizontal-relative:char;mso-position-vertical-relative:line" coordorigin="7350,2589" coordsize="2613,599">
            <v:shape id="_x0000_s1081" type="#_x0000_t32" style="position:absolute;left:7350;top:3188;width:2613;height:0" o:connectortype="straight">
              <v:stroke dashstyle="1 1"/>
            </v:shape>
            <v:shape id="_x0000_s1082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ห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77" style="width:113.55pt;height:23.2pt;mso-position-horizontal-relative:char;mso-position-vertical-relative:line" coordorigin="7350,2589" coordsize="2613,599">
            <v:shape id="_x0000_s1078" type="#_x0000_t32" style="position:absolute;left:7350;top:3188;width:2613;height:0" o:connectortype="straight">
              <v:stroke dashstyle="1 1"/>
            </v:shape>
            <v:shape id="_x0000_s1079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ต + -ี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74" style="width:113.55pt;height:23.2pt;mso-position-horizontal-relative:char;mso-position-vertical-relative:line" coordorigin="7350,2589" coordsize="2613,599">
            <v:shape id="_x0000_s1075" type="#_x0000_t32" style="position:absolute;left:7350;top:3188;width:2613;height:0" o:connectortype="straight">
              <v:stroke dashstyle="1 1"/>
            </v:shape>
            <v:shape id="_x0000_s1076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-ี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71" style="width:113.55pt;height:23.2pt;mso-position-horizontal-relative:char;mso-position-vertical-relative:line" coordorigin="7350,2589" coordsize="2613,599">
            <v:shape id="_x0000_s1072" type="#_x0000_t32" style="position:absolute;left:7350;top:3188;width:2613;height:0" o:connectortype="straight">
              <v:stroke dashstyle="1 1"/>
            </v:shape>
            <v:shape id="_x0000_s1073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ม + -ี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68" style="width:113.55pt;height:23.2pt;mso-position-horizontal-relative:char;mso-position-vertical-relative:line" coordorigin="7350,2589" coordsize="2613,599">
            <v:shape id="_x0000_s1069" type="#_x0000_t32" style="position:absolute;left:7350;top:3188;width:2613;height:0" o:connectortype="straight">
              <v:stroke dashstyle="1 1"/>
            </v:shape>
            <v:shape id="_x0000_s1070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EC5998" w:rsidP="00735088">
      <w:pPr>
        <w:pStyle w:val="a4"/>
        <w:numPr>
          <w:ilvl w:val="0"/>
          <w:numId w:val="1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1917</wp:posOffset>
            </wp:positionH>
            <wp:positionV relativeFrom="paragraph">
              <wp:posOffset>708600</wp:posOffset>
            </wp:positionV>
            <wp:extent cx="1378430" cy="1224951"/>
            <wp:effectExtent l="19050" t="0" r="0" b="0"/>
            <wp:wrapNone/>
            <wp:docPr id="185" name="Picture 185" descr="G:\ClLIPART\CLIPART3\J02330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G:\ClLIPART\CLIPART3\J0233053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30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>อ + -ี</w:t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65" style="width:113.55pt;height:23.2pt;mso-position-horizontal-relative:char;mso-position-vertical-relative:line" coordorigin="7350,2589" coordsize="2613,599">
            <v:shape id="_x0000_s1066" type="#_x0000_t32" style="position:absolute;left:7350;top:3188;width:2613;height:0" o:connectortype="straight">
              <v:stroke dashstyle="1 1"/>
            </v:shape>
            <v:shape id="_x0000_s106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jc w:val="center"/>
        <w:rPr>
          <w:rFonts w:ascii="TH SarabunPSK" w:hAnsi="TH SarabunPSK" w:cs="TH SarabunPSK"/>
          <w:b/>
          <w:bCs/>
          <w:color w:val="0000FF"/>
          <w:sz w:val="96"/>
          <w:szCs w:val="96"/>
        </w:rPr>
      </w:pPr>
    </w:p>
    <w:p w:rsidR="00735088" w:rsidRDefault="00735088" w:rsidP="00735088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5E106F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lastRenderedPageBreak/>
        <w:t>เขียนคำใหม่ให้ถูกต้องสมบูรณ์</w:t>
      </w:r>
    </w:p>
    <w:p w:rsidR="00494392" w:rsidRPr="00494392" w:rsidRDefault="00494392" w:rsidP="00735088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จ + -ุ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89" style="width:113.55pt;height:23.2pt;mso-position-horizontal-relative:char;mso-position-vertical-relative:line" coordorigin="7350,2589" coordsize="2613,599">
            <v:shape id="_x0000_s1090" type="#_x0000_t32" style="position:absolute;left:7350;top:3188;width:2613;height:0" o:connectortype="straight">
              <v:stroke dashstyle="1 1"/>
            </v:shape>
            <v:shape id="_x0000_s1091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พ + -ุ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92" style="width:113.55pt;height:23.2pt;mso-position-horizontal-relative:char;mso-position-vertical-relative:line" coordorigin="7350,2589" coordsize="2613,599">
            <v:shape id="_x0000_s1093" type="#_x0000_t32" style="position:absolute;left:7350;top:3188;width:2613;height:0" o:connectortype="straight">
              <v:stroke dashstyle="1 1"/>
            </v:shape>
            <v:shape id="_x0000_s1094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ย + -ุ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95" style="width:113.55pt;height:23.2pt;mso-position-horizontal-relative:char;mso-position-vertical-relative:line" coordorigin="7350,2589" coordsize="2613,599">
            <v:shape id="_x0000_s1096" type="#_x0000_t32" style="position:absolute;left:7350;top:3188;width:2613;height:0" o:connectortype="straight">
              <v:stroke dashstyle="1 1"/>
            </v:shape>
            <v:shape id="_x0000_s109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-ุ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098" style="width:113.55pt;height:23.2pt;mso-position-horizontal-relative:char;mso-position-vertical-relative:line" coordorigin="7350,2589" coordsize="2613,599">
            <v:shape id="_x0000_s1099" type="#_x0000_t32" style="position:absolute;left:7350;top:3188;width:2613;height:0" o:connectortype="straight">
              <v:stroke dashstyle="1 1"/>
            </v:shape>
            <v:shape id="_x0000_s1100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เ-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01" style="width:113.55pt;height:23.2pt;mso-position-horizontal-relative:char;mso-position-vertical-relative:line" coordorigin="7350,2589" coordsize="2613,599">
            <v:shape id="_x0000_s1102" type="#_x0000_t32" style="position:absolute;left:7350;top:3188;width:2613;height:0" o:connectortype="straight">
              <v:stroke dashstyle="1 1"/>
            </v:shape>
            <v:shape id="_x0000_s1103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ก + เ-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13" style="width:113.55pt;height:23.2pt;mso-position-horizontal-relative:char;mso-position-vertical-relative:line" coordorigin="7350,2589" coordsize="2613,599">
            <v:shape id="_x0000_s1114" type="#_x0000_t32" style="position:absolute;left:7350;top:3188;width:2613;height:0" o:connectortype="straight">
              <v:stroke dashstyle="1 1"/>
            </v:shape>
            <v:shape id="_x0000_s1115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อ + เ-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16" style="width:113.55pt;height:23.2pt;mso-position-horizontal-relative:char;mso-position-vertical-relative:line" coordorigin="7350,2589" coordsize="2613,599">
            <v:shape id="_x0000_s1117" type="#_x0000_t32" style="position:absolute;left:7350;top:3188;width:2613;height:0" o:connectortype="straight">
              <v:stroke dashstyle="1 1"/>
            </v:shape>
            <v:shape id="_x0000_s1118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EC5998" w:rsidP="00735088">
      <w:pPr>
        <w:pStyle w:val="a4"/>
        <w:numPr>
          <w:ilvl w:val="0"/>
          <w:numId w:val="2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0930</wp:posOffset>
            </wp:positionH>
            <wp:positionV relativeFrom="paragraph">
              <wp:posOffset>837996</wp:posOffset>
            </wp:positionV>
            <wp:extent cx="981614" cy="1147314"/>
            <wp:effectExtent l="19050" t="0" r="0" b="0"/>
            <wp:wrapNone/>
            <wp:docPr id="191" name="Picture 191" descr="G:\ClLIPART\CLIPART3\J02330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G:\ClLIPART\CLIPART3\J023305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14" cy="11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>ป + เ-ะ</w:t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735088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19" style="width:113.55pt;height:23.2pt;mso-position-horizontal-relative:char;mso-position-vertical-relative:line" coordorigin="7350,2589" coordsize="2613,599">
            <v:shape id="_x0000_s1120" type="#_x0000_t32" style="position:absolute;left:7350;top:3188;width:2613;height:0" o:connectortype="straight">
              <v:stroke dashstyle="1 1"/>
            </v:shape>
            <v:shape id="_x0000_s1121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030C90" w:rsidRPr="005E106F" w:rsidRDefault="00030C90" w:rsidP="00030C90">
      <w:pPr>
        <w:rPr>
          <w:rFonts w:ascii="TH SarabunPSK" w:hAnsi="TH SarabunPSK" w:cs="TH SarabunPSK"/>
          <w:color w:val="0000FF"/>
          <w:sz w:val="120"/>
          <w:szCs w:val="120"/>
        </w:rPr>
      </w:pPr>
    </w:p>
    <w:p w:rsidR="00EF053F" w:rsidRDefault="00EF053F" w:rsidP="00EF053F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5E106F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lastRenderedPageBreak/>
        <w:t>เขียนคำใหม่ให้ถูกต้องสมบูรณ์</w:t>
      </w:r>
    </w:p>
    <w:p w:rsidR="00494392" w:rsidRPr="00494392" w:rsidRDefault="00494392" w:rsidP="00EF053F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พ + แ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31" style="width:113.55pt;height:23.2pt;mso-position-horizontal-relative:char;mso-position-vertical-relative:line" coordorigin="7350,2589" coordsize="2613,599">
            <v:shape id="_x0000_s1132" type="#_x0000_t32" style="position:absolute;left:7350;top:3188;width:2613;height:0" o:connectortype="straight">
              <v:stroke dashstyle="1 1"/>
            </v:shape>
            <v:shape id="_x0000_s1133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แ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46" style="width:113.55pt;height:23.2pt;mso-position-horizontal-relative:char;mso-position-vertical-relative:line" coordorigin="7350,2589" coordsize="2613,599">
            <v:shape id="_x0000_s1147" type="#_x0000_t32" style="position:absolute;left:7350;top:3188;width:2613;height:0" o:connectortype="straight">
              <v:stroke dashstyle="1 1"/>
            </v:shape>
            <v:shape id="_x0000_s1148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ห + แ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49" style="width:113.55pt;height:23.2pt;mso-position-horizontal-relative:char;mso-position-vertical-relative:line" coordorigin="7350,2589" coordsize="2613,599">
            <v:shape id="_x0000_s1150" type="#_x0000_t32" style="position:absolute;left:7350;top:3188;width:2613;height:0" o:connectortype="straight">
              <v:stroke dashstyle="1 1"/>
            </v:shape>
            <v:shape id="_x0000_s1151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ค + แ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52" style="width:113.55pt;height:23.2pt;mso-position-horizontal-relative:char;mso-position-vertical-relative:line" coordorigin="7350,2589" coordsize="2613,599">
            <v:shape id="_x0000_s1153" type="#_x0000_t32" style="position:absolute;left:7350;top:3188;width:2613;height:0" o:connectortype="straight">
              <v:stroke dashstyle="1 1"/>
            </v:shape>
            <v:shape id="_x0000_s1154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ง + เ-า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43" style="width:113.55pt;height:23.2pt;mso-position-horizontal-relative:char;mso-position-vertical-relative:line" coordorigin="7350,2589" coordsize="2613,599">
            <v:shape id="_x0000_s1144" type="#_x0000_t32" style="position:absolute;left:7350;top:3188;width:2613;height:0" o:connectortype="straight">
              <v:stroke dashstyle="1 1"/>
            </v:shape>
            <v:shape id="_x0000_s1145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ค + เ-า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28" style="width:113.55pt;height:23.2pt;mso-position-horizontal-relative:char;mso-position-vertical-relative:line" coordorigin="7350,2589" coordsize="2613,599">
            <v:shape id="_x0000_s1129" type="#_x0000_t32" style="position:absolute;left:7350;top:3188;width:2613;height:0" o:connectortype="straight">
              <v:stroke dashstyle="1 1"/>
            </v:shape>
            <v:shape id="_x0000_s1130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จ + เ-า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25" style="width:113.55pt;height:23.2pt;mso-position-horizontal-relative:char;mso-position-vertical-relative:line" coordorigin="7350,2589" coordsize="2613,599">
            <v:shape id="_x0000_s1126" type="#_x0000_t32" style="position:absolute;left:7350;top:3188;width:2613;height:0" o:connectortype="straight">
              <v:stroke dashstyle="1 1"/>
            </v:shape>
            <v:shape id="_x0000_s112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ห + เ-า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22" style="width:113.55pt;height:23.2pt;mso-position-horizontal-relative:char;mso-position-vertical-relative:line" coordorigin="7350,2589" coordsize="2613,599">
            <v:shape id="_x0000_s1123" type="#_x0000_t32" style="position:absolute;left:7350;top:3188;width:2613;height:0" o:connectortype="straight">
              <v:stroke dashstyle="1 1"/>
            </v:shape>
            <v:shape id="_x0000_s1124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C5998" w:rsidP="00EF053F">
      <w:pPr>
        <w:jc w:val="center"/>
        <w:rPr>
          <w:rFonts w:ascii="TH SarabunPSK" w:hAnsi="TH SarabunPSK" w:cs="TH SarabunPSK"/>
          <w:b/>
          <w:bCs/>
          <w:color w:val="0000FF"/>
          <w:sz w:val="96"/>
          <w:szCs w:val="96"/>
        </w:rPr>
      </w:pPr>
      <w:r>
        <w:rPr>
          <w:rFonts w:ascii="TH SarabunPSK" w:hAnsi="TH SarabunPSK" w:cs="TH SarabunPSK"/>
          <w:b/>
          <w:bCs/>
          <w:noProof/>
          <w:color w:val="0000FF"/>
          <w:sz w:val="96"/>
          <w:szCs w:val="9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7475</wp:posOffset>
            </wp:positionV>
            <wp:extent cx="1446530" cy="1028700"/>
            <wp:effectExtent l="19050" t="0" r="1270" b="0"/>
            <wp:wrapNone/>
            <wp:docPr id="1" name="Picture 206" descr="G:\ClLIPART\CLIPART3\J02330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G:\ClLIPART\CLIPART3\J0233051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53F" w:rsidRDefault="00EF053F" w:rsidP="00EF053F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EF053F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ก + เ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>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73" style="width:113.55pt;height:23.2pt;mso-position-horizontal-relative:char;mso-position-vertical-relative:line" coordorigin="7350,2589" coordsize="2613,599">
            <v:shape id="_x0000_s1174" type="#_x0000_t32" style="position:absolute;left:7350;top:3188;width:2613;height:0" o:connectortype="straight">
              <v:stroke dashstyle="1 1"/>
            </v:shape>
            <v:shape id="_x0000_s1175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เ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>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61" style="width:113.55pt;height:23.2pt;mso-position-horizontal-relative:char;mso-position-vertical-relative:line" coordorigin="7350,2589" coordsize="2613,599">
            <v:shape id="_x0000_s1162" type="#_x0000_t32" style="position:absolute;left:7350;top:3188;width:2613;height:0" o:connectortype="straight">
              <v:stroke dashstyle="1 1"/>
            </v:shape>
            <v:shape id="_x0000_s1163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อ + เ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>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58" style="width:113.55pt;height:23.2pt;mso-position-horizontal-relative:char;mso-position-vertical-relative:line" coordorigin="7350,2589" coordsize="2613,599">
            <v:shape id="_x0000_s1159" type="#_x0000_t32" style="position:absolute;left:7350;top:3188;width:2613;height:0" o:connectortype="straight">
              <v:stroke dashstyle="1 1"/>
            </v:shape>
            <v:shape id="_x0000_s1160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ส + เ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>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55" style="width:113.55pt;height:23.2pt;mso-position-horizontal-relative:char;mso-position-vertical-relative:line" coordorigin="7350,2589" coordsize="2613,599">
            <v:shape id="_x0000_s1156" type="#_x0000_t32" style="position:absolute;left:7350;top:3188;width:2613;height:0" o:connectortype="straight">
              <v:stroke dashstyle="1 1"/>
            </v:shape>
            <v:shape id="_x0000_s115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-อ + ด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76" style="width:113.55pt;height:23.2pt;mso-position-horizontal-relative:char;mso-position-vertical-relative:line" coordorigin="7350,2589" coordsize="2613,599">
            <v:shape id="_x0000_s1177" type="#_x0000_t32" style="position:absolute;left:7350;top:3188;width:2613;height:0" o:connectortype="straight">
              <v:stroke dashstyle="1 1"/>
            </v:shape>
            <v:shape id="_x0000_s1178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-อ + ย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82" style="width:113.55pt;height:23.2pt;mso-position-horizontal-relative:char;mso-position-vertical-relative:line" coordorigin="7350,2589" coordsize="2613,599">
            <v:shape id="_x0000_s1183" type="#_x0000_t32" style="position:absolute;left:7350;top:3188;width:2613;height:0" o:connectortype="straight">
              <v:stroke dashstyle="1 1"/>
            </v:shape>
            <v:shape id="_x0000_s1184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ม + -อ + บ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85" style="width:113.55pt;height:23.2pt;mso-position-horizontal-relative:char;mso-position-vertical-relative:line" coordorigin="7350,2589" coordsize="2613,599">
            <v:shape id="_x0000_s1186" type="#_x0000_t32" style="position:absolute;left:7350;top:3188;width:2613;height:0" o:connectortype="straight">
              <v:stroke dashstyle="1 1"/>
            </v:shape>
            <v:shape id="_x0000_s118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C5998" w:rsidP="00EF053F">
      <w:pPr>
        <w:pStyle w:val="a4"/>
        <w:numPr>
          <w:ilvl w:val="0"/>
          <w:numId w:val="4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741045</wp:posOffset>
            </wp:positionV>
            <wp:extent cx="2019300" cy="1333500"/>
            <wp:effectExtent l="19050" t="0" r="0" b="0"/>
            <wp:wrapNone/>
            <wp:docPr id="219" name="Picture 219" descr="G:\ClLIPART\CLIPART3\J023304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G:\ClLIPART\CLIPART3\J0233043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>ส + -อ + ง</w:t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188" style="width:113.55pt;height:23.2pt;mso-position-horizontal-relative:char;mso-position-vertical-relative:line" coordorigin="7350,2589" coordsize="2613,599">
            <v:shape id="_x0000_s1189" type="#_x0000_t32" style="position:absolute;left:7350;top:3188;width:2613;height:0" o:connectortype="straight">
              <v:stroke dashstyle="1 1"/>
            </v:shape>
            <v:shape id="_x0000_s1190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735088" w:rsidRPr="005E106F" w:rsidRDefault="00735088" w:rsidP="00735088">
      <w:pPr>
        <w:rPr>
          <w:rFonts w:ascii="TH SarabunPSK" w:hAnsi="TH SarabunPSK" w:cs="TH SarabunPSK"/>
          <w:color w:val="0000FF"/>
          <w:sz w:val="144"/>
          <w:szCs w:val="144"/>
        </w:rPr>
      </w:pPr>
    </w:p>
    <w:p w:rsidR="00EF053F" w:rsidRDefault="00EF053F" w:rsidP="00EF053F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EF053F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ข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 xml:space="preserve"> + ย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09" style="width:113.55pt;height:23.2pt;mso-position-horizontal-relative:char;mso-position-vertical-relative:line" coordorigin="7350,2589" coordsize="2613,599">
            <v:shape id="_x0000_s1210" type="#_x0000_t32" style="position:absolute;left:7350;top:3188;width:2613;height:0" o:connectortype="straight">
              <v:stroke dashstyle="1 1"/>
            </v:shape>
            <v:shape id="_x0000_s1211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จ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 xml:space="preserve"> + ม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15" style="width:113.55pt;height:23.2pt;mso-position-horizontal-relative:char;mso-position-vertical-relative:line" coordorigin="7350,2589" coordsize="2613,599">
            <v:shape id="_x0000_s1216" type="#_x0000_t32" style="position:absolute;left:7350;top:3188;width:2613;height:0" o:connectortype="straight">
              <v:stroke dashstyle="1 1"/>
            </v:shape>
            <v:shape id="_x0000_s121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ร + -า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  <w:t xml:space="preserve">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18" style="width:113.55pt;height:23.2pt;mso-position-horizontal-relative:char;mso-position-vertical-relative:line" coordorigin="7350,2589" coordsize="2613,599">
            <v:shape id="_x0000_s1219" type="#_x0000_t32" style="position:absolute;left:7350;top:3188;width:2613;height:0" o:connectortype="straight">
              <v:stroke dashstyle="1 1"/>
            </v:shape>
            <v:shape id="_x0000_s1220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ป + -า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21" style="width:113.55pt;height:23.2pt;mso-position-horizontal-relative:char;mso-position-vertical-relative:line" coordorigin="7350,2589" coordsize="2613,599">
            <v:shape id="_x0000_s1222" type="#_x0000_t32" style="position:absolute;left:7350;top:3188;width:2613;height:0" o:connectortype="straight">
              <v:stroke dashstyle="1 1"/>
            </v:shape>
            <v:shape id="_x0000_s1223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ม + -ิ + ด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12" style="width:113.55pt;height:23.2pt;mso-position-horizontal-relative:char;mso-position-vertical-relative:line" coordorigin="7350,2589" coordsize="2613,599">
            <v:shape id="_x0000_s1213" type="#_x0000_t32" style="position:absolute;left:7350;top:3188;width:2613;height:0" o:connectortype="straight">
              <v:stroke dashstyle="1 1"/>
            </v:shape>
            <v:shape id="_x0000_s1214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พ + -ิ 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24" style="width:113.55pt;height:23.2pt;mso-position-horizontal-relative:char;mso-position-vertical-relative:line" coordorigin="7350,2589" coordsize="2613,599">
            <v:shape id="_x0000_s1225" type="#_x0000_t32" style="position:absolute;left:7350;top:3188;width:2613;height:0" o:connectortype="straight">
              <v:stroke dashstyle="1 1"/>
            </v:shape>
            <v:shape id="_x0000_s1226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F053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-ิ 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27" style="width:113.55pt;height:23.2pt;mso-position-horizontal-relative:char;mso-position-vertical-relative:line" coordorigin="7350,2589" coordsize="2613,599">
            <v:shape id="_x0000_s1228" type="#_x0000_t32" style="position:absolute;left:7350;top:3188;width:2613;height:0" o:connectortype="straight">
              <v:stroke dashstyle="1 1"/>
            </v:shape>
            <v:shape id="_x0000_s1229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F053F" w:rsidRPr="005E106F" w:rsidRDefault="00EC33DF" w:rsidP="00EF053F">
      <w:pPr>
        <w:pStyle w:val="a4"/>
        <w:numPr>
          <w:ilvl w:val="0"/>
          <w:numId w:val="5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702945</wp:posOffset>
            </wp:positionV>
            <wp:extent cx="1371600" cy="1371600"/>
            <wp:effectExtent l="19050" t="0" r="0" b="0"/>
            <wp:wrapNone/>
            <wp:docPr id="222" name="Picture 222" descr="G:\ClLIPART\CLIPART3\J02330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G:\ClLIPART\CLIPART3\J0233040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>ส + -ิ + บ</w:t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EF053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30" style="width:113.55pt;height:23.2pt;mso-position-horizontal-relative:char;mso-position-vertical-relative:line" coordorigin="7350,2589" coordsize="2613,599">
            <v:shape id="_x0000_s1231" type="#_x0000_t32" style="position:absolute;left:7350;top:3188;width:2613;height:0" o:connectortype="straight">
              <v:stroke dashstyle="1 1"/>
            </v:shape>
            <v:shape id="_x0000_s1232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030C90" w:rsidRPr="005E106F" w:rsidRDefault="00030C90" w:rsidP="00E24476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</w:p>
    <w:p w:rsidR="00E24476" w:rsidRDefault="00E24476" w:rsidP="00E24476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E24476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ท + -ุ 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51" style="width:113.55pt;height:23.2pt;mso-position-horizontal-relative:char;mso-position-vertical-relative:line" coordorigin="7350,2589" coordsize="2613,599">
            <v:shape id="_x0000_s1252" type="#_x0000_t32" style="position:absolute;left:7350;top:3188;width:2613;height:0" o:connectortype="straight">
              <v:stroke dashstyle="1 1"/>
            </v:shape>
            <v:shape id="_x0000_s1253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ค + -ุ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57" style="width:113.55pt;height:23.2pt;mso-position-horizontal-relative:char;mso-position-vertical-relative:line" coordorigin="7350,2589" coordsize="2613,599">
            <v:shape id="_x0000_s1258" type="#_x0000_t32" style="position:absolute;left:7350;top:3188;width:2613;height:0" o:connectortype="straight">
              <v:stroke dashstyle="1 1"/>
            </v:shape>
            <v:shape id="_x0000_s1259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-ุ + บ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60" style="width:113.55pt;height:23.2pt;mso-position-horizontal-relative:char;mso-position-vertical-relative:line" coordorigin="7350,2589" coordsize="2613,599">
            <v:shape id="_x0000_s1261" type="#_x0000_t32" style="position:absolute;left:7350;top:3188;width:2613;height:0" o:connectortype="straight">
              <v:stroke dashstyle="1 1"/>
            </v:shape>
            <v:shape id="_x0000_s1262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ส + -ุ + ม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63" style="width:113.55pt;height:23.2pt;mso-position-horizontal-relative:char;mso-position-vertical-relative:line" coordorigin="7350,2589" coordsize="2613,599">
            <v:shape id="_x0000_s1264" type="#_x0000_t32" style="position:absolute;left:7350;top:3188;width:2613;height:0" o:connectortype="straight">
              <v:stroke dashstyle="1 1"/>
            </v:shape>
            <v:shape id="_x0000_s1265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ม + เ- ย + ว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54" style="width:113.55pt;height:23.2pt;mso-position-horizontal-relative:char;mso-position-vertical-relative:line" coordorigin="7350,2589" coordsize="2613,599">
            <v:shape id="_x0000_s1255" type="#_x0000_t32" style="position:absolute;left:7350;top:3188;width:2613;height:0" o:connectortype="straight">
              <v:stroke dashstyle="1 1"/>
            </v:shape>
            <v:shape id="_x0000_s1256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ร + เ- ย 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69" style="width:113.55pt;height:23.2pt;mso-position-horizontal-relative:char;mso-position-vertical-relative:line" coordorigin="7350,2589" coordsize="2613,599">
            <v:shape id="_x0000_s1270" type="#_x0000_t32" style="position:absolute;left:7350;top:3188;width:2613;height:0" o:connectortype="straight">
              <v:stroke dashstyle="1 1"/>
            </v:shape>
            <v:shape id="_x0000_s1271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พ + เ- ย 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72" style="width:113.55pt;height:23.2pt;mso-position-horizontal-relative:char;mso-position-vertical-relative:line" coordorigin="7350,2589" coordsize="2613,599">
            <v:shape id="_x0000_s1273" type="#_x0000_t32" style="position:absolute;left:7350;top:3188;width:2613;height:0" o:connectortype="straight">
              <v:stroke dashstyle="1 1"/>
            </v:shape>
            <v:shape id="_x0000_s1274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E24476" w:rsidRPr="005E106F" w:rsidRDefault="00E24476" w:rsidP="00E24476">
      <w:pPr>
        <w:pStyle w:val="a4"/>
        <w:numPr>
          <w:ilvl w:val="0"/>
          <w:numId w:val="6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ค + เ- ย + ว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275" style="width:113.55pt;height:23.2pt;mso-position-horizontal-relative:char;mso-position-vertical-relative:line" coordorigin="7350,2589" coordsize="2613,599">
            <v:shape id="_x0000_s1276" type="#_x0000_t32" style="position:absolute;left:7350;top:3188;width:2613;height:0" o:connectortype="straight">
              <v:stroke dashstyle="1 1"/>
            </v:shape>
            <v:shape id="_x0000_s1277" type="#_x0000_t32" style="position:absolute;left:7350;top:2589;width:2613;height:0" o:connectortype="straight">
              <v:stroke dashstyle="1 1"/>
            </v:shape>
            <w10:wrap type="none"/>
            <w10:anchorlock/>
          </v:group>
        </w:pict>
      </w:r>
    </w:p>
    <w:p w:rsidR="00030C90" w:rsidRPr="005E106F" w:rsidRDefault="00B72E6A" w:rsidP="00C05C59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>
        <w:rPr>
          <w:rFonts w:ascii="TH SarabunPSK" w:hAnsi="TH SarabunPSK" w:cs="TH SarabunPSK"/>
          <w:b/>
          <w:bCs/>
          <w:noProof/>
          <w:color w:val="00B050"/>
          <w:sz w:val="84"/>
          <w:szCs w:val="8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3335</wp:posOffset>
            </wp:positionV>
            <wp:extent cx="1676400" cy="1200150"/>
            <wp:effectExtent l="19050" t="0" r="0" b="0"/>
            <wp:wrapNone/>
            <wp:docPr id="225" name="Picture 225" descr="G:\ClLIPART\CLIPART3\J02330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G:\ClLIPART\CLIPART3\J0233050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C59" w:rsidRDefault="00C05C59" w:rsidP="00C05C59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C05C59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ว + -ะ + ด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41" style="width:113.55pt;height:23.2pt;mso-position-horizontal-relative:char;mso-position-vertical-relative:line" coordorigin="7350,2589" coordsize="2613,599">
            <v:shape id="_x0000_s1342" type="#_x0000_t32" style="position:absolute;left:7350;top:3188;width:2613;height:0" o:connectortype="straight" strokecolor="#a5a5a5 [2092]">
              <v:stroke dashstyle="dash"/>
            </v:shape>
            <v:shape id="_x0000_s134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ข + -ะ 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44" style="width:113.55pt;height:23.2pt;mso-position-horizontal-relative:char;mso-position-vertical-relative:line" coordorigin="7350,2589" coordsize="2613,599">
            <v:shape id="_x0000_s1345" type="#_x0000_t32" style="position:absolute;left:7350;top:3188;width:2613;height:0" o:connectortype="straight" strokecolor="#a5a5a5 [2092]">
              <v:stroke dashstyle="dash"/>
            </v:shape>
            <v:shape id="_x0000_s134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ด + -ะ 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47" style="width:113.55pt;height:23.2pt;mso-position-horizontal-relative:char;mso-position-vertical-relative:line" coordorigin="7350,2589" coordsize="2613,599">
            <v:shape id="_x0000_s1348" type="#_x0000_t32" style="position:absolute;left:7350;top:3188;width:2613;height:0" o:connectortype="straight" strokecolor="#a5a5a5 [2092]">
              <v:stroke dashstyle="dash"/>
            </v:shape>
            <v:shape id="_x0000_s134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ห + -ะ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50" style="width:113.55pt;height:23.2pt;mso-position-horizontal-relative:char;mso-position-vertical-relative:line" coordorigin="7350,2589" coordsize="2613,599">
            <v:shape id="_x0000_s1351" type="#_x0000_t32" style="position:absolute;left:7350;top:3188;width:2613;height:0" o:connectortype="straight" strokecolor="#a5a5a5 [2092]">
              <v:stroke dashstyle="dash"/>
            </v:shape>
            <v:shape id="_x0000_s135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เ-ะ + ด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53" style="width:113.55pt;height:23.2pt;mso-position-horizontal-relative:char;mso-position-vertical-relative:line" coordorigin="7350,2589" coordsize="2613,599">
            <v:shape id="_x0000_s1354" type="#_x0000_t32" style="position:absolute;left:7350;top:3188;width:2613;height:0" o:connectortype="straight" strokecolor="#a5a5a5 [2092]">
              <v:stroke dashstyle="dash"/>
            </v:shape>
            <v:shape id="_x0000_s135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ก + เ-ะ + บ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56" style="width:113.55pt;height:23.2pt;mso-position-horizontal-relative:char;mso-position-vertical-relative:line" coordorigin="7350,2589" coordsize="2613,599">
            <v:shape id="_x0000_s1357" type="#_x0000_t32" style="position:absolute;left:7350;top:3188;width:2613;height:0" o:connectortype="straight" strokecolor="#a5a5a5 [2092]">
              <v:stroke dashstyle="dash"/>
            </v:shape>
            <v:shape id="_x0000_s135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C05C59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เ-ะ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59" style="width:113.55pt;height:23.2pt;mso-position-horizontal-relative:char;mso-position-vertical-relative:line" coordorigin="7350,2589" coordsize="2613,599">
            <v:shape id="_x0000_s1360" type="#_x0000_t32" style="position:absolute;left:7350;top:3188;width:2613;height:0" o:connectortype="straight" strokecolor="#a5a5a5 [2092]">
              <v:stroke dashstyle="dash"/>
            </v:shape>
            <v:shape id="_x0000_s136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C59" w:rsidRPr="005E106F" w:rsidRDefault="00B72E6A" w:rsidP="00C05C59">
      <w:pPr>
        <w:pStyle w:val="a4"/>
        <w:numPr>
          <w:ilvl w:val="0"/>
          <w:numId w:val="7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741045</wp:posOffset>
            </wp:positionV>
            <wp:extent cx="971550" cy="1181100"/>
            <wp:effectExtent l="19050" t="0" r="0" b="0"/>
            <wp:wrapNone/>
            <wp:docPr id="250" name="Picture 250" descr="G:\ClLIPART\CLIPART7\J0330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ClLIPART\CLIPART7\J0330627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59" w:rsidRPr="005E106F">
        <w:rPr>
          <w:rFonts w:ascii="TH SarabunPSK" w:hAnsi="TH SarabunPSK" w:cs="TH SarabunPSK"/>
          <w:color w:val="0000FF"/>
          <w:sz w:val="120"/>
          <w:szCs w:val="120"/>
          <w:cs/>
        </w:rPr>
        <w:t>ป + เ-ะ + น</w:t>
      </w:r>
      <w:r w:rsidR="00C05C59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C05C59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C05C59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62" style="width:113.55pt;height:23.2pt;mso-position-horizontal-relative:char;mso-position-vertical-relative:line" coordorigin="7350,2589" coordsize="2613,599">
            <v:shape id="_x0000_s1363" type="#_x0000_t32" style="position:absolute;left:7350;top:3188;width:2613;height:0" o:connectortype="straight" strokecolor="#a5a5a5 [2092]">
              <v:stroke dashstyle="dash"/>
            </v:shape>
            <v:shape id="_x0000_s136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Pr="005E106F" w:rsidRDefault="00030C90" w:rsidP="00196C51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</w:p>
    <w:p w:rsidR="00196C51" w:rsidRDefault="00196C51" w:rsidP="00196C51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196C51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ว + เ-อ + น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86" style="width:113.55pt;height:23.2pt;mso-position-horizontal-relative:char;mso-position-vertical-relative:line" coordorigin="7350,2589" coordsize="2613,599">
            <v:shape id="_x0000_s1387" type="#_x0000_t32" style="position:absolute;left:7350;top:3188;width:2613;height:0" o:connectortype="straight" strokecolor="#a5a5a5 [2092]">
              <v:stroke dashstyle="dash"/>
            </v:shape>
            <v:shape id="_x0000_s138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เ-อ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89" style="width:113.55pt;height:23.2pt;mso-position-horizontal-relative:char;mso-position-vertical-relative:line" coordorigin="7350,2589" coordsize="2613,599">
            <v:shape id="_x0000_s1390" type="#_x0000_t32" style="position:absolute;left:7350;top:3188;width:2613;height:0" o:connectortype="straight" strokecolor="#a5a5a5 [2092]">
              <v:stroke dashstyle="dash"/>
            </v:shape>
            <v:shape id="_x0000_s139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น + เ-อ + ย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92" style="width:113.55pt;height:23.2pt;mso-position-horizontal-relative:char;mso-position-vertical-relative:line" coordorigin="7350,2589" coordsize="2613,599">
            <v:shape id="_x0000_s1393" type="#_x0000_t32" style="position:absolute;left:7350;top:3188;width:2613;height:0" o:connectortype="straight" strokecolor="#a5a5a5 [2092]">
              <v:stroke dashstyle="dash"/>
            </v:shape>
            <v:shape id="_x0000_s139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เ-อ + ย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95" style="width:113.55pt;height:23.2pt;mso-position-horizontal-relative:char;mso-position-vertical-relative:line" coordorigin="7350,2589" coordsize="2613,599">
            <v:shape id="_x0000_s1396" type="#_x0000_t32" style="position:absolute;left:7350;top:3188;width:2613;height:0" o:connectortype="straight" strokecolor="#a5a5a5 [2092]">
              <v:stroke dashstyle="dash"/>
            </v:shape>
            <v:shape id="_x0000_s139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น + โ-ะ + ก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68" style="width:113.55pt;height:23.2pt;mso-position-horizontal-relative:char;mso-position-vertical-relative:line" coordorigin="7350,2589" coordsize="2613,599">
            <v:shape id="_x0000_s1369" type="#_x0000_t32" style="position:absolute;left:7350;top:3188;width:2613;height:0" o:connectortype="straight" strokecolor="#a5a5a5 [2092]">
              <v:stroke dashstyle="dash"/>
            </v:shape>
            <v:shape id="_x0000_s137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โ-ะ 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398" style="width:113.55pt;height:23.2pt;mso-position-horizontal-relative:char;mso-position-vertical-relative:line" coordorigin="7350,2589" coordsize="2613,599">
            <v:shape id="_x0000_s1399" type="#_x0000_t32" style="position:absolute;left:7350;top:3188;width:2613;height:0" o:connectortype="straight" strokecolor="#a5a5a5 [2092]">
              <v:stroke dashstyle="dash"/>
            </v:shape>
            <v:shape id="_x0000_s140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ต + โ-ะ + บ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01" style="width:113.55pt;height:23.2pt;mso-position-horizontal-relative:char;mso-position-vertical-relative:line" coordorigin="7350,2589" coordsize="2613,599">
            <v:shape id="_x0000_s1402" type="#_x0000_t32" style="position:absolute;left:7350;top:3188;width:2613;height:0" o:connectortype="straight" strokecolor="#a5a5a5 [2092]">
              <v:stroke dashstyle="dash"/>
            </v:shape>
            <v:shape id="_x0000_s140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D1080B" w:rsidP="00196C51">
      <w:pPr>
        <w:pStyle w:val="a4"/>
        <w:numPr>
          <w:ilvl w:val="0"/>
          <w:numId w:val="8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60095</wp:posOffset>
            </wp:positionV>
            <wp:extent cx="1200150" cy="1219200"/>
            <wp:effectExtent l="0" t="0" r="0" b="0"/>
            <wp:wrapNone/>
            <wp:docPr id="274" name="Picture 274" descr="G:\ClLIPART\CLIPART7\J03306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G:\ClLIPART\CLIPART7\J0330615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>จ + โ-ะ + น</w:t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04" style="width:113.55pt;height:23.2pt;mso-position-horizontal-relative:char;mso-position-vertical-relative:line" coordorigin="7350,2589" coordsize="2613,599">
            <v:shape id="_x0000_s1405" type="#_x0000_t32" style="position:absolute;left:7350;top:3188;width:2613;height:0" o:connectortype="straight" strokecolor="#a5a5a5 [2092]">
              <v:stroke dashstyle="dash"/>
            </v:shape>
            <v:shape id="_x0000_s140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Default="00030C90" w:rsidP="00196C51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</w:p>
    <w:p w:rsidR="00196C51" w:rsidRDefault="00196C51" w:rsidP="00196C51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196C51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ท + แ-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25" style="width:113.55pt;height:23.2pt;mso-position-horizontal-relative:char;mso-position-vertical-relative:line" coordorigin="7350,2589" coordsize="2613,599">
            <v:shape id="_x0000_s1426" type="#_x0000_t32" style="position:absolute;left:7350;top:3188;width:2613;height:0" o:connectortype="straight" strokecolor="#a5a5a5 [2092]">
              <v:stroke dashstyle="dash"/>
            </v:shape>
            <v:shape id="_x0000_s142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น + แ-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52" style="width:113.55pt;height:23.2pt;mso-position-horizontal-relative:char;mso-position-vertical-relative:line" coordorigin="7350,2589" coordsize="2613,599">
            <v:shape id="_x0000_s1453" type="#_x0000_t32" style="position:absolute;left:7350;top:3188;width:2613;height:0" o:connectortype="straight" strokecolor="#a5a5a5 [2092]">
              <v:stroke dashstyle="dash"/>
            </v:shape>
            <v:shape id="_x0000_s145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พ + แ-ะ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55" style="width:113.55pt;height:23.2pt;mso-position-horizontal-relative:char;mso-position-vertical-relative:line" coordorigin="7350,2589" coordsize="2613,599">
            <v:shape id="_x0000_s1456" type="#_x0000_t32" style="position:absolute;left:7350;top:3188;width:2613;height:0" o:connectortype="straight" strokecolor="#a5a5a5 [2092]">
              <v:stroke dashstyle="dash"/>
            </v:shape>
            <v:shape id="_x0000_s145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ข + แ-ะ + ง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58" style="width:113.55pt;height:23.2pt;mso-position-horizontal-relative:char;mso-position-vertical-relative:line" coordorigin="7350,2589" coordsize="2613,599">
            <v:shape id="_x0000_s1459" type="#_x0000_t32" style="position:absolute;left:7350;top:3188;width:2613;height:0" o:connectortype="straight" strokecolor="#a5a5a5 [2092]">
              <v:stroke dashstyle="dash"/>
            </v:shape>
            <v:shape id="_x0000_s146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บ + -ัว + ม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49" style="width:113.55pt;height:23.2pt;mso-position-horizontal-relative:char;mso-position-vertical-relative:line" coordorigin="7350,2589" coordsize="2613,599">
            <v:shape id="_x0000_s1450" type="#_x0000_t32" style="position:absolute;left:7350;top:3188;width:2613;height:0" o:connectortype="straight" strokecolor="#a5a5a5 [2092]">
              <v:stroke dashstyle="dash"/>
            </v:shape>
            <v:shape id="_x0000_s145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ร + -ัว + ย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46" style="width:113.55pt;height:23.2pt;mso-position-horizontal-relative:char;mso-position-vertical-relative:line" coordorigin="7350,2589" coordsize="2613,599">
            <v:shape id="_x0000_s1447" type="#_x0000_t32" style="position:absolute;left:7350;top:3188;width:2613;height:0" o:connectortype="straight" strokecolor="#a5a5a5 [2092]">
              <v:stroke dashstyle="dash"/>
            </v:shape>
            <v:shape id="_x0000_s144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196C51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ข + -ัว + ด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43" style="width:113.55pt;height:23.2pt;mso-position-horizontal-relative:char;mso-position-vertical-relative:line" coordorigin="7350,2589" coordsize="2613,599">
            <v:shape id="_x0000_s1444" type="#_x0000_t32" style="position:absolute;left:7350;top:3188;width:2613;height:0" o:connectortype="straight" strokecolor="#a5a5a5 [2092]">
              <v:stroke dashstyle="dash"/>
            </v:shape>
            <v:shape id="_x0000_s144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026C76" w:rsidP="00196C51">
      <w:pPr>
        <w:pStyle w:val="a4"/>
        <w:numPr>
          <w:ilvl w:val="0"/>
          <w:numId w:val="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6613</wp:posOffset>
            </wp:positionH>
            <wp:positionV relativeFrom="paragraph">
              <wp:posOffset>825657</wp:posOffset>
            </wp:positionV>
            <wp:extent cx="954727" cy="1175657"/>
            <wp:effectExtent l="19050" t="0" r="0" b="0"/>
            <wp:wrapNone/>
            <wp:docPr id="298" name="Picture 298" descr="G:\ClLIPART\CLIPART7\J03306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G:\ClLIPART\CLIPART7\J0330617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>ต + -ัว + ง</w:t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196C51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40" style="width:113.55pt;height:23.2pt;mso-position-horizontal-relative:char;mso-position-vertical-relative:line" coordorigin="7350,2589" coordsize="2613,599">
            <v:shape id="_x0000_s1441" type="#_x0000_t32" style="position:absolute;left:7350;top:3188;width:2613;height:0" o:connectortype="straight" strokecolor="#a5a5a5 [2092]">
              <v:stroke dashstyle="dash"/>
            </v:shape>
            <v:shape id="_x0000_s144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Pr="005E106F" w:rsidRDefault="00030C90" w:rsidP="009757DF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</w:p>
    <w:p w:rsidR="009757DF" w:rsidRDefault="009757DF" w:rsidP="009757DF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9757DF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ท + เ-า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82" style="width:113.55pt;height:23.2pt;mso-position-horizontal-relative:char;mso-position-vertical-relative:line" coordorigin="7350,2589" coordsize="2613,599">
            <v:shape id="_x0000_s1483" type="#_x0000_t32" style="position:absolute;left:7350;top:3188;width:2613;height:0" o:connectortype="straight" strokecolor="#a5a5a5 [2092]">
              <v:stroke dashstyle="dash"/>
            </v:shape>
            <v:shape id="_x0000_s148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ห + เ-า +</w:t>
      </w:r>
      <w:r w:rsidR="00471CC7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 ่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94" style="width:113.55pt;height:23.2pt;mso-position-horizontal-relative:char;mso-position-vertical-relative:line" coordorigin="7350,2589" coordsize="2613,599">
            <v:shape id="_x0000_s1495" type="#_x0000_t32" style="position:absolute;left:7350;top:3188;width:2613;height:0" o:connectortype="straight" strokecolor="#a5a5a5 [2092]">
              <v:stroke dashstyle="dash"/>
            </v:shape>
            <v:shape id="_x0000_s149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ข + เ-า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497" style="width:113.55pt;height:23.2pt;mso-position-horizontal-relative:char;mso-position-vertical-relative:line" coordorigin="7350,2589" coordsize="2613,599">
            <v:shape id="_x0000_s1498" type="#_x0000_t32" style="position:absolute;left:7350;top:3188;width:2613;height:0" o:connectortype="straight" strokecolor="#a5a5a5 [2092]">
              <v:stroke dashstyle="dash"/>
            </v:shape>
            <v:shape id="_x0000_s149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 + เ-า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00" style="width:113.55pt;height:23.2pt;mso-position-horizontal-relative:char;mso-position-vertical-relative:line" coordorigin="7350,2589" coordsize="2613,599">
            <v:shape id="_x0000_s1501" type="#_x0000_t32" style="position:absolute;left:7350;top:3188;width:2613;height:0" o:connectortype="straight" strokecolor="#a5a5a5 [2092]">
              <v:stroke dashstyle="dash"/>
            </v:shape>
            <v:shape id="_x0000_s150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-า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03" style="width:113.55pt;height:23.2pt;mso-position-horizontal-relative:char;mso-position-vertical-relative:line" coordorigin="7350,2589" coordsize="2613,599">
            <v:shape id="_x0000_s1504" type="#_x0000_t32" style="position:absolute;left:7350;top:3188;width:2613;height:0" o:connectortype="straight" strokecolor="#a5a5a5 [2092]">
              <v:stroke dashstyle="dash"/>
            </v:shape>
            <v:shape id="_x0000_s150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151236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ล</w:t>
      </w:r>
      <w:r w:rsidR="009757DF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+ -า </w:t>
      </w:r>
      <w:r w:rsidR="00471CC7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+  ่  </w:t>
      </w:r>
      <w:r w:rsidR="00471CC7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9757DF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9757DF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06" style="width:113.55pt;height:23.2pt;mso-position-horizontal-relative:char;mso-position-vertical-relative:line" coordorigin="7350,2589" coordsize="2613,599">
            <v:shape id="_x0000_s1507" type="#_x0000_t32" style="position:absolute;left:7350;top:3188;width:2613;height:0" o:connectortype="straight" strokecolor="#a5a5a5 [2092]">
              <v:stroke dashstyle="dash"/>
            </v:shape>
            <v:shape id="_x0000_s150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ฟ + -า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09" style="width:113.55pt;height:23.2pt;mso-position-horizontal-relative:char;mso-position-vertical-relative:line" coordorigin="7350,2589" coordsize="2613,599">
            <v:shape id="_x0000_s1510" type="#_x0000_t32" style="position:absolute;left:7350;top:3188;width:2613;height:0" o:connectortype="straight" strokecolor="#a5a5a5 [2092]">
              <v:stroke dashstyle="dash"/>
            </v:shape>
            <v:shape id="_x0000_s151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9757DF" w:rsidRPr="005E106F" w:rsidRDefault="009757DF" w:rsidP="009757DF">
      <w:pPr>
        <w:pStyle w:val="a4"/>
        <w:numPr>
          <w:ilvl w:val="0"/>
          <w:numId w:val="10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ป + -า </w:t>
      </w:r>
      <w:r w:rsidR="00471CC7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+  ่  </w:t>
      </w:r>
      <w:r w:rsidR="00471CC7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12" style="width:113.55pt;height:23.2pt;mso-position-horizontal-relative:char;mso-position-vertical-relative:line" coordorigin="7350,2589" coordsize="2613,599">
            <v:shape id="_x0000_s1513" type="#_x0000_t32" style="position:absolute;left:7350;top:3188;width:2613;height:0" o:connectortype="straight" strokecolor="#a5a5a5 [2092]">
              <v:stroke dashstyle="dash"/>
            </v:shape>
            <v:shape id="_x0000_s151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71CC7" w:rsidRDefault="00CF1848" w:rsidP="00030C90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>
        <w:rPr>
          <w:rFonts w:ascii="TH SarabunPSK" w:hAnsi="TH SarabunPSK" w:cs="TH SarabunPSK"/>
          <w:b/>
          <w:bCs/>
          <w:noProof/>
          <w:color w:val="00B050"/>
          <w:sz w:val="84"/>
          <w:szCs w:val="8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12065</wp:posOffset>
            </wp:positionV>
            <wp:extent cx="954405" cy="1127760"/>
            <wp:effectExtent l="19050" t="0" r="0" b="0"/>
            <wp:wrapNone/>
            <wp:docPr id="322" name="Picture 322" descr="G:\ClLIPART\รูปภาพทำรายงาน\การ์ตูนเด็ก\Pe-0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G:\ClLIPART\รูปภาพทำรายงาน\การ์ตูนเด็ก\Pe-01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C90" w:rsidRDefault="00471CC7" w:rsidP="00030C90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</w:t>
      </w:r>
      <w:r w:rsidR="00030C90"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t>ขียนเป็นคำลงในช่องว่างให้ถูกต้อง</w:t>
      </w:r>
    </w:p>
    <w:p w:rsidR="00494392" w:rsidRPr="00494392" w:rsidRDefault="00494392" w:rsidP="00030C90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030C90" w:rsidRPr="005E106F" w:rsidRDefault="00471CC7" w:rsidP="00030C90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ต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+ -ู +  ้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36" style="width:113.55pt;height:23.2pt;mso-position-horizontal-relative:char;mso-position-vertical-relative:line" coordorigin="7350,2589" coordsize="2613,599">
            <v:shape id="_x0000_s1537" type="#_x0000_t32" style="position:absolute;left:7350;top:3188;width:2613;height:0" o:connectortype="straight" strokecolor="#a5a5a5 [2092]">
              <v:stroke dashstyle="dash"/>
            </v:shape>
            <v:shape id="_x0000_s153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71CC7" w:rsidRPr="005E106F" w:rsidRDefault="00471CC7" w:rsidP="00471CC7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ส + -ู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39" style="width:113.55pt;height:23.2pt;mso-position-horizontal-relative:char;mso-position-vertical-relative:line" coordorigin="7350,2589" coordsize="2613,599">
            <v:shape id="_x0000_s1540" type="#_x0000_t32" style="position:absolute;left:7350;top:3188;width:2613;height:0" o:connectortype="straight" strokecolor="#a5a5a5 [2092]">
              <v:stroke dashstyle="dash"/>
            </v:shape>
            <v:shape id="_x0000_s154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71CC7" w:rsidRPr="005E106F" w:rsidRDefault="00471CC7" w:rsidP="00471CC7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ค + -ู 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42" style="width:113.55pt;height:23.2pt;mso-position-horizontal-relative:char;mso-position-vertical-relative:line" coordorigin="7350,2589" coordsize="2613,599">
            <v:shape id="_x0000_s1543" type="#_x0000_t32" style="position:absolute;left:7350;top:3188;width:2613;height:0" o:connectortype="straight" strokecolor="#a5a5a5 [2092]">
              <v:stroke dashstyle="dash"/>
            </v:shape>
            <v:shape id="_x0000_s154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71CC7" w:rsidRPr="005E106F" w:rsidRDefault="00471CC7" w:rsidP="00471CC7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ช + -ู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45" style="width:113.55pt;height:23.2pt;mso-position-horizontal-relative:char;mso-position-vertical-relative:line" coordorigin="7350,2589" coordsize="2613,599">
            <v:shape id="_x0000_s1546" type="#_x0000_t32" style="position:absolute;left:7350;top:3188;width:2613;height:0" o:connectortype="straight" strokecolor="#a5a5a5 [2092]">
              <v:stroke dashstyle="dash"/>
            </v:shape>
            <v:shape id="_x0000_s154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Pr="005E106F" w:rsidRDefault="004545F8" w:rsidP="00030C90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ถ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+ -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ัว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24" style="width:113.55pt;height:23.2pt;mso-position-horizontal-relative:char;mso-position-vertical-relative:line" coordorigin="7350,2589" coordsize="2613,599">
            <v:shape id="_x0000_s1525" type="#_x0000_t32" style="position:absolute;left:7350;top:3188;width:2613;height:0" o:connectortype="straight" strokecolor="#a5a5a5 [2092]">
              <v:stroke dashstyle="dash"/>
            </v:shape>
            <v:shape id="_x0000_s152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Pr="005E106F" w:rsidRDefault="004545F8" w:rsidP="00030C90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ร + -ัว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21" style="width:113.55pt;height:23.2pt;mso-position-horizontal-relative:char;mso-position-vertical-relative:line" coordorigin="7350,2589" coordsize="2613,599">
            <v:shape id="_x0000_s1522" type="#_x0000_t32" style="position:absolute;left:7350;top:3188;width:2613;height:0" o:connectortype="straight" strokecolor="#a5a5a5 [2092]">
              <v:stroke dashstyle="dash"/>
            </v:shape>
            <v:shape id="_x0000_s152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Pr="005E106F" w:rsidRDefault="004545F8" w:rsidP="00030C90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ท + -ัว +  ่  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18" style="width:113.55pt;height:23.2pt;mso-position-horizontal-relative:char;mso-position-vertical-relative:line" coordorigin="7350,2589" coordsize="2613,599">
            <v:shape id="_x0000_s1519" type="#_x0000_t32" style="position:absolute;left:7350;top:3188;width:2613;height:0" o:connectortype="straight" strokecolor="#a5a5a5 [2092]">
              <v:stroke dashstyle="dash"/>
            </v:shape>
            <v:shape id="_x0000_s152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030C90" w:rsidRPr="005E106F" w:rsidRDefault="004545F8" w:rsidP="00030C90">
      <w:pPr>
        <w:pStyle w:val="a4"/>
        <w:numPr>
          <w:ilvl w:val="0"/>
          <w:numId w:val="11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ช + -ัว +  ่  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="00030C90"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15" style="width:113.55pt;height:23.2pt;mso-position-horizontal-relative:char;mso-position-vertical-relative:line" coordorigin="7350,2589" coordsize="2613,599">
            <v:shape id="_x0000_s1516" type="#_x0000_t32" style="position:absolute;left:7350;top:3188;width:2613;height:0" o:connectortype="straight" strokecolor="#a5a5a5 [2092]">
              <v:stroke dashstyle="dash"/>
            </v:shape>
            <v:shape id="_x0000_s151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96C51" w:rsidRPr="005E106F" w:rsidRDefault="00445BC2" w:rsidP="00196C51">
      <w:pPr>
        <w:pStyle w:val="a4"/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5682</wp:posOffset>
            </wp:positionH>
            <wp:positionV relativeFrom="paragraph">
              <wp:posOffset>-5715</wp:posOffset>
            </wp:positionV>
            <wp:extent cx="847223" cy="1106905"/>
            <wp:effectExtent l="19050" t="0" r="0" b="0"/>
            <wp:wrapNone/>
            <wp:docPr id="347" name="Picture 347" descr="G:\ClLIPART\รูปภาพทำรายงาน\การ์ตูนเด็ก\Pe-0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G:\ClLIPART\รูปภาพทำรายงาน\การ์ตูนเด็ก\Pe-028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23" cy="11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D69" w:rsidRDefault="00E00D69" w:rsidP="00E00D69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E00D69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พ + แ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69" style="width:113.55pt;height:23.2pt;mso-position-horizontal-relative:char;mso-position-vertical-relative:line" coordorigin="7350,2589" coordsize="2613,599">
            <v:shape id="_x0000_s1570" type="#_x0000_t32" style="position:absolute;left:7350;top:3188;width:2613;height:0" o:connectortype="straight" strokecolor="#a5a5a5 [2092]">
              <v:stroke dashstyle="dash"/>
            </v:shape>
            <v:shape id="_x0000_s157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ย + แ 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72" style="width:113.55pt;height:23.2pt;mso-position-horizontal-relative:char;mso-position-vertical-relative:line" coordorigin="7350,2589" coordsize="2613,599">
            <v:shape id="_x0000_s1573" type="#_x0000_t32" style="position:absolute;left:7350;top:3188;width:2613;height:0" o:connectortype="straight" strokecolor="#a5a5a5 [2092]">
              <v:stroke dashstyle="dash"/>
            </v:shape>
            <v:shape id="_x0000_s157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ก + แ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75" style="width:113.55pt;height:23.2pt;mso-position-horizontal-relative:char;mso-position-vertical-relative:line" coordorigin="7350,2589" coordsize="2613,599">
            <v:shape id="_x0000_s1576" type="#_x0000_t32" style="position:absolute;left:7350;top:3188;width:2613;height:0" o:connectortype="straight" strokecolor="#a5a5a5 [2092]">
              <v:stroke dashstyle="dash"/>
            </v:shape>
            <v:shape id="_x0000_s157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ช + แ 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78" style="width:113.55pt;height:23.2pt;mso-position-horizontal-relative:char;mso-position-vertical-relative:line" coordorigin="7350,2589" coordsize="2613,599">
            <v:shape id="_x0000_s1579" type="#_x0000_t32" style="position:absolute;left:7350;top:3188;width:2613;height:0" o:connectortype="straight" strokecolor="#a5a5a5 [2092]">
              <v:stroke dashstyle="dash"/>
            </v:shape>
            <v:shape id="_x0000_s158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>ง + เ-ือ +  ้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66" style="width:113.55pt;height:23.2pt;mso-position-horizontal-relative:char;mso-position-vertical-relative:line" coordorigin="7350,2589" coordsize="2613,599">
            <v:shape id="_x0000_s1567" type="#_x0000_t32" style="position:absolute;left:7350;top:3188;width:2613;height:0" o:connectortype="straight" strokecolor="#a5a5a5 [2092]">
              <v:stroke dashstyle="dash"/>
            </v:shape>
            <v:shape id="_x0000_s156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ม + เ-ือ 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81" style="width:113.55pt;height:23.2pt;mso-position-horizontal-relative:char;mso-position-vertical-relative:line" coordorigin="7350,2589" coordsize="2613,599">
            <v:shape id="_x0000_s1582" type="#_x0000_t32" style="position:absolute;left:7350;top:3188;width:2613;height:0" o:connectortype="straight" strokecolor="#a5a5a5 [2092]">
              <v:stroke dashstyle="dash"/>
            </v:shape>
            <v:shape id="_x0000_s158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บ + เ-ือ 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84" style="width:113.55pt;height:23.2pt;mso-position-horizontal-relative:char;mso-position-vertical-relative:line" coordorigin="7350,2589" coordsize="2613,599">
            <v:shape id="_x0000_s1585" type="#_x0000_t32" style="position:absolute;left:7350;top:3188;width:2613;height:0" o:connectortype="straight" strokecolor="#a5a5a5 [2092]">
              <v:stroke dashstyle="dash"/>
            </v:shape>
            <v:shape id="_x0000_s158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00D69" w:rsidRPr="005E106F" w:rsidRDefault="00E00D69" w:rsidP="00E00D69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 xml:space="preserve">ส + เ-ือ +  ่  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Pr="005E106F">
        <w:rPr>
          <w:rFonts w:ascii="TH SarabunPSK" w:hAnsi="TH SarabunPSK" w:cs="TH SarabunPSK"/>
          <w:color w:val="0000FF"/>
          <w:sz w:val="120"/>
          <w:szCs w:val="120"/>
        </w:rPr>
        <w:t>=</w:t>
      </w:r>
      <w:r w:rsidRPr="005E106F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587" style="width:113.55pt;height:23.2pt;mso-position-horizontal-relative:char;mso-position-vertical-relative:line" coordorigin="7350,2589" coordsize="2613,599">
            <v:shape id="_x0000_s1588" type="#_x0000_t32" style="position:absolute;left:7350;top:3188;width:2613;height:0" o:connectortype="straight" strokecolor="#a5a5a5 [2092]">
              <v:stroke dashstyle="dash"/>
            </v:shape>
            <v:shape id="_x0000_s158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F053F" w:rsidRPr="005E106F" w:rsidRDefault="00ED18E7" w:rsidP="00EF053F">
      <w:pPr>
        <w:rPr>
          <w:rFonts w:ascii="TH SarabunPSK" w:hAnsi="TH SarabunPSK" w:cs="TH SarabunPSK"/>
          <w:color w:val="0000FF"/>
          <w:sz w:val="144"/>
          <w:szCs w:val="144"/>
        </w:rPr>
      </w:pPr>
      <w:r>
        <w:rPr>
          <w:rFonts w:ascii="TH SarabunPSK" w:hAnsi="TH SarabunPSK" w:cs="TH SarabunPSK"/>
          <w:noProof/>
          <w:color w:val="0000FF"/>
          <w:sz w:val="144"/>
          <w:szCs w:val="1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1303</wp:posOffset>
            </wp:positionH>
            <wp:positionV relativeFrom="paragraph">
              <wp:posOffset>90538</wp:posOffset>
            </wp:positionV>
            <wp:extent cx="1015666" cy="890336"/>
            <wp:effectExtent l="19050" t="0" r="0" b="0"/>
            <wp:wrapNone/>
            <wp:docPr id="372" name="Picture 372" descr="G:\ClLIPART\รูปภาพทำรายงาน\การ์ตูนเด็ก\Pe-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G:\ClLIPART\รูปภาพทำรายงาน\การ์ตูนเด็ก\Pe-01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66" cy="8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A86" w:rsidRDefault="00111A86" w:rsidP="00111A86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111A86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111A86" w:rsidRPr="00C078AF" w:rsidRDefault="00111A86" w:rsidP="00111A86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ข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+ว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้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11" style="width:113.55pt;height:23.2pt;mso-position-horizontal-relative:char;mso-position-vertical-relative:line" coordorigin="7350,2589" coordsize="2613,599">
            <v:shape id="_x0000_s1612" type="#_x0000_t32" style="position:absolute;left:7350;top:3188;width:2613;height:0" o:connectortype="straight" strokecolor="#a5a5a5 [2092]">
              <v:stroke dashstyle="dash"/>
            </v:shape>
            <v:shape id="_x0000_s161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11A86" w:rsidRPr="00C078AF" w:rsidRDefault="00111A86" w:rsidP="00111A86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จ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+บ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้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14" style="width:113.55pt;height:23.2pt;mso-position-horizontal-relative:char;mso-position-vertical-relative:line" coordorigin="7350,2589" coordsize="2613,599">
            <v:shape id="_x0000_s1615" type="#_x0000_t32" style="position:absolute;left:7350;top:3188;width:2613;height:0" o:connectortype="straight" strokecolor="#a5a5a5 [2092]">
              <v:stroke dashstyle="dash"/>
            </v:shape>
            <v:shape id="_x0000_s161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11A86" w:rsidRPr="00C078AF" w:rsidRDefault="00111A86" w:rsidP="00111A86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ค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+ว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้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17" style="width:113.55pt;height:23.2pt;mso-position-horizontal-relative:char;mso-position-vertical-relative:line" coordorigin="7350,2589" coordsize="2613,599">
            <v:shape id="_x0000_s1618" type="#_x0000_t32" style="position:absolute;left:7350;top:3188;width:2613;height:0" o:connectortype="straight" strokecolor="#a5a5a5 [2092]">
              <v:stroke dashstyle="dash"/>
            </v:shape>
            <v:shape id="_x0000_s161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11A86" w:rsidRPr="00C078AF" w:rsidRDefault="00111A86" w:rsidP="00111A86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ส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+ง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้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20" style="width:113.55pt;height:23.2pt;mso-position-horizontal-relative:char;mso-position-vertical-relative:line" coordorigin="7350,2589" coordsize="2613,599">
            <v:shape id="_x0000_s1621" type="#_x0000_t32" style="position:absolute;left:7350;top:3188;width:2613;height:0" o:connectortype="straight" strokecolor="#a5a5a5 [2092]">
              <v:stroke dashstyle="dash"/>
            </v:shape>
            <v:shape id="_x0000_s162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11A86" w:rsidRPr="00111A86" w:rsidRDefault="00C078AF" w:rsidP="00111A86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</w:t>
      </w:r>
      <w:r w:rsidR="00111A86"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แ-+ม</w:t>
      </w:r>
      <w:r w:rsidR="00111A86"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้</w:t>
      </w:r>
      <w:r w:rsidR="00111A86"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111A86"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111A86" w:rsidRPr="00111A86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08" style="width:113.55pt;height:23.2pt;mso-position-horizontal-relative:char;mso-position-vertical-relative:line" coordorigin="7350,2589" coordsize="2613,599">
            <v:shape id="_x0000_s1609" type="#_x0000_t32" style="position:absolute;left:7350;top:3188;width:2613;height:0" o:connectortype="straight" strokecolor="#a5a5a5 [2092]">
              <v:stroke dashstyle="dash"/>
            </v:shape>
            <v:shape id="_x0000_s161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78AF" w:rsidRPr="00111A86" w:rsidRDefault="00C078AF" w:rsidP="00C078AF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ท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แ-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่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11A86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23" style="width:113.55pt;height:23.2pt;mso-position-horizontal-relative:char;mso-position-vertical-relative:line" coordorigin="7350,2589" coordsize="2613,599">
            <v:shape id="_x0000_s1624" type="#_x0000_t32" style="position:absolute;left:7350;top:3188;width:2613;height:0" o:connectortype="straight" strokecolor="#a5a5a5 [2092]">
              <v:stroke dashstyle="dash"/>
            </v:shape>
            <v:shape id="_x0000_s162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78AF" w:rsidRPr="00111A86" w:rsidRDefault="00C078AF" w:rsidP="00C078AF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อ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แ-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น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่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11A86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26" style="width:113.55pt;height:23.2pt;mso-position-horizontal-relative:char;mso-position-vertical-relative:line" coordorigin="7350,2589" coordsize="2613,599">
            <v:shape id="_x0000_s1627" type="#_x0000_t32" style="position:absolute;left:7350;top:3188;width:2613;height:0" o:connectortype="straight" strokecolor="#a5a5a5 [2092]">
              <v:stroke dashstyle="dash"/>
            </v:shape>
            <v:shape id="_x0000_s162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78AF" w:rsidRPr="00111A86" w:rsidRDefault="00C078AF" w:rsidP="00C078AF">
      <w:pPr>
        <w:pStyle w:val="a4"/>
        <w:numPr>
          <w:ilvl w:val="0"/>
          <w:numId w:val="13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ร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C078AF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แ-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ว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้</w:t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C078AF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11A86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29" style="width:113.55pt;height:23.2pt;mso-position-horizontal-relative:char;mso-position-vertical-relative:line" coordorigin="7350,2589" coordsize="2613,599">
            <v:shape id="_x0000_s1630" type="#_x0000_t32" style="position:absolute;left:7350;top:3188;width:2613;height:0" o:connectortype="straight" strokecolor="#a5a5a5 [2092]">
              <v:stroke dashstyle="dash"/>
            </v:shape>
            <v:shape id="_x0000_s163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11A86" w:rsidRPr="005E106F" w:rsidRDefault="00ED18E7" w:rsidP="00111A86">
      <w:pPr>
        <w:rPr>
          <w:rFonts w:ascii="TH SarabunPSK" w:hAnsi="TH SarabunPSK" w:cs="TH SarabunPSK"/>
          <w:color w:val="0000FF"/>
          <w:sz w:val="144"/>
          <w:szCs w:val="144"/>
        </w:rPr>
      </w:pPr>
      <w:r>
        <w:rPr>
          <w:rFonts w:ascii="TH SarabunPSK" w:hAnsi="TH SarabunPSK" w:cs="TH SarabunPSK"/>
          <w:noProof/>
          <w:color w:val="0000FF"/>
          <w:sz w:val="144"/>
          <w:szCs w:val="1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7408</wp:posOffset>
            </wp:positionH>
            <wp:positionV relativeFrom="paragraph">
              <wp:posOffset>-2393</wp:posOffset>
            </wp:positionV>
            <wp:extent cx="1113714" cy="1081675"/>
            <wp:effectExtent l="19050" t="0" r="0" b="0"/>
            <wp:wrapNone/>
            <wp:docPr id="394" name="Picture 394" descr="G:\ClLIPART\รูปภาพทำรายงาน\การ์ตูนเด็ก\Pe-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G:\ClLIPART\รูปภาพทำรายงาน\การ์ตูนเด็ก\Pe-00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99" cy="10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4C6" w:rsidRDefault="008254C6" w:rsidP="008254C6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8254C6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8254C6" w:rsidRPr="00154743" w:rsidRDefault="008254C6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ห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ุ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น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่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53" style="width:113.55pt;height:23.2pt;mso-position-horizontal-relative:char;mso-position-vertical-relative:line" coordorigin="7350,2589" coordsize="2613,599">
            <v:shape id="_x0000_s1654" type="#_x0000_t32" style="position:absolute;left:7350;top:3188;width:2613;height:0" o:connectortype="straight" strokecolor="#a5a5a5 [2092]">
              <v:stroke dashstyle="dash"/>
            </v:shape>
            <v:shape id="_x0000_s165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8254C6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ร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ุ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ง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50" style="width:113.55pt;height:23.2pt;mso-position-horizontal-relative:char;mso-position-vertical-relative:line" coordorigin="7350,2589" coordsize="2613,599">
            <v:shape id="_x0000_s1651" type="#_x0000_t32" style="position:absolute;left:7350;top:3188;width:2613;height:0" o:connectortype="straight" strokecolor="#a5a5a5 [2092]">
              <v:stroke dashstyle="dash"/>
            </v:shape>
            <v:shape id="_x0000_s165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8254C6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ค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ุ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ย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47" style="width:113.55pt;height:23.2pt;mso-position-horizontal-relative:char;mso-position-vertical-relative:line" coordorigin="7350,2589" coordsize="2613,599">
            <v:shape id="_x0000_s1648" type="#_x0000_t32" style="position:absolute;left:7350;top:3188;width:2613;height:0" o:connectortype="straight" strokecolor="#a5a5a5 [2092]">
              <v:stroke dashstyle="dash"/>
            </v:shape>
            <v:shape id="_x0000_s164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8254C6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ต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ุ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ม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44" style="width:113.55pt;height:23.2pt;mso-position-horizontal-relative:char;mso-position-vertical-relative:line" coordorigin="7350,2589" coordsize="2613,599">
            <v:shape id="_x0000_s1645" type="#_x0000_t32" style="position:absolute;left:7350;top:3188;width:2613;height:0" o:connectortype="straight" strokecolor="#a5a5a5 [2092]">
              <v:stroke dashstyle="dash"/>
            </v:shape>
            <v:shape id="_x0000_s164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8254C6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="00154743"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า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 w:rsidR="00154743"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 w:rsidR="00154743"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่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41" style="width:113.55pt;height:23.2pt;mso-position-horizontal-relative:char;mso-position-vertical-relative:line" coordorigin="7350,2589" coordsize="2613,599">
            <v:shape id="_x0000_s1642" type="#_x0000_t32" style="position:absolute;left:7350;top:3188;width:2613;height:0" o:connectortype="straight" strokecolor="#a5a5a5 [2092]">
              <v:stroke dashstyle="dash"/>
            </v:shape>
            <v:shape id="_x0000_s164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154743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ร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า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ว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 xml:space="preserve">+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8254C6"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254C6"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38" style="width:113.55pt;height:23.2pt;mso-position-horizontal-relative:char;mso-position-vertical-relative:line" coordorigin="7350,2589" coordsize="2613,599">
            <v:shape id="_x0000_s1639" type="#_x0000_t32" style="position:absolute;left:7350;top:3188;width:2613;height:0" o:connectortype="straight" strokecolor="#a5a5a5 [2092]">
              <v:stroke dashstyle="dash"/>
            </v:shape>
            <v:shape id="_x0000_s164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154743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ข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า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ม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 xml:space="preserve">+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8254C6"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254C6"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35" style="width:113.55pt;height:23.2pt;mso-position-horizontal-relative:char;mso-position-vertical-relative:line" coordorigin="7350,2589" coordsize="2613,599">
            <v:shape id="_x0000_s1636" type="#_x0000_t32" style="position:absolute;left:7350;top:3188;width:2613;height:0" o:connectortype="straight" strokecolor="#a5a5a5 [2092]">
              <v:stroke dashstyle="dash"/>
            </v:shape>
            <v:shape id="_x0000_s163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254C6" w:rsidRPr="00154743" w:rsidRDefault="00C35CC9" w:rsidP="008254C6">
      <w:pPr>
        <w:pStyle w:val="a4"/>
        <w:numPr>
          <w:ilvl w:val="0"/>
          <w:numId w:val="14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noProof/>
          <w:color w:val="0000FF"/>
          <w:spacing w:val="60"/>
          <w:sz w:val="120"/>
          <w:szCs w:val="1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725170</wp:posOffset>
            </wp:positionV>
            <wp:extent cx="1042670" cy="1310005"/>
            <wp:effectExtent l="19050" t="0" r="5080" b="0"/>
            <wp:wrapNone/>
            <wp:docPr id="419" name="Picture 419" descr="G:\ClLIPART\รูปภาพทำรายงาน\การ์ตูนเด็ก\Pe-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G:\ClLIPART\รูปภาพทำรายงาน\การ์ตูนเด็ก\Pe-01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743"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จ</w:t>
      </w:r>
      <w:r w:rsidR="00154743"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="00154743"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="00154743"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า</w:t>
      </w:r>
      <w:r w:rsidR="00154743"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ย</w:t>
      </w:r>
      <w:r w:rsidR="00154743"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 ่</w:t>
      </w:r>
      <w:r w:rsidR="00154743"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8254C6"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254C6"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32" style="width:113.55pt;height:23.2pt;mso-position-horizontal-relative:char;mso-position-vertical-relative:line" coordorigin="7350,2589" coordsize="2613,599">
            <v:shape id="_x0000_s1633" type="#_x0000_t32" style="position:absolute;left:7350;top:3188;width:2613;height:0" o:connectortype="straight" strokecolor="#a5a5a5 [2092]">
              <v:stroke dashstyle="dash"/>
            </v:shape>
            <v:shape id="_x0000_s163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EF053F" w:rsidRDefault="00EF053F" w:rsidP="00735088">
      <w:pPr>
        <w:rPr>
          <w:rFonts w:ascii="TH SarabunPSK" w:hAnsi="TH SarabunPSK" w:cs="TH SarabunPSK"/>
          <w:color w:val="0000FF"/>
          <w:sz w:val="144"/>
          <w:szCs w:val="144"/>
        </w:rPr>
      </w:pPr>
    </w:p>
    <w:p w:rsidR="0088798A" w:rsidRDefault="0088798A" w:rsidP="0088798A">
      <w:pPr>
        <w:jc w:val="center"/>
        <w:rPr>
          <w:rFonts w:ascii="TH SarabunPSK" w:hAnsi="TH SarabunPSK" w:cs="TH SarabunPSK"/>
          <w:b/>
          <w:bCs/>
          <w:color w:val="00B050"/>
          <w:sz w:val="84"/>
          <w:szCs w:val="84"/>
        </w:rPr>
      </w:pPr>
      <w:r w:rsidRPr="005E106F">
        <w:rPr>
          <w:rFonts w:ascii="TH SarabunPSK" w:hAnsi="TH SarabunPSK" w:cs="TH SarabunPSK"/>
          <w:b/>
          <w:bCs/>
          <w:color w:val="00B050"/>
          <w:sz w:val="84"/>
          <w:szCs w:val="84"/>
          <w:cs/>
        </w:rPr>
        <w:lastRenderedPageBreak/>
        <w:t>เขียนเป็นคำลงในช่องว่างให้ถูกต้อง</w:t>
      </w:r>
    </w:p>
    <w:p w:rsidR="00494392" w:rsidRPr="00494392" w:rsidRDefault="00494392" w:rsidP="0088798A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น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ิ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่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77" style="width:113.55pt;height:23.2pt;mso-position-horizontal-relative:char;mso-position-vertical-relative:line" coordorigin="7350,2589" coordsize="2613,599">
            <v:shape id="_x0000_s1678" type="#_x0000_t32" style="position:absolute;left:7350;top:3188;width:2613;height:0" o:connectortype="straight" strokecolor="#a5a5a5 [2092]">
              <v:stroke dashstyle="dash"/>
            </v:shape>
            <v:shape id="_x0000_s167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ห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ิ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ว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74" style="width:113.55pt;height:23.2pt;mso-position-horizontal-relative:char;mso-position-vertical-relative:line" coordorigin="7350,2589" coordsize="2613,599">
            <v:shape id="_x0000_s1675" type="#_x0000_t32" style="position:absolute;left:7350;top:3188;width:2613;height:0" o:connectortype="straight" strokecolor="#a5a5a5 [2092]">
              <v:stroke dashstyle="dash"/>
            </v:shape>
            <v:shape id="_x0000_s167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ิ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ม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DSN KaMon" w:hAnsi="DSN KaMon" w:cs="TH SarabunPSK"/>
          <w:color w:val="0000FF"/>
          <w:spacing w:val="60"/>
          <w:sz w:val="120"/>
          <w:szCs w:val="120"/>
          <w:cs/>
        </w:rPr>
        <w:t>้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71" style="width:113.55pt;height:23.2pt;mso-position-horizontal-relative:char;mso-position-vertical-relative:line" coordorigin="7350,2589" coordsize="2613,599">
            <v:shape id="_x0000_s1672" type="#_x0000_t32" style="position:absolute;left:7350;top:3188;width:2613;height:0" o:connectortype="straight" strokecolor="#a5a5a5 [2092]">
              <v:stroke dashstyle="dash"/>
            </v:shape>
            <v:shape id="_x0000_s167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น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ิ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ม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่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 xml:space="preserve"> 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68" style="width:113.55pt;height:23.2pt;mso-position-horizontal-relative:char;mso-position-vertical-relative:line" coordorigin="7350,2589" coordsize="2613,599">
            <v:shape id="_x0000_s1669" type="#_x0000_t32" style="position:absolute;left:7350;top:3188;width:2613;height:0" o:connectortype="straight" strokecolor="#a5a5a5 [2092]">
              <v:stroke dashstyle="dash"/>
            </v:shape>
            <v:shape id="_x0000_s167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ข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 xml:space="preserve"> ่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65" style="width:113.55pt;height:23.2pt;mso-position-horizontal-relative:char;mso-position-vertical-relative:line" coordorigin="7350,2589" coordsize="2613,599">
            <v:shape id="_x0000_s1666" type="#_x0000_t32" style="position:absolute;left:7350;top:3188;width:2613;height:0" o:connectortype="straight" strokecolor="#a5a5a5 [2092]">
              <v:stroke dashstyle="dash"/>
            </v:shape>
            <v:shape id="_x0000_s166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ป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 xml:space="preserve"> ่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62" style="width:113.55pt;height:23.2pt;mso-position-horizontal-relative:char;mso-position-vertical-relative:line" coordorigin="7350,2589" coordsize="2613,599">
            <v:shape id="_x0000_s1663" type="#_x0000_t32" style="position:absolute;left:7350;top:3188;width:2613;height:0" o:connectortype="straight" strokecolor="#a5a5a5 [2092]">
              <v:stroke dashstyle="dash"/>
            </v:shape>
            <v:shape id="_x0000_s166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88798A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จ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 w:rsidRPr="0088798A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 xml:space="preserve"> </w:t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59" style="width:113.55pt;height:23.2pt;mso-position-horizontal-relative:char;mso-position-vertical-relative:line" coordorigin="7350,2589" coordsize="2613,599">
            <v:shape id="_x0000_s1660" type="#_x0000_t32" style="position:absolute;left:7350;top:3188;width:2613;height:0" o:connectortype="straight" strokecolor="#a5a5a5 [2092]">
              <v:stroke dashstyle="dash"/>
            </v:shape>
            <v:shape id="_x0000_s166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154743" w:rsidRDefault="000F39B8" w:rsidP="0088798A">
      <w:pPr>
        <w:pStyle w:val="a4"/>
        <w:numPr>
          <w:ilvl w:val="0"/>
          <w:numId w:val="15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noProof/>
          <w:color w:val="0000FF"/>
          <w:spacing w:val="60"/>
          <w:sz w:val="120"/>
          <w:szCs w:val="1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9295</wp:posOffset>
            </wp:positionH>
            <wp:positionV relativeFrom="paragraph">
              <wp:posOffset>793930</wp:posOffset>
            </wp:positionV>
            <wp:extent cx="827111" cy="1200368"/>
            <wp:effectExtent l="19050" t="0" r="0" b="0"/>
            <wp:wrapNone/>
            <wp:docPr id="440" name="Picture 440" descr="G:\ClLIPART\รูปภาพทำรายงาน\การ์ตูนเด็ก\Pe-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G:\ClLIPART\รูปภาพทำรายงาน\การ์ตูนเด็ก\Pe-02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1" cy="120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98A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ช</w:t>
      </w:r>
      <w:r w:rsidR="0088798A"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="0088798A" w:rsidRPr="00154743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="0088798A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="0088798A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 w:rsidR="0088798A" w:rsidRPr="0088798A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 xml:space="preserve"> </w:t>
      </w:r>
      <w:r w:rsidR="0088798A" w:rsidRPr="00154743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88798A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8798A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8798A" w:rsidRPr="00154743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8798A" w:rsidRPr="00154743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56" style="width:113.55pt;height:23.2pt;mso-position-horizontal-relative:char;mso-position-vertical-relative:line" coordorigin="7350,2589" coordsize="2613,599">
            <v:shape id="_x0000_s1657" type="#_x0000_t32" style="position:absolute;left:7350;top:3188;width:2613;height:0" o:connectortype="straight" strokecolor="#a5a5a5 [2092]">
              <v:stroke dashstyle="dash"/>
            </v:shape>
            <v:shape id="_x0000_s165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Default="0088798A" w:rsidP="0088798A">
      <w:pPr>
        <w:rPr>
          <w:rFonts w:ascii="TH SarabunPSK" w:hAnsi="TH SarabunPSK" w:cs="TH SarabunPSK"/>
          <w:color w:val="0000FF"/>
          <w:sz w:val="144"/>
          <w:szCs w:val="144"/>
        </w:rPr>
      </w:pPr>
    </w:p>
    <w:p w:rsidR="001828D1" w:rsidRDefault="001828D1" w:rsidP="001828D1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6921C4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lastRenderedPageBreak/>
        <w:t>เขียน</w:t>
      </w:r>
      <w:r w:rsidRPr="006921C4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ประสมคำลงในช่องว่าง</w:t>
      </w:r>
    </w:p>
    <w:p w:rsidR="00494392" w:rsidRPr="00494392" w:rsidRDefault="00494392" w:rsidP="001828D1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1828D1" w:rsidRPr="006921C4" w:rsidRDefault="001828D1" w:rsidP="006921C4">
      <w:pPr>
        <w:pStyle w:val="a4"/>
        <w:numPr>
          <w:ilvl w:val="0"/>
          <w:numId w:val="16"/>
        </w:numPr>
        <w:spacing w:before="240"/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ตร+เ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ย+ม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701" style="width:113.55pt;height:23.2pt;mso-position-horizontal-relative:char;mso-position-vertical-relative:line" coordorigin="7350,2589" coordsize="2613,599">
            <v:shape id="_x0000_s1702" type="#_x0000_t32" style="position:absolute;left:7350;top:3188;width:2613;height:0" o:connectortype="straight" strokecolor="#a5a5a5 [2092]">
              <v:stroke dashstyle="dash"/>
            </v:shape>
            <v:shape id="_x0000_s170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6921C4" w:rsidRDefault="001828D1" w:rsidP="006921C4">
      <w:pPr>
        <w:pStyle w:val="a4"/>
        <w:numPr>
          <w:ilvl w:val="0"/>
          <w:numId w:val="16"/>
        </w:numPr>
        <w:spacing w:before="240"/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กล+เ-ือ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98" style="width:113.55pt;height:23.2pt;mso-position-horizontal-relative:char;mso-position-vertical-relative:line" coordorigin="7350,2589" coordsize="2613,599">
            <v:shape id="_x0000_s1699" type="#_x0000_t32" style="position:absolute;left:7350;top:3188;width:2613;height:0" o:connectortype="straight" strokecolor="#a5a5a5 [2092]">
              <v:stroke dashstyle="dash"/>
            </v:shape>
            <v:shape id="_x0000_s170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6921C4" w:rsidRDefault="001828D1" w:rsidP="006921C4">
      <w:pPr>
        <w:pStyle w:val="a4"/>
        <w:numPr>
          <w:ilvl w:val="0"/>
          <w:numId w:val="16"/>
        </w:numPr>
        <w:spacing w:before="240"/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หม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ั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ว+ก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95" style="width:113.55pt;height:23.2pt;mso-position-horizontal-relative:char;mso-position-vertical-relative:line" coordorigin="7350,2589" coordsize="2613,599">
            <v:shape id="_x0000_s1696" type="#_x0000_t32" style="position:absolute;left:7350;top:3188;width:2613;height:0" o:connectortype="straight" strokecolor="#a5a5a5 [2092]">
              <v:stroke dashstyle="dash"/>
            </v:shape>
            <v:shape id="_x0000_s169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6921C4" w:rsidRDefault="001828D1" w:rsidP="006921C4">
      <w:pPr>
        <w:pStyle w:val="a4"/>
        <w:numPr>
          <w:ilvl w:val="0"/>
          <w:numId w:val="16"/>
        </w:numPr>
        <w:spacing w:before="240"/>
        <w:rPr>
          <w:rFonts w:ascii="TH SarabunPSK" w:hAnsi="TH SarabunPSK" w:cs="TH SarabunPSK"/>
          <w:color w:val="0000FF"/>
          <w:spacing w:val="60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ก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แ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ะ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  <w:t xml:space="preserve"> 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pacing w:val="60"/>
          <w:sz w:val="120"/>
          <w:szCs w:val="120"/>
        </w:rPr>
        <w:pict>
          <v:group id="_x0000_s1692" style="width:113.55pt;height:23.2pt;mso-position-horizontal-relative:char;mso-position-vertical-relative:line" coordorigin="7350,2589" coordsize="2613,599">
            <v:shape id="_x0000_s1693" type="#_x0000_t32" style="position:absolute;left:7350;top:3188;width:2613;height:0" o:connectortype="straight" strokecolor="#a5a5a5 [2092]">
              <v:stroke dashstyle="dash"/>
            </v:shape>
            <v:shape id="_x0000_s169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6921C4" w:rsidRDefault="001828D1" w:rsidP="006921C4">
      <w:pPr>
        <w:pStyle w:val="a4"/>
        <w:numPr>
          <w:ilvl w:val="0"/>
          <w:numId w:val="16"/>
        </w:numPr>
        <w:spacing w:before="240"/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ป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อะ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89" style="width:113.55pt;height:23.2pt;mso-position-horizontal-relative:char;mso-position-vertical-relative:line" coordorigin="7350,2589" coordsize="2613,599">
            <v:shape id="_x0000_s1690" type="#_x0000_t32" style="position:absolute;left:7350;top:3188;width:2613;height:0" o:connectortype="straight" strokecolor="#a5a5a5 [2092]">
              <v:stroke dashstyle="dash"/>
            </v:shape>
            <v:shape id="_x0000_s169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Default="001828D1" w:rsidP="006921C4">
      <w:pPr>
        <w:pStyle w:val="a4"/>
        <w:numPr>
          <w:ilvl w:val="0"/>
          <w:numId w:val="16"/>
        </w:numPr>
        <w:spacing w:before="240"/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พ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ะ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ก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86" style="width:113.55pt;height:23.2pt;mso-position-horizontal-relative:char;mso-position-vertical-relative:line" coordorigin="7350,2589" coordsize="2613,599">
            <v:shape id="_x0000_s1687" type="#_x0000_t32" style="position:absolute;left:7350;top:3188;width:2613;height:0" o:connectortype="straight" strokecolor="#a5a5a5 [2092]">
              <v:stroke dashstyle="dash"/>
            </v:shape>
            <v:shape id="_x0000_s168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Default="000F39B8" w:rsidP="006921C4">
      <w:p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/>
          <w:noProof/>
          <w:color w:val="0000FF"/>
          <w:sz w:val="120"/>
          <w:szCs w:val="1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84327</wp:posOffset>
            </wp:positionH>
            <wp:positionV relativeFrom="paragraph">
              <wp:posOffset>406296</wp:posOffset>
            </wp:positionV>
            <wp:extent cx="1741511" cy="1624083"/>
            <wp:effectExtent l="19050" t="0" r="0" b="0"/>
            <wp:wrapNone/>
            <wp:docPr id="461" name="Picture 461" descr="G:\ClLIPART\รูปภาพทำรายงาน\ภาพการ์ตูน\Cn-02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G:\ClLIPART\รูปภาพทำรายงาน\ภาพการ์ตูน\Cn-026.w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1" cy="1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1C4" w:rsidRDefault="006921C4" w:rsidP="006921C4">
      <w:pPr>
        <w:rPr>
          <w:rFonts w:ascii="TH SarabunPSK" w:hAnsi="TH SarabunPSK" w:cs="TH SarabunPSK"/>
          <w:color w:val="0000FF"/>
          <w:sz w:val="120"/>
          <w:szCs w:val="120"/>
        </w:rPr>
      </w:pPr>
    </w:p>
    <w:p w:rsidR="00113345" w:rsidRPr="00113345" w:rsidRDefault="00113345" w:rsidP="006921C4">
      <w:pPr>
        <w:rPr>
          <w:rFonts w:ascii="TH SarabunPSK" w:hAnsi="TH SarabunPSK" w:cs="TH SarabunPSK"/>
          <w:color w:val="0000FF"/>
          <w:sz w:val="96"/>
          <w:szCs w:val="96"/>
        </w:rPr>
      </w:pPr>
    </w:p>
    <w:p w:rsidR="006921C4" w:rsidRDefault="006921C4" w:rsidP="006921C4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6921C4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lastRenderedPageBreak/>
        <w:t>เขียน</w:t>
      </w:r>
      <w:r w:rsidRPr="006921C4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ประสมคำลงในช่องว่าง</w:t>
      </w:r>
    </w:p>
    <w:p w:rsidR="00494392" w:rsidRPr="00494392" w:rsidRDefault="00494392" w:rsidP="006921C4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1828D1" w:rsidRPr="006921C4" w:rsidRDefault="001828D1" w:rsidP="006921C4">
      <w:pPr>
        <w:pStyle w:val="a4"/>
        <w:numPr>
          <w:ilvl w:val="0"/>
          <w:numId w:val="1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ป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าะ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83" style="width:113.55pt;height:23.2pt;mso-position-horizontal-relative:char;mso-position-vertical-relative:line" coordorigin="7350,2589" coordsize="2613,599">
            <v:shape id="_x0000_s1684" type="#_x0000_t32" style="position:absolute;left:7350;top:3188;width:2613;height:0" o:connectortype="straight" strokecolor="#a5a5a5 [2092]">
              <v:stroke dashstyle="dash"/>
            </v:shape>
            <v:shape id="_x0000_s168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6921C4" w:rsidRDefault="001828D1" w:rsidP="006921C4">
      <w:pPr>
        <w:pStyle w:val="a4"/>
        <w:numPr>
          <w:ilvl w:val="0"/>
          <w:numId w:val="1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ท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า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ย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680" style="width:113.55pt;height:23.2pt;mso-position-horizontal-relative:char;mso-position-vertical-relative:line" coordorigin="7350,2589" coordsize="2613,599">
            <v:shape id="_x0000_s1681" type="#_x0000_t32" style="position:absolute;left:7350;top:3188;width:2613;height:0" o:connectortype="straight" strokecolor="#a5a5a5 [2092]">
              <v:stroke dashstyle="dash"/>
            </v:shape>
            <v:shape id="_x0000_s168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6921C4" w:rsidRDefault="001828D1" w:rsidP="006921C4">
      <w:pPr>
        <w:pStyle w:val="a4"/>
        <w:numPr>
          <w:ilvl w:val="0"/>
          <w:numId w:val="1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ป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ู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ก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04" style="width:113.55pt;height:23.2pt;mso-position-horizontal-relative:char;mso-position-vertical-relative:line" coordorigin="7350,2589" coordsize="2613,599">
            <v:shape id="_x0000_s1705" type="#_x0000_t32" style="position:absolute;left:7350;top:3188;width:2613;height:0" o:connectortype="straight" strokecolor="#a5a5a5 [2092]">
              <v:stroke dashstyle="dash"/>
            </v:shape>
            <v:shape id="_x0000_s170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7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ก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บ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07" style="width:113.55pt;height:23.2pt;mso-position-horizontal-relative:char;mso-position-vertical-relative:line" coordorigin="7350,2589" coordsize="2613,599">
            <v:shape id="_x0000_s1708" type="#_x0000_t32" style="position:absolute;left:7350;top:3188;width:2613;height:0" o:connectortype="straight" strokecolor="#a5a5a5 [2092]">
              <v:stroke dashstyle="dash"/>
            </v:shape>
            <v:shape id="_x0000_s170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7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ป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ุ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10" style="width:113.55pt;height:23.2pt;mso-position-horizontal-relative:char;mso-position-vertical-relative:line" coordorigin="7350,2589" coordsize="2613,599">
            <v:shape id="_x0000_s1711" type="#_x0000_t32" style="position:absolute;left:7350;top:3188;width:2613;height:0" o:connectortype="straight" strokecolor="#a5a5a5 [2092]">
              <v:stroke dashstyle="dash"/>
            </v:shape>
            <v:shape id="_x0000_s171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7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ก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ั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ว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ด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13" style="width:113.55pt;height:23.2pt;mso-position-horizontal-relative:char;mso-position-vertical-relative:line" coordorigin="7350,2589" coordsize="2613,599">
            <v:shape id="_x0000_s1714" type="#_x0000_t32" style="position:absolute;left:7350;top:3188;width:2613;height:0" o:connectortype="straight" strokecolor="#a5a5a5 [2092]">
              <v:stroke dashstyle="dash"/>
            </v:shape>
            <v:shape id="_x0000_s171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828D1" w:rsidRPr="001828D1" w:rsidRDefault="000F39B8" w:rsidP="006921C4">
      <w:pPr>
        <w:pStyle w:val="a4"/>
        <w:rPr>
          <w:rFonts w:ascii="TH SarabunPSK" w:hAnsi="TH SarabunPSK" w:cs="TH SarabunPSK"/>
          <w:color w:val="0000FF"/>
          <w:sz w:val="100"/>
          <w:szCs w:val="100"/>
        </w:rPr>
      </w:pPr>
      <w:r>
        <w:rPr>
          <w:rFonts w:ascii="TH SarabunPSK" w:hAnsi="TH SarabunPSK" w:cs="TH SarabunPSK"/>
          <w:noProof/>
          <w:color w:val="0000FF"/>
          <w:sz w:val="100"/>
          <w:szCs w:val="1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43384</wp:posOffset>
            </wp:positionH>
            <wp:positionV relativeFrom="paragraph">
              <wp:posOffset>613287</wp:posOffset>
            </wp:positionV>
            <wp:extent cx="1913217" cy="1555845"/>
            <wp:effectExtent l="19050" t="0" r="0" b="0"/>
            <wp:wrapNone/>
            <wp:docPr id="462" name="Picture 462" descr="G:\ClLIPART\รูปภาพทำรายงาน\ภาพการ์ตูน\Cn-03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G:\ClLIPART\รูปภาพทำรายงาน\ภาพการ์ตูน\Cn-032.wm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17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8D1" w:rsidRPr="00113345" w:rsidRDefault="001828D1" w:rsidP="001828D1">
      <w:pPr>
        <w:rPr>
          <w:rFonts w:ascii="TH SarabunPSK" w:hAnsi="TH SarabunPSK" w:cs="TH SarabunPSK"/>
          <w:color w:val="0000FF"/>
          <w:sz w:val="96"/>
          <w:szCs w:val="96"/>
        </w:rPr>
      </w:pPr>
    </w:p>
    <w:p w:rsidR="00494392" w:rsidRPr="00113345" w:rsidRDefault="00494392" w:rsidP="006921C4">
      <w:pPr>
        <w:jc w:val="center"/>
        <w:rPr>
          <w:rFonts w:ascii="TH SarabunPSK" w:hAnsi="TH SarabunPSK" w:cs="TH SarabunPSK"/>
          <w:b/>
          <w:bCs/>
          <w:color w:val="00B050"/>
          <w:sz w:val="72"/>
          <w:szCs w:val="72"/>
        </w:rPr>
      </w:pPr>
    </w:p>
    <w:p w:rsidR="00113345" w:rsidRPr="00113345" w:rsidRDefault="00113345" w:rsidP="006921C4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</w:rPr>
      </w:pPr>
    </w:p>
    <w:p w:rsidR="006921C4" w:rsidRDefault="006921C4" w:rsidP="006921C4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6921C4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lastRenderedPageBreak/>
        <w:t>เขียน</w:t>
      </w:r>
      <w:r w:rsidRPr="006921C4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ประสมคำลงในช่องว่าง</w:t>
      </w:r>
    </w:p>
    <w:p w:rsidR="00494392" w:rsidRPr="00494392" w:rsidRDefault="00494392" w:rsidP="006921C4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6921C4" w:rsidRPr="006921C4" w:rsidRDefault="006921C4" w:rsidP="006921C4">
      <w:pPr>
        <w:pStyle w:val="a4"/>
        <w:numPr>
          <w:ilvl w:val="0"/>
          <w:numId w:val="18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ขย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ะ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น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31" style="width:113.55pt;height:23.2pt;mso-position-horizontal-relative:char;mso-position-vertical-relative:line" coordorigin="7350,2589" coordsize="2613,599">
            <v:shape id="_x0000_s1732" type="#_x0000_t32" style="position:absolute;left:7350;top:3188;width:2613;height:0" o:connectortype="straight" strokecolor="#a5a5a5 [2092]">
              <v:stroke dashstyle="dash"/>
            </v:shape>
            <v:shape id="_x0000_s173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8"/>
        </w:numPr>
        <w:rPr>
          <w:rFonts w:ascii="TH SarabunPSK" w:hAnsi="TH SarabunPSK" w:cs="TH SarabunPSK"/>
          <w:color w:val="0000FF"/>
          <w:sz w:val="120"/>
          <w:szCs w:val="120"/>
        </w:rPr>
      </w:pP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ท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า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ย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28" style="width:113.55pt;height:23.2pt;mso-position-horizontal-relative:char;mso-position-vertical-relative:line" coordorigin="7350,2589" coordsize="2613,599">
            <v:shape id="_x0000_s1729" type="#_x0000_t32" style="position:absolute;left:7350;top:3188;width:2613;height:0" o:connectortype="straight" strokecolor="#a5a5a5 [2092]">
              <v:stroke dashstyle="dash"/>
            </v:shape>
            <v:shape id="_x0000_s173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8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ก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ไ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>
        <w:rPr>
          <w:rFonts w:ascii="TH SarabunPSK" w:hAnsi="TH SarabunPSK" w:cs="TH SarabunPSK"/>
          <w:color w:val="0000FF"/>
          <w:spacing w:val="60"/>
          <w:sz w:val="120"/>
          <w:szCs w:val="120"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25" style="width:113.55pt;height:23.2pt;mso-position-horizontal-relative:char;mso-position-vertical-relative:line" coordorigin="7350,2589" coordsize="2613,599">
            <v:shape id="_x0000_s1726" type="#_x0000_t32" style="position:absolute;left:7350;top:3188;width:2613;height:0" o:connectortype="straight" strokecolor="#a5a5a5 [2092]">
              <v:stroke dashstyle="dash"/>
            </v:shape>
            <v:shape id="_x0000_s172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8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ค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อ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22" style="width:113.55pt;height:23.2pt;mso-position-horizontal-relative:char;mso-position-vertical-relative:line" coordorigin="7350,2589" coordsize="2613,599">
            <v:shape id="_x0000_s1723" type="#_x0000_t32" style="position:absolute;left:7350;top:3188;width:2613;height:0" o:connectortype="straight" strokecolor="#a5a5a5 [2092]">
              <v:stroke dashstyle="dash"/>
            </v:shape>
            <v:shape id="_x0000_s172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6921C4" w:rsidP="006921C4">
      <w:pPr>
        <w:pStyle w:val="a4"/>
        <w:numPr>
          <w:ilvl w:val="0"/>
          <w:numId w:val="18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หน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ะ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19" style="width:113.55pt;height:23.2pt;mso-position-horizontal-relative:char;mso-position-vertical-relative:line" coordorigin="7350,2589" coordsize="2613,599">
            <v:shape id="_x0000_s1720" type="#_x0000_t32" style="position:absolute;left:7350;top:3188;width:2613;height:0" o:connectortype="straight" strokecolor="#a5a5a5 [2092]">
              <v:stroke dashstyle="dash"/>
            </v:shape>
            <v:shape id="_x0000_s172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921C4" w:rsidRPr="006921C4" w:rsidRDefault="000A16DC" w:rsidP="006921C4">
      <w:pPr>
        <w:pStyle w:val="a4"/>
        <w:numPr>
          <w:ilvl w:val="0"/>
          <w:numId w:val="18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ป</w:t>
      </w:r>
      <w:r w:rsid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ร</w:t>
      </w:r>
      <w:r w:rsidR="006921C4"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แ</w:t>
      </w:r>
      <w:r w:rsidR="006921C4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ง</w:t>
      </w:r>
      <w:r w:rsidR="006921C4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6921C4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6921C4"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6921C4"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16" style="width:113.55pt;height:23.2pt;mso-position-horizontal-relative:char;mso-position-vertical-relative:line" coordorigin="7350,2589" coordsize="2613,599">
            <v:shape id="_x0000_s1717" type="#_x0000_t32" style="position:absolute;left:7350;top:3188;width:2613;height:0" o:connectortype="straight" strokecolor="#a5a5a5 [2092]">
              <v:stroke dashstyle="dash"/>
            </v:shape>
            <v:shape id="_x0000_s171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8798A" w:rsidRPr="005E106F" w:rsidRDefault="000F39B8" w:rsidP="00735088">
      <w:pPr>
        <w:rPr>
          <w:rFonts w:ascii="TH SarabunPSK" w:hAnsi="TH SarabunPSK" w:cs="TH SarabunPSK"/>
          <w:color w:val="0000FF"/>
          <w:sz w:val="144"/>
          <w:szCs w:val="144"/>
        </w:rPr>
      </w:pPr>
      <w:r>
        <w:rPr>
          <w:rFonts w:ascii="TH SarabunPSK" w:hAnsi="TH SarabunPSK" w:cs="TH SarabunPSK"/>
          <w:noProof/>
          <w:color w:val="0000FF"/>
          <w:sz w:val="144"/>
          <w:szCs w:val="1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25020</wp:posOffset>
            </wp:positionH>
            <wp:positionV relativeFrom="paragraph">
              <wp:posOffset>517753</wp:posOffset>
            </wp:positionV>
            <wp:extent cx="2519434" cy="1733265"/>
            <wp:effectExtent l="19050" t="0" r="0" b="0"/>
            <wp:wrapNone/>
            <wp:docPr id="463" name="Picture 463" descr="G:\ClLIPART\รูปภาพทำรายงาน\ภาพการ์ตูน\Cn-0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G:\ClLIPART\รูปภาพทำรายงาน\ภาพการ์ตูน\Cn-052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34" cy="17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A52" w:rsidRDefault="00246A52" w:rsidP="002007F8">
      <w:pPr>
        <w:rPr>
          <w:rFonts w:ascii="TH SarabunPSK" w:hAnsi="TH SarabunPSK" w:cs="TH SarabunPSK"/>
          <w:color w:val="0000FF"/>
          <w:sz w:val="144"/>
          <w:szCs w:val="144"/>
        </w:rPr>
      </w:pPr>
    </w:p>
    <w:p w:rsidR="00860DFC" w:rsidRPr="00860DFC" w:rsidRDefault="00860DFC" w:rsidP="002007F8">
      <w:pPr>
        <w:rPr>
          <w:rFonts w:ascii="TH SarabunPSK" w:hAnsi="TH SarabunPSK" w:cs="TH SarabunPSK"/>
          <w:color w:val="0000FF"/>
          <w:sz w:val="72"/>
          <w:szCs w:val="72"/>
        </w:rPr>
      </w:pPr>
    </w:p>
    <w:p w:rsidR="00860DFC" w:rsidRDefault="00860DFC" w:rsidP="00860DFC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  <w:r w:rsidRPr="006921C4">
        <w:rPr>
          <w:rFonts w:ascii="TH SarabunPSK" w:hAnsi="TH SarabunPSK" w:cs="TH SarabunPSK"/>
          <w:b/>
          <w:bCs/>
          <w:color w:val="00B050"/>
          <w:sz w:val="96"/>
          <w:szCs w:val="96"/>
          <w:cs/>
        </w:rPr>
        <w:lastRenderedPageBreak/>
        <w:t>เขียน</w:t>
      </w:r>
      <w:r w:rsidRPr="006921C4">
        <w:rPr>
          <w:rFonts w:ascii="TH SarabunPSK" w:hAnsi="TH SarabunPSK" w:cs="TH SarabunPSK" w:hint="cs"/>
          <w:b/>
          <w:bCs/>
          <w:color w:val="00B050"/>
          <w:sz w:val="96"/>
          <w:szCs w:val="96"/>
          <w:cs/>
        </w:rPr>
        <w:t>ประสมคำลงในช่องว่าง</w:t>
      </w:r>
    </w:p>
    <w:p w:rsidR="00494392" w:rsidRPr="00494392" w:rsidRDefault="00494392" w:rsidP="00860DFC">
      <w:pPr>
        <w:jc w:val="center"/>
        <w:rPr>
          <w:rFonts w:ascii="TH SarabunPSK" w:hAnsi="TH SarabunPSK" w:cs="TH SarabunPSK"/>
          <w:b/>
          <w:bCs/>
          <w:color w:val="00B050"/>
          <w:sz w:val="40"/>
          <w:szCs w:val="40"/>
        </w:rPr>
      </w:pPr>
    </w:p>
    <w:p w:rsidR="00860DFC" w:rsidRPr="006921C4" w:rsidRDefault="000A16DC" w:rsidP="00860DFC">
      <w:pPr>
        <w:pStyle w:val="a4"/>
        <w:numPr>
          <w:ilvl w:val="0"/>
          <w:numId w:val="1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พร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ั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ว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น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60DFC"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49" style="width:113.55pt;height:23.2pt;mso-position-horizontal-relative:char;mso-position-vertical-relative:line" coordorigin="7350,2589" coordsize="2613,599">
            <v:shape id="_x0000_s1750" type="#_x0000_t32" style="position:absolute;left:7350;top:3188;width:2613;height:0" o:connectortype="straight" strokecolor="#a5a5a5 [2092]">
              <v:stroke dashstyle="dash"/>
            </v:shape>
            <v:shape id="_x0000_s175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60DFC" w:rsidRPr="006921C4" w:rsidRDefault="000A16DC" w:rsidP="00860DFC">
      <w:pPr>
        <w:pStyle w:val="a4"/>
        <w:numPr>
          <w:ilvl w:val="0"/>
          <w:numId w:val="1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ขว</w:t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า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ง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60DFC"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46" style="width:113.55pt;height:23.2pt;mso-position-horizontal-relative:char;mso-position-vertical-relative:line" coordorigin="7350,2589" coordsize="2613,599">
            <v:shape id="_x0000_s1747" type="#_x0000_t32" style="position:absolute;left:7350;top:3188;width:2613;height:0" o:connectortype="straight" strokecolor="#a5a5a5 [2092]">
              <v:stroke dashstyle="dash"/>
            </v:shape>
            <v:shape id="_x0000_s174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60DFC" w:rsidRPr="006921C4" w:rsidRDefault="00860DFC" w:rsidP="00860DFC">
      <w:pPr>
        <w:pStyle w:val="a4"/>
        <w:numPr>
          <w:ilvl w:val="0"/>
          <w:numId w:val="1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ก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ล</w:t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 w:rsidR="000A16DC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-</w:t>
      </w:r>
      <w:r w:rsidR="000A16DC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ะ</w:t>
      </w:r>
      <w:r w:rsidR="000A16DC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ด</w:t>
      </w:r>
      <w:r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43" style="width:113.55pt;height:23.2pt;mso-position-horizontal-relative:char;mso-position-vertical-relative:line" coordorigin="7350,2589" coordsize="2613,599">
            <v:shape id="_x0000_s1744" type="#_x0000_t32" style="position:absolute;left:7350;top:3188;width:2613;height:0" o:connectortype="straight" strokecolor="#a5a5a5 [2092]">
              <v:stroke dashstyle="dash"/>
            </v:shape>
            <v:shape id="_x0000_s174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60DFC" w:rsidRPr="006921C4" w:rsidRDefault="000A16DC" w:rsidP="00860DFC">
      <w:pPr>
        <w:pStyle w:val="a4"/>
        <w:numPr>
          <w:ilvl w:val="0"/>
          <w:numId w:val="1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หล</w:t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ว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60DFC"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40" style="width:113.55pt;height:23.2pt;mso-position-horizontal-relative:char;mso-position-vertical-relative:line" coordorigin="7350,2589" coordsize="2613,599">
            <v:shape id="_x0000_s1741" type="#_x0000_t32" style="position:absolute;left:7350;top:3188;width:2613;height:0" o:connectortype="straight" strokecolor="#a5a5a5 [2092]">
              <v:stroke dashstyle="dash"/>
            </v:shape>
            <v:shape id="_x0000_s174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60DFC" w:rsidRPr="006921C4" w:rsidRDefault="000A16DC" w:rsidP="00860DFC">
      <w:pPr>
        <w:pStyle w:val="a4"/>
        <w:numPr>
          <w:ilvl w:val="0"/>
          <w:numId w:val="1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สน</w:t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ุ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ก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60DFC"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37" style="width:113.55pt;height:23.2pt;mso-position-horizontal-relative:char;mso-position-vertical-relative:line" coordorigin="7350,2589" coordsize="2613,599">
            <v:shape id="_x0000_s1738" type="#_x0000_t32" style="position:absolute;left:7350;top:3188;width:2613;height:0" o:connectortype="straight" strokecolor="#a5a5a5 [2092]">
              <v:stroke dashstyle="dash"/>
            </v:shape>
            <v:shape id="_x0000_s173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60DFC" w:rsidRPr="006921C4" w:rsidRDefault="000A16DC" w:rsidP="00860DFC">
      <w:pPr>
        <w:pStyle w:val="a4"/>
        <w:numPr>
          <w:ilvl w:val="0"/>
          <w:numId w:val="19"/>
        </w:numPr>
        <w:rPr>
          <w:rFonts w:ascii="TH SarabunPSK" w:hAnsi="TH SarabunPSK" w:cs="TH SarabunPSK"/>
          <w:color w:val="0000FF"/>
          <w:sz w:val="120"/>
          <w:szCs w:val="120"/>
        </w:rPr>
      </w:pP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หย</w:t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เ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120"/>
          <w:szCs w:val="120"/>
          <w:cs/>
        </w:rPr>
        <w:t>ี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ย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>บ</w:t>
      </w:r>
      <w:r w:rsidR="00860DFC" w:rsidRPr="006921C4">
        <w:rPr>
          <w:rFonts w:ascii="TH SarabunPSK" w:hAnsi="TH SarabunPSK" w:cs="TH SarabunPSK" w:hint="cs"/>
          <w:color w:val="0000FF"/>
          <w:spacing w:val="60"/>
          <w:sz w:val="120"/>
          <w:szCs w:val="120"/>
          <w:cs/>
        </w:rPr>
        <w:tab/>
      </w:r>
      <w:r w:rsidR="00860DFC" w:rsidRPr="006921C4">
        <w:rPr>
          <w:rFonts w:ascii="TH SarabunPSK" w:hAnsi="TH SarabunPSK" w:cs="TH SarabunPSK"/>
          <w:color w:val="0000FF"/>
          <w:spacing w:val="60"/>
          <w:sz w:val="120"/>
          <w:szCs w:val="120"/>
        </w:rPr>
        <w:t>=</w:t>
      </w:r>
      <w:r w:rsidR="00860DFC" w:rsidRPr="006921C4">
        <w:rPr>
          <w:rFonts w:ascii="TH SarabunPSK" w:hAnsi="TH SarabunPSK" w:cs="TH SarabunPSK"/>
          <w:color w:val="0000FF"/>
          <w:sz w:val="120"/>
          <w:szCs w:val="120"/>
          <w:cs/>
        </w:rPr>
        <w:tab/>
      </w:r>
      <w:r w:rsidR="00FD2973">
        <w:rPr>
          <w:rFonts w:ascii="TH SarabunPSK" w:hAnsi="TH SarabunPSK" w:cs="TH SarabunPSK"/>
          <w:color w:val="0000FF"/>
          <w:sz w:val="120"/>
          <w:szCs w:val="120"/>
        </w:rPr>
      </w:r>
      <w:r w:rsidR="00FD2973">
        <w:rPr>
          <w:rFonts w:ascii="TH SarabunPSK" w:hAnsi="TH SarabunPSK" w:cs="TH SarabunPSK"/>
          <w:color w:val="0000FF"/>
          <w:sz w:val="120"/>
          <w:szCs w:val="120"/>
        </w:rPr>
        <w:pict>
          <v:group id="_x0000_s1734" style="width:113.55pt;height:23.2pt;mso-position-horizontal-relative:char;mso-position-vertical-relative:line" coordorigin="7350,2589" coordsize="2613,599">
            <v:shape id="_x0000_s1735" type="#_x0000_t32" style="position:absolute;left:7350;top:3188;width:2613;height:0" o:connectortype="straight" strokecolor="#a5a5a5 [2092]">
              <v:stroke dashstyle="dash"/>
            </v:shape>
            <v:shape id="_x0000_s173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860DFC" w:rsidRPr="00113345" w:rsidRDefault="00860DFC" w:rsidP="002007F8">
      <w:pPr>
        <w:rPr>
          <w:rFonts w:ascii="TH SarabunPSK" w:hAnsi="TH SarabunPSK" w:cs="TH SarabunPSK"/>
          <w:color w:val="0000FF"/>
          <w:sz w:val="56"/>
          <w:szCs w:val="56"/>
        </w:rPr>
      </w:pPr>
    </w:p>
    <w:p w:rsidR="000209B5" w:rsidRDefault="000F39B8" w:rsidP="002007F8">
      <w:pPr>
        <w:rPr>
          <w:rFonts w:ascii="TH SarabunPSK" w:hAnsi="TH SarabunPSK" w:cs="TH SarabunPSK"/>
          <w:color w:val="0000FF"/>
          <w:sz w:val="56"/>
          <w:szCs w:val="56"/>
        </w:rPr>
      </w:pPr>
      <w:r>
        <w:rPr>
          <w:rFonts w:ascii="TH SarabunPSK" w:hAnsi="TH SarabunPSK" w:cs="TH SarabunPSK"/>
          <w:noProof/>
          <w:color w:val="0000FF"/>
          <w:sz w:val="56"/>
          <w:szCs w:val="5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43635</wp:posOffset>
            </wp:positionH>
            <wp:positionV relativeFrom="paragraph">
              <wp:posOffset>47559</wp:posOffset>
            </wp:positionV>
            <wp:extent cx="1345726" cy="1744034"/>
            <wp:effectExtent l="19050" t="0" r="6824" b="0"/>
            <wp:wrapNone/>
            <wp:docPr id="464" name="Picture 464" descr="G:\ClLIPART\รูปภาพทำรายงาน\ภาพการ์ตูน\Cn-1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G:\ClLIPART\รูปภาพทำรายงาน\ภาพการ์ตูน\Cn-136.wm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72" cy="17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45" w:rsidRDefault="00113345" w:rsidP="002007F8">
      <w:pPr>
        <w:rPr>
          <w:rFonts w:ascii="TH SarabunPSK" w:hAnsi="TH SarabunPSK" w:cs="TH SarabunPSK"/>
          <w:color w:val="0000FF"/>
          <w:sz w:val="56"/>
          <w:szCs w:val="56"/>
        </w:rPr>
      </w:pPr>
    </w:p>
    <w:p w:rsidR="00113345" w:rsidRPr="00113345" w:rsidRDefault="00113345" w:rsidP="002007F8">
      <w:pPr>
        <w:rPr>
          <w:rFonts w:ascii="TH SarabunPSK" w:hAnsi="TH SarabunPSK" w:cs="TH SarabunPSK"/>
          <w:color w:val="0000FF"/>
          <w:sz w:val="56"/>
          <w:szCs w:val="56"/>
        </w:rPr>
      </w:pPr>
    </w:p>
    <w:p w:rsidR="000209B5" w:rsidRDefault="000209B5" w:rsidP="000209B5">
      <w:pPr>
        <w:jc w:val="center"/>
        <w:rPr>
          <w:rFonts w:ascii="TH SarabunPSK" w:hAnsi="TH SarabunPSK" w:cs="TH SarabunPSK"/>
          <w:b/>
          <w:bCs/>
          <w:color w:val="00B050"/>
          <w:sz w:val="96"/>
          <w:szCs w:val="96"/>
        </w:rPr>
      </w:pPr>
    </w:p>
    <w:p w:rsidR="000209B5" w:rsidRDefault="000209B5" w:rsidP="000209B5">
      <w:pPr>
        <w:jc w:val="center"/>
        <w:rPr>
          <w:rFonts w:ascii="TH SarabunPSK" w:hAnsi="TH SarabunPSK" w:cs="TH SarabunPSK"/>
          <w:b/>
          <w:bCs/>
          <w:color w:val="00B050"/>
          <w:sz w:val="64"/>
          <w:szCs w:val="64"/>
        </w:rPr>
      </w:pP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lastRenderedPageBreak/>
        <w:t>จง</w:t>
      </w:r>
      <w:r w:rsidRPr="000209B5">
        <w:rPr>
          <w:rFonts w:ascii="TH SarabunPSK" w:hAnsi="TH SarabunPSK" w:cs="TH SarabunPSK"/>
          <w:b/>
          <w:bCs/>
          <w:color w:val="00B050"/>
          <w:sz w:val="64"/>
          <w:szCs w:val="64"/>
          <w:cs/>
        </w:rPr>
        <w:t>เขียน</w:t>
      </w: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t>ประสมคำลงในช่องว่างแล้วอ่านออกเสียง</w:t>
      </w:r>
    </w:p>
    <w:p w:rsidR="000209B5" w:rsidRPr="006D119D" w:rsidRDefault="000209B5" w:rsidP="000209B5">
      <w:pPr>
        <w:pStyle w:val="a4"/>
        <w:numPr>
          <w:ilvl w:val="0"/>
          <w:numId w:val="20"/>
        </w:numPr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ม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า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+ 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โ+ย+กน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0209B5" w:rsidRPr="006D119D" w:rsidRDefault="000209B5" w:rsidP="000209B5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767" style="width:330.8pt;height:23.2pt;mso-position-horizontal-relative:char;mso-position-vertical-relative:line" coordorigin="7350,2589" coordsize="2613,599">
            <v:shape id="_x0000_s1768" type="#_x0000_t32" style="position:absolute;left:7350;top:3188;width:2613;height:0" o:connectortype="straight" strokecolor="#a5a5a5 [2092]">
              <v:stroke dashstyle="dash"/>
            </v:shape>
            <v:shape id="_x0000_s176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6D119D" w:rsidP="006D119D">
      <w:pPr>
        <w:pStyle w:val="a4"/>
        <w:numPr>
          <w:ilvl w:val="0"/>
          <w:numId w:val="20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ย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อ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ด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ข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เ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า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797" style="width:237.15pt;height:23.2pt;mso-position-horizontal-relative:char;mso-position-vertical-relative:line" coordorigin="7350,2589" coordsize="2613,599">
            <v:shape id="_x0000_s1798" type="#_x0000_t32" style="position:absolute;left:7350;top:3188;width:2613;height:0" o:connectortype="straight" strokecolor="#a5a5a5 [2092]">
              <v:stroke dashstyle="dash"/>
            </v:shape>
            <v:shape id="_x0000_s179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6D119D" w:rsidP="006D119D">
      <w:pPr>
        <w:pStyle w:val="a4"/>
        <w:numPr>
          <w:ilvl w:val="0"/>
          <w:numId w:val="20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ต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ะ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ก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เ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ี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ย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บ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00" style="width:237.15pt;height:23.2pt;mso-position-horizontal-relative:char;mso-position-vertical-relative:line" coordorigin="7350,2589" coordsize="2613,599">
            <v:shape id="_x0000_s1801" type="#_x0000_t32" style="position:absolute;left:7350;top:3188;width:2613;height:0" o:connectortype="straight" strokecolor="#a5a5a5 [2092]">
              <v:stroke dashstyle="dash"/>
            </v:shape>
            <v:shape id="_x0000_s180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6D119D" w:rsidP="006D119D">
      <w:pPr>
        <w:pStyle w:val="a4"/>
        <w:numPr>
          <w:ilvl w:val="0"/>
          <w:numId w:val="20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ข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ั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ว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ด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น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โ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ะ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ม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03" style="width:237.15pt;height:23.2pt;mso-position-horizontal-relative:char;mso-position-vertical-relative:line" coordorigin="7350,2589" coordsize="2613,599">
            <v:shape id="_x0000_s1804" type="#_x0000_t32" style="position:absolute;left:7350;top:3188;width:2613;height:0" o:connectortype="straight" strokecolor="#a5a5a5 [2092]">
              <v:stroke dashstyle="dash"/>
            </v:shape>
            <v:shape id="_x0000_s180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6D119D" w:rsidP="006D119D">
      <w:pPr>
        <w:pStyle w:val="a4"/>
        <w:numPr>
          <w:ilvl w:val="0"/>
          <w:numId w:val="20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ก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แ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ว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 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น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ำ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 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791" style="width:237.15pt;height:23.2pt;mso-position-horizontal-relative:char;mso-position-vertical-relative:line" coordorigin="7350,2589" coordsize="2613,599">
            <v:shape id="_x0000_s1792" type="#_x0000_t32" style="position:absolute;left:7350;top:3188;width:2613;height:0" o:connectortype="straight" strokecolor="#a5a5a5 [2092]">
              <v:stroke dashstyle="dash"/>
            </v:shape>
            <v:shape id="_x0000_s179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6D119D" w:rsidP="006D119D">
      <w:pPr>
        <w:pStyle w:val="a4"/>
        <w:numPr>
          <w:ilvl w:val="0"/>
          <w:numId w:val="20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ช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ะ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ก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ย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ใ-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06" style="width:237.15pt;height:23.2pt;mso-position-horizontal-relative:char;mso-position-vertical-relative:line" coordorigin="7350,2589" coordsize="2613,599">
            <v:shape id="_x0000_s1807" type="#_x0000_t32" style="position:absolute;left:7350;top:3188;width:2613;height:0" o:connectortype="straight" strokecolor="#a5a5a5 [2092]">
              <v:stroke dashstyle="dash"/>
            </v:shape>
            <v:shape id="_x0000_s180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0209B5" w:rsidRDefault="006D119D" w:rsidP="006D119D">
      <w:pPr>
        <w:jc w:val="center"/>
        <w:rPr>
          <w:rFonts w:ascii="TH SarabunPSK" w:hAnsi="TH SarabunPSK" w:cs="TH SarabunPSK"/>
          <w:b/>
          <w:bCs/>
          <w:color w:val="00B050"/>
          <w:sz w:val="64"/>
          <w:szCs w:val="64"/>
        </w:rPr>
      </w:pP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lastRenderedPageBreak/>
        <w:t>จง</w:t>
      </w:r>
      <w:r w:rsidRPr="000209B5">
        <w:rPr>
          <w:rFonts w:ascii="TH SarabunPSK" w:hAnsi="TH SarabunPSK" w:cs="TH SarabunPSK"/>
          <w:b/>
          <w:bCs/>
          <w:color w:val="00B050"/>
          <w:sz w:val="64"/>
          <w:szCs w:val="64"/>
          <w:cs/>
        </w:rPr>
        <w:t>เขียน</w:t>
      </w: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t>ประสมคำลงในช่องว่างแล้วอ่านออกเสียง</w:t>
      </w:r>
    </w:p>
    <w:p w:rsidR="006D119D" w:rsidRPr="006D119D" w:rsidRDefault="006D119D" w:rsidP="006D119D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บ</w:t>
      </w: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ใ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พ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ะ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ด</w:t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48" style="width:237.15pt;height:23.2pt;mso-position-horizontal-relative:char;mso-position-vertical-relative:line" coordorigin="7350,2589" coordsize="2613,599">
            <v:shape id="_x0000_s1849" type="#_x0000_t32" style="position:absolute;left:7350;top:3188;width:2613;height:0" o:connectortype="straight" strokecolor="#a5a5a5 [2092]">
              <v:stroke dashstyle="dash"/>
            </v:shape>
            <v:shape id="_x0000_s185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327319" w:rsidP="006D119D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พ</w:t>
      </w:r>
      <w:r w:rsidR="006D119D"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ไ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ร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 w:rsid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เ-</w:t>
      </w:r>
      <w:r w:rsid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า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ะ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18" style="width:237.15pt;height:23.2pt;mso-position-horizontal-relative:char;mso-position-vertical-relative:line" coordorigin="7350,2589" coordsize="2613,599">
            <v:shape id="_x0000_s1819" type="#_x0000_t32" style="position:absolute;left:7350;top:3188;width:2613;height:0" o:connectortype="straight" strokecolor="#a5a5a5 [2092]">
              <v:stroke dashstyle="dash"/>
            </v:shape>
            <v:shape id="_x0000_s182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327319" w:rsidP="006D119D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น</w:t>
      </w:r>
      <w:r w:rsidR="006D119D"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ำ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ห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อ+ม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15" style="width:237.15pt;height:23.2pt;mso-position-horizontal-relative:char;mso-position-vertical-relative:line" coordorigin="7350,2589" coordsize="2613,599">
            <v:shape id="_x0000_s1816" type="#_x0000_t32" style="position:absolute;left:7350;top:3188;width:2613;height:0" o:connectortype="straight" strokecolor="#a5a5a5 [2092]">
              <v:stroke dashstyle="dash"/>
            </v:shape>
            <v:shape id="_x0000_s181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7B55F4" w:rsidP="006D119D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ป</w:t>
      </w:r>
      <w:r w:rsidR="006D119D"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 w:rsid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ั</w:t>
      </w:r>
      <w:r w:rsid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ว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 w:rsid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ด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ท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 w:rsid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อ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ง+ 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12" style="width:237.15pt;height:23.2pt;mso-position-horizontal-relative:char;mso-position-vertical-relative:line" coordorigin="7350,2589" coordsize="2613,599">
            <v:shape id="_x0000_s1813" type="#_x0000_t32" style="position:absolute;left:7350;top:3188;width:2613;height:0" o:connectortype="straight" strokecolor="#a5a5a5 [2092]">
              <v:stroke dashstyle="dash"/>
            </v:shape>
            <v:shape id="_x0000_s181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7B55F4" w:rsidP="006D119D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ท+-อ+ง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ด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แ-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ง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21" style="width:237.15pt;height:23.2pt;mso-position-horizontal-relative:char;mso-position-vertical-relative:line" coordorigin="7350,2589" coordsize="2613,599">
            <v:shape id="_x0000_s1822" type="#_x0000_t32" style="position:absolute;left:7350;top:3188;width:2613;height:0" o:connectortype="straight" strokecolor="#a5a5a5 [2092]">
              <v:stroke dashstyle="dash"/>
            </v:shape>
            <v:shape id="_x0000_s182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D119D" w:rsidRPr="006D119D" w:rsidRDefault="007B55F4" w:rsidP="006D119D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0000FF"/>
          <w:sz w:val="96"/>
          <w:szCs w:val="96"/>
        </w:rPr>
      </w:pP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ห</w:t>
      </w:r>
      <w:r w:rsidR="006D119D" w:rsidRPr="006D119D"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+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อ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ง+ 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ว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 xml:space="preserve">+ง+ </w:t>
      </w:r>
      <w:r>
        <w:rPr>
          <w:rFonts w:ascii="TH SarabunPSK" w:hAnsi="TH SarabunPSK" w:cs="TH SarabunPSK"/>
          <w:color w:val="0000FF"/>
          <w:spacing w:val="60"/>
          <w:sz w:val="96"/>
          <w:szCs w:val="96"/>
          <w:cs/>
        </w:rPr>
        <w:t>้</w:t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  <w:r w:rsidR="006D119D" w:rsidRPr="006D119D">
        <w:rPr>
          <w:rFonts w:ascii="TH SarabunPSK" w:hAnsi="TH SarabunPSK" w:cs="TH SarabunPSK" w:hint="cs"/>
          <w:color w:val="0000FF"/>
          <w:spacing w:val="60"/>
          <w:sz w:val="96"/>
          <w:szCs w:val="96"/>
          <w:cs/>
        </w:rPr>
        <w:tab/>
      </w:r>
    </w:p>
    <w:p w:rsidR="006D119D" w:rsidRPr="006D119D" w:rsidRDefault="006D119D" w:rsidP="006D119D">
      <w:pPr>
        <w:pStyle w:val="a4"/>
        <w:ind w:firstLine="720"/>
        <w:rPr>
          <w:rFonts w:ascii="TH SarabunPSK" w:hAnsi="TH SarabunPSK" w:cs="TH SarabunPSK"/>
          <w:color w:val="0000FF"/>
          <w:sz w:val="96"/>
          <w:szCs w:val="96"/>
        </w:rPr>
      </w:pPr>
      <w:r w:rsidRPr="006D119D">
        <w:rPr>
          <w:rFonts w:ascii="TH SarabunPSK" w:hAnsi="TH SarabunPSK" w:cs="TH SarabunPSK"/>
          <w:color w:val="0000FF"/>
          <w:spacing w:val="60"/>
          <w:sz w:val="96"/>
          <w:szCs w:val="96"/>
        </w:rPr>
        <w:t>=</w:t>
      </w:r>
      <w:r w:rsidRPr="006D119D">
        <w:rPr>
          <w:rFonts w:ascii="TH SarabunPSK" w:hAnsi="TH SarabunPSK" w:cs="TH SarabunPSK"/>
          <w:color w:val="0000FF"/>
          <w:sz w:val="96"/>
          <w:szCs w:val="96"/>
          <w:cs/>
        </w:rPr>
        <w:tab/>
      </w:r>
      <w:r w:rsidR="00FD2973">
        <w:rPr>
          <w:rFonts w:ascii="TH SarabunPSK" w:hAnsi="TH SarabunPSK" w:cs="TH SarabunPSK"/>
          <w:color w:val="0000FF"/>
          <w:sz w:val="96"/>
          <w:szCs w:val="96"/>
        </w:rPr>
      </w:r>
      <w:r w:rsidR="00FD2973">
        <w:rPr>
          <w:rFonts w:ascii="TH SarabunPSK" w:hAnsi="TH SarabunPSK" w:cs="TH SarabunPSK"/>
          <w:color w:val="0000FF"/>
          <w:sz w:val="96"/>
          <w:szCs w:val="96"/>
        </w:rPr>
        <w:pict>
          <v:group id="_x0000_s1809" style="width:237.15pt;height:23.2pt;mso-position-horizontal-relative:char;mso-position-vertical-relative:line" coordorigin="7350,2589" coordsize="2613,599">
            <v:shape id="_x0000_s1810" type="#_x0000_t32" style="position:absolute;left:7350;top:3188;width:2613;height:0" o:connectortype="straight" strokecolor="#a5a5a5 [2092]">
              <v:stroke dashstyle="dash"/>
            </v:shape>
            <v:shape id="_x0000_s181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DF2FC8" w:rsidRPr="000209B5" w:rsidRDefault="00DF2FC8" w:rsidP="00DF2FC8">
      <w:pPr>
        <w:jc w:val="center"/>
        <w:rPr>
          <w:rFonts w:ascii="TH SarabunPSK" w:hAnsi="TH SarabunPSK" w:cs="TH SarabunPSK"/>
          <w:b/>
          <w:bCs/>
          <w:color w:val="00B050"/>
          <w:sz w:val="64"/>
          <w:szCs w:val="64"/>
        </w:rPr>
      </w:pP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lastRenderedPageBreak/>
        <w:t>จง</w:t>
      </w:r>
      <w:r w:rsidRPr="000209B5">
        <w:rPr>
          <w:rFonts w:ascii="TH SarabunPSK" w:hAnsi="TH SarabunPSK" w:cs="TH SarabunPSK"/>
          <w:b/>
          <w:bCs/>
          <w:color w:val="00B050"/>
          <w:sz w:val="64"/>
          <w:szCs w:val="64"/>
          <w:cs/>
        </w:rPr>
        <w:t>เขียน</w:t>
      </w: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t>ประสมคำลงในช่องว่างแล้วอ่านออกเสียง</w:t>
      </w:r>
    </w:p>
    <w:p w:rsidR="00DF2FC8" w:rsidRPr="00521D51" w:rsidRDefault="00E47317" w:rsidP="00DF2FC8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ซ</w:t>
      </w:r>
      <w:r w:rsidR="00DF2FC8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ผ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DF2FC8" w:rsidRPr="00521D51" w:rsidRDefault="00DF2FC8" w:rsidP="00DF2FC8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45" style="width:237.15pt;height:18.3pt;mso-position-horizontal-relative:char;mso-position-vertical-relative:line" coordorigin="7350,2589" coordsize="2613,599">
            <v:shape id="_x0000_s1846" type="#_x0000_t32" style="position:absolute;left:7350;top:3188;width:2613;height:0" o:connectortype="straight" strokecolor="#a5a5a5 [2092]">
              <v:stroke dashstyle="dash"/>
            </v:shape>
            <v:shape id="_x0000_s184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DF2FC8" w:rsidRPr="00521D51" w:rsidRDefault="002A173B" w:rsidP="00DF2FC8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ร</w:t>
      </w:r>
      <w:r w:rsidR="00DF2FC8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ด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โ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ด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DF2FC8" w:rsidRPr="00521D51" w:rsidRDefault="00DF2FC8" w:rsidP="00DF2FC8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51" style="width:237.15pt;height:18.3pt;mso-position-horizontal-relative:char;mso-position-vertical-relative:line" coordorigin="7350,2589" coordsize="2613,599">
            <v:shape id="_x0000_s1852" type="#_x0000_t32" style="position:absolute;left:7350;top:3188;width:2613;height:0" o:connectortype="straight" strokecolor="#a5a5a5 [2092]">
              <v:stroke dashstyle="dash"/>
            </v:shape>
            <v:shape id="_x0000_s185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DF2FC8" w:rsidRPr="00521D51" w:rsidRDefault="002A173B" w:rsidP="00DF2FC8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="00DF2FC8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ร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บ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 w:rsidR="001E5B46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น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DF2FC8" w:rsidRPr="00521D51" w:rsidRDefault="00DF2FC8" w:rsidP="00DF2FC8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54" style="width:237.15pt;height:18.3pt;mso-position-horizontal-relative:char;mso-position-vertical-relative:line" coordorigin="7350,2589" coordsize="2613,599">
            <v:shape id="_x0000_s1855" type="#_x0000_t32" style="position:absolute;left:7350;top:3188;width:2613;height:0" o:connectortype="straight" strokecolor="#a5a5a5 [2092]">
              <v:stroke dashstyle="dash"/>
            </v:shape>
            <v:shape id="_x0000_s185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DF2FC8" w:rsidRPr="00521D51" w:rsidRDefault="00B74755" w:rsidP="00DF2FC8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ด</w:t>
      </w:r>
      <w:r w:rsidR="00DF2FC8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 w:rsidR="00DF2FC8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ั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ว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ง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ด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ว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DF2FC8" w:rsidRPr="00521D51" w:rsidRDefault="00DF2FC8" w:rsidP="00DF2FC8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57" style="width:237.15pt;height:18.3pt;mso-position-horizontal-relative:char;mso-position-vertical-relative:line" coordorigin="7350,2589" coordsize="2613,599">
            <v:shape id="_x0000_s1858" type="#_x0000_t32" style="position:absolute;left:7350;top:3188;width:2613;height:0" o:connectortype="straight" strokecolor="#a5a5a5 [2092]">
              <v:stroke dashstyle="dash"/>
            </v:shape>
            <v:shape id="_x0000_s185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DF2FC8" w:rsidRPr="00521D51" w:rsidRDefault="00B74755" w:rsidP="00DF2FC8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น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ำ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ป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ล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DF2FC8" w:rsidRPr="00521D51" w:rsidRDefault="00DF2FC8" w:rsidP="00DF2FC8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60" style="width:237.15pt;height:18.3pt;mso-position-horizontal-relative:char;mso-position-vertical-relative:line" coordorigin="7350,2589" coordsize="2613,599">
            <v:shape id="_x0000_s1861" type="#_x0000_t32" style="position:absolute;left:7350;top:3188;width:2613;height:0" o:connectortype="straight" strokecolor="#a5a5a5 [2092]">
              <v:stroke dashstyle="dash"/>
            </v:shape>
            <v:shape id="_x0000_s186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DF2FC8" w:rsidRPr="00521D51" w:rsidRDefault="00B74755" w:rsidP="00DF2FC8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ส</w:t>
      </w:r>
      <w:r w:rsidR="00DF2FC8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ั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ว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ง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ม</w:t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DF2FC8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DF2FC8" w:rsidRPr="00521D51" w:rsidRDefault="00DF2FC8" w:rsidP="00DF2FC8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63" style="width:237.15pt;height:18.3pt;mso-position-horizontal-relative:char;mso-position-vertical-relative:line" coordorigin="7350,2589" coordsize="2613,599">
            <v:shape id="_x0000_s1864" type="#_x0000_t32" style="position:absolute;left:7350;top:3188;width:2613;height:0" o:connectortype="straight" strokecolor="#a5a5a5 [2092]">
              <v:stroke dashstyle="dash"/>
            </v:shape>
            <v:shape id="_x0000_s186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C0514A" w:rsidRPr="00521D51" w:rsidRDefault="00B74755" w:rsidP="00C0514A">
      <w:pPr>
        <w:pStyle w:val="a4"/>
        <w:numPr>
          <w:ilvl w:val="0"/>
          <w:numId w:val="22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="00C0514A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อ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น</w:t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 </w:t>
      </w:r>
      <w:r w:rsidR="00C0514A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ห</w:t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ิ</w:t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น</w:t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C0514A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C0514A" w:rsidRPr="00521D51" w:rsidRDefault="00C0514A" w:rsidP="00C0514A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66" style="width:237.15pt;height:18.3pt;mso-position-horizontal-relative:char;mso-position-vertical-relative:line" coordorigin="7350,2589" coordsize="2613,599">
            <v:shape id="_x0000_s1867" type="#_x0000_t32" style="position:absolute;left:7350;top:3188;width:2613;height:0" o:connectortype="straight" strokecolor="#a5a5a5 [2092]">
              <v:stroke dashstyle="dash"/>
            </v:shape>
            <v:shape id="_x0000_s186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0209B5" w:rsidRDefault="001E5B46" w:rsidP="001E5B46">
      <w:pPr>
        <w:jc w:val="center"/>
        <w:rPr>
          <w:rFonts w:ascii="TH SarabunPSK" w:hAnsi="TH SarabunPSK" w:cs="TH SarabunPSK"/>
          <w:b/>
          <w:bCs/>
          <w:color w:val="00B050"/>
          <w:sz w:val="64"/>
          <w:szCs w:val="64"/>
        </w:rPr>
      </w:pP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lastRenderedPageBreak/>
        <w:t>จง</w:t>
      </w:r>
      <w:r w:rsidRPr="000209B5">
        <w:rPr>
          <w:rFonts w:ascii="TH SarabunPSK" w:hAnsi="TH SarabunPSK" w:cs="TH SarabunPSK"/>
          <w:b/>
          <w:bCs/>
          <w:color w:val="00B050"/>
          <w:sz w:val="64"/>
          <w:szCs w:val="64"/>
          <w:cs/>
        </w:rPr>
        <w:t>เขียน</w:t>
      </w: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t>ประสมคำลงในช่องว่างแล้วอ่านออกเสียง</w:t>
      </w:r>
    </w:p>
    <w:p w:rsidR="001E5B46" w:rsidRPr="00521D51" w:rsidRDefault="001E5B46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ต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ำ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ล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ึ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ง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87" style="width:237.15pt;height:18.3pt;mso-position-horizontal-relative:char;mso-position-vertical-relative:line" coordorigin="7350,2589" coordsize="2613,599">
            <v:shape id="_x0000_s1888" type="#_x0000_t32" style="position:absolute;left:7350;top:3188;width:2613;height:0" o:connectortype="straight" strokecolor="#a5a5a5 [2092]">
              <v:stroke dashstyle="dash"/>
            </v:shape>
            <v:shape id="_x0000_s188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521D51" w:rsidRDefault="001E5B46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ค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โ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น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ท+ไ-+ย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84" style="width:237.15pt;height:18.3pt;mso-position-horizontal-relative:char;mso-position-vertical-relative:line" coordorigin="7350,2589" coordsize="2613,599">
            <v:shape id="_x0000_s1885" type="#_x0000_t32" style="position:absolute;left:7350;top:3188;width:2613;height:0" o:connectortype="straight" strokecolor="#a5a5a5 [2092]">
              <v:stroke dashstyle="dash"/>
            </v:shape>
            <v:shape id="_x0000_s188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521D51" w:rsidRDefault="001E5B46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ห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อ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ล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81" style="width:237.15pt;height:18.3pt;mso-position-horizontal-relative:char;mso-position-vertical-relative:line" coordorigin="7350,2589" coordsize="2613,599">
            <v:shape id="_x0000_s1882" type="#_x0000_t32" style="position:absolute;left:7350;top:3188;width:2613;height:0" o:connectortype="straight" strokecolor="#a5a5a5 [2092]">
              <v:stroke dashstyle="dash"/>
            </v:shape>
            <v:shape id="_x0000_s188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521D51" w:rsidRDefault="001E5B46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ว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ั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ท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เ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78" style="width:237.15pt;height:18.3pt;mso-position-horizontal-relative:char;mso-position-vertical-relative:line" coordorigin="7350,2589" coordsize="2613,599">
            <v:shape id="_x0000_s1879" type="#_x0000_t32" style="position:absolute;left:7350;top:3188;width:2613;height:0" o:connectortype="straight" strokecolor="#a5a5a5 [2092]">
              <v:stroke dashstyle="dash"/>
            </v:shape>
            <v:shape id="_x0000_s188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521D51" w:rsidRDefault="001E5B46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ข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อ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ศ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อ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75" style="width:237.15pt;height:18.3pt;mso-position-horizontal-relative:char;mso-position-vertical-relative:line" coordorigin="7350,2589" coordsize="2613,599">
            <v:shape id="_x0000_s1876" type="#_x0000_t32" style="position:absolute;left:7350;top:3188;width:2613;height:0" o:connectortype="straight" strokecolor="#a5a5a5 [2092]">
              <v:stroke dashstyle="dash"/>
            </v:shape>
            <v:shape id="_x0000_s187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521D51" w:rsidRDefault="001E5B46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บ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ุ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F779E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F779E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ร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F779E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 w:rsidR="00F779EB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ุ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F779E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72" style="width:237.15pt;height:18.3pt;mso-position-horizontal-relative:char;mso-position-vertical-relative:line" coordorigin="7350,2589" coordsize="2613,599">
            <v:shape id="_x0000_s1873" type="#_x0000_t32" style="position:absolute;left:7350;top:3188;width:2613;height:0" o:connectortype="straight" strokecolor="#a5a5a5 [2092]">
              <v:stroke dashstyle="dash"/>
            </v:shape>
            <v:shape id="_x0000_s187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1E5B46" w:rsidRPr="00521D51" w:rsidRDefault="00F779EB" w:rsidP="001E5B46">
      <w:pPr>
        <w:pStyle w:val="a4"/>
        <w:numPr>
          <w:ilvl w:val="0"/>
          <w:numId w:val="23"/>
        </w:numPr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ข</w:t>
      </w:r>
      <w:r w:rsidR="001E5B46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ไ-</w:t>
      </w:r>
      <w:r w:rsidR="001E5B46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่</w:t>
      </w:r>
      <w:r w:rsidR="001E5B46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ม</w:t>
      </w:r>
      <w:r w:rsidR="001E5B46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ุ</w:t>
      </w:r>
      <w:r w:rsidR="001E5B46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</w:t>
      </w:r>
      <w:r w:rsidR="001E5B46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1E5B46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1E5B46" w:rsidRPr="00521D51" w:rsidRDefault="001E5B46" w:rsidP="001E5B46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69" style="width:237.15pt;height:18.3pt;mso-position-horizontal-relative:char;mso-position-vertical-relative:line" coordorigin="7350,2589" coordsize="2613,599">
            <v:shape id="_x0000_s1870" type="#_x0000_t32" style="position:absolute;left:7350;top:3188;width:2613;height:0" o:connectortype="straight" strokecolor="#a5a5a5 [2092]">
              <v:stroke dashstyle="dash"/>
            </v:shape>
            <v:shape id="_x0000_s187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0209B5" w:rsidRDefault="00277C79" w:rsidP="00277C79">
      <w:pPr>
        <w:jc w:val="center"/>
        <w:rPr>
          <w:rFonts w:ascii="TH SarabunPSK" w:hAnsi="TH SarabunPSK" w:cs="TH SarabunPSK"/>
          <w:b/>
          <w:bCs/>
          <w:color w:val="00B050"/>
          <w:sz w:val="64"/>
          <w:szCs w:val="64"/>
        </w:rPr>
      </w:pP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lastRenderedPageBreak/>
        <w:t>จง</w:t>
      </w:r>
      <w:r w:rsidRPr="000209B5">
        <w:rPr>
          <w:rFonts w:ascii="TH SarabunPSK" w:hAnsi="TH SarabunPSK" w:cs="TH SarabunPSK"/>
          <w:b/>
          <w:bCs/>
          <w:color w:val="00B050"/>
          <w:sz w:val="64"/>
          <w:szCs w:val="64"/>
          <w:cs/>
        </w:rPr>
        <w:t>เขียน</w:t>
      </w: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t>ประสมคำลงในช่องว่างแล้วอ่านออกเสียง</w:t>
      </w:r>
    </w:p>
    <w:p w:rsidR="00277C79" w:rsidRPr="00521D51" w:rsidRDefault="006F685E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ผ</w:t>
      </w:r>
      <w:r w:rsidR="00277C79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ช+เ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ด+ห+น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</w:p>
    <w:p w:rsidR="00277C79" w:rsidRPr="00521D51" w:rsidRDefault="00277C79" w:rsidP="006F685E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08" style="width:237.15pt;height:18.3pt;mso-position-horizontal-relative:char;mso-position-vertical-relative:line" coordorigin="7350,2589" coordsize="2613,599">
            <v:shape id="_x0000_s1909" type="#_x0000_t32" style="position:absolute;left:7350;top:3188;width:2613;height:0" o:connectortype="straight" strokecolor="#a5a5a5 [2092]">
              <v:stroke dashstyle="dash"/>
            </v:shape>
            <v:shape id="_x0000_s1910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521D51" w:rsidRDefault="006F685E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ร</w:t>
      </w:r>
      <w:r w:rsidR="00277C79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เ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ื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อ</w:t>
      </w:r>
      <w:r w:rsidR="00277C79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ป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ร</w:t>
      </w:r>
      <w:r w:rsidR="00277C79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="00277C79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ม+โ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ง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277C79" w:rsidRPr="00521D51" w:rsidRDefault="00277C79" w:rsidP="006F685E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05" style="width:237.15pt;height:18.3pt;mso-position-horizontal-relative:char;mso-position-vertical-relative:line" coordorigin="7350,2589" coordsize="2613,599">
            <v:shape id="_x0000_s1906" type="#_x0000_t32" style="position:absolute;left:7350;top:3188;width:2613;height:0" o:connectortype="straight" strokecolor="#a5a5a5 [2092]">
              <v:stroke dashstyle="dash"/>
            </v:shape>
            <v:shape id="_x0000_s1907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521D51" w:rsidRDefault="006F685E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ท</w:t>
      </w:r>
      <w:r w:rsidR="00277C79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น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ต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ว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น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277C79" w:rsidRPr="00521D51" w:rsidRDefault="00277C79" w:rsidP="006F685E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02" style="width:237.15pt;height:18.3pt;mso-position-horizontal-relative:char;mso-position-vertical-relative:line" coordorigin="7350,2589" coordsize="2613,599">
            <v:shape id="_x0000_s1903" type="#_x0000_t32" style="position:absolute;left:7350;top:3188;width:2613;height:0" o:connectortype="straight" strokecolor="#a5a5a5 [2092]">
              <v:stroke dashstyle="dash"/>
            </v:shape>
            <v:shape id="_x0000_s1904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521D51" w:rsidRDefault="006F685E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="00277C79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 w:rsidR="00277C79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ห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อ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ด</w:t>
      </w:r>
      <w:r w:rsidR="00277C79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ต+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277C79" w:rsidRPr="00521D51" w:rsidRDefault="00277C79" w:rsidP="006F685E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99" style="width:237.15pt;height:18.3pt;mso-position-horizontal-relative:char;mso-position-vertical-relative:line" coordorigin="7350,2589" coordsize="2613,599">
            <v:shape id="_x0000_s1900" type="#_x0000_t32" style="position:absolute;left:7350;top:3188;width:2613;height:0" o:connectortype="straight" strokecolor="#a5a5a5 [2092]">
              <v:stroke dashstyle="dash"/>
            </v:shape>
            <v:shape id="_x0000_s190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521D51" w:rsidRDefault="006F685E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ก+ร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ด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277C79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น+ด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ำ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277C79" w:rsidRPr="00521D51" w:rsidRDefault="00277C79" w:rsidP="006F685E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96" style="width:237.15pt;height:18.3pt;mso-position-horizontal-relative:char;mso-position-vertical-relative:line" coordorigin="7350,2589" coordsize="2613,599">
            <v:shape id="_x0000_s1897" type="#_x0000_t32" style="position:absolute;left:7350;top:3188;width:2613;height:0" o:connectortype="straight" strokecolor="#a5a5a5 [2092]">
              <v:stroke dashstyle="dash"/>
            </v:shape>
            <v:shape id="_x0000_s189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521D51" w:rsidRDefault="006F685E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พ+ร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ร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ช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="00277C79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277C79" w:rsidRPr="00521D51" w:rsidRDefault="00277C79" w:rsidP="006F685E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93" style="width:237.15pt;height:18.3pt;mso-position-horizontal-relative:char;mso-position-vertical-relative:line" coordorigin="7350,2589" coordsize="2613,599">
            <v:shape id="_x0000_s1894" type="#_x0000_t32" style="position:absolute;left:7350;top:3188;width:2613;height:0" o:connectortype="straight" strokecolor="#a5a5a5 [2092]">
              <v:stroke dashstyle="dash"/>
            </v:shape>
            <v:shape id="_x0000_s189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277C79" w:rsidRPr="00521D51" w:rsidRDefault="00277C79" w:rsidP="006F685E">
      <w:pPr>
        <w:pStyle w:val="a4"/>
        <w:numPr>
          <w:ilvl w:val="0"/>
          <w:numId w:val="24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ข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6F685E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เ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 w:rsidR="006F685E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ม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F685E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ฉ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F685E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 w:rsidR="006F685E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ี</w:t>
      </w:r>
      <w:r w:rsidR="006F685E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ด+ย+-</w:t>
      </w:r>
      <w:r w:rsidR="006F685E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277C79" w:rsidRPr="00521D51" w:rsidRDefault="00277C79" w:rsidP="00277C79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890" style="width:237.15pt;height:18.3pt;mso-position-horizontal-relative:char;mso-position-vertical-relative:line" coordorigin="7350,2589" coordsize="2613,599">
            <v:shape id="_x0000_s1891" type="#_x0000_t32" style="position:absolute;left:7350;top:3188;width:2613;height:0" o:connectortype="straight" strokecolor="#a5a5a5 [2092]">
              <v:stroke dashstyle="dash"/>
            </v:shape>
            <v:shape id="_x0000_s189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8669B" w:rsidRPr="000209B5" w:rsidRDefault="0048669B" w:rsidP="0048669B">
      <w:pPr>
        <w:jc w:val="center"/>
        <w:rPr>
          <w:rFonts w:ascii="TH SarabunPSK" w:hAnsi="TH SarabunPSK" w:cs="TH SarabunPSK"/>
          <w:b/>
          <w:bCs/>
          <w:color w:val="00B050"/>
          <w:sz w:val="64"/>
          <w:szCs w:val="64"/>
        </w:rPr>
      </w:pP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lastRenderedPageBreak/>
        <w:t>จง</w:t>
      </w:r>
      <w:r w:rsidRPr="000209B5">
        <w:rPr>
          <w:rFonts w:ascii="TH SarabunPSK" w:hAnsi="TH SarabunPSK" w:cs="TH SarabunPSK"/>
          <w:b/>
          <w:bCs/>
          <w:color w:val="00B050"/>
          <w:sz w:val="64"/>
          <w:szCs w:val="64"/>
          <w:cs/>
        </w:rPr>
        <w:t>เขียน</w:t>
      </w:r>
      <w:r w:rsidRPr="000209B5">
        <w:rPr>
          <w:rFonts w:ascii="TH SarabunPSK" w:hAnsi="TH SarabunPSK" w:cs="TH SarabunPSK" w:hint="cs"/>
          <w:b/>
          <w:bCs/>
          <w:color w:val="00B050"/>
          <w:sz w:val="64"/>
          <w:szCs w:val="64"/>
          <w:cs/>
        </w:rPr>
        <w:t>ประสมคำลงในช่องว่างแล้วอ่านออกเสียง</w:t>
      </w:r>
    </w:p>
    <w:p w:rsidR="0048669B" w:rsidRPr="00521D51" w:rsidRDefault="0048669B" w:rsidP="0048669B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ส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บ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ป+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ร+โ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ด</w:t>
      </w:r>
    </w:p>
    <w:p w:rsidR="0048669B" w:rsidRPr="00521D51" w:rsidRDefault="0048669B" w:rsidP="0048669B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29" style="width:237.15pt;height:18.3pt;mso-position-horizontal-relative:char;mso-position-vertical-relative:line" coordorigin="7350,2589" coordsize="2613,599">
            <v:shape id="_x0000_s1930" type="#_x0000_t32" style="position:absolute;left:7350;top:3188;width:2613;height:0" o:connectortype="straight" strokecolor="#a5a5a5 [2092]">
              <v:stroke dashstyle="dash"/>
            </v:shape>
            <v:shape id="_x0000_s1931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8669B" w:rsidRPr="00521D51" w:rsidRDefault="0048669B" w:rsidP="0048669B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ผ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ู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ป+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ั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ว+ย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่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น+อ+ก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48669B" w:rsidRPr="00521D51" w:rsidRDefault="0048669B" w:rsidP="0048669B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26" style="width:237.15pt;height:18.3pt;mso-position-horizontal-relative:char;mso-position-vertical-relative:line" coordorigin="7350,2589" coordsize="2613,599">
            <v:shape id="_x0000_s1927" type="#_x0000_t32" style="position:absolute;left:7350;top:3188;width:2613;height:0" o:connectortype="straight" strokecolor="#a5a5a5 [2092]">
              <v:stroke dashstyle="dash"/>
            </v:shape>
            <v:shape id="_x0000_s1928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8669B" w:rsidRPr="00521D51" w:rsidRDefault="0048669B" w:rsidP="0048669B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ปร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ช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ช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โ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น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48669B" w:rsidRPr="00521D51" w:rsidRDefault="0048669B" w:rsidP="0048669B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23" style="width:237.15pt;height:18.3pt;mso-position-horizontal-relative:char;mso-position-vertical-relative:line" coordorigin="7350,2589" coordsize="2613,599">
            <v:shape id="_x0000_s1924" type="#_x0000_t32" style="position:absolute;left:7350;top:3188;width:2613;height:0" o:connectortype="straight" strokecolor="#a5a5a5 [2092]">
              <v:stroke dashstyle="dash"/>
            </v:shape>
            <v:shape id="_x0000_s1925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8669B" w:rsidRPr="00521D51" w:rsidRDefault="0048669B" w:rsidP="0048669B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ส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ี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ฟ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ะ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น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ab/>
      </w:r>
    </w:p>
    <w:p w:rsidR="0048669B" w:rsidRPr="00521D51" w:rsidRDefault="0048669B" w:rsidP="0048669B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20" style="width:237.15pt;height:18.3pt;mso-position-horizontal-relative:char;mso-position-vertical-relative:line" coordorigin="7350,2589" coordsize="2613,599">
            <v:shape id="_x0000_s1921" type="#_x0000_t32" style="position:absolute;left:7350;top:3188;width:2613;height:0" o:connectortype="straight" strokecolor="#a5a5a5 [2092]">
              <v:stroke dashstyle="dash"/>
            </v:shape>
            <v:shape id="_x0000_s1922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8669B" w:rsidRPr="00521D51" w:rsidRDefault="0048669B" w:rsidP="0048669B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ต+-อ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 w:rsidR="00641C47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่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ม</w:t>
      </w:r>
      <w:r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 w:rsidR="00641C47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ั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ว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ย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641C47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ท+ไ-+ย</w:t>
      </w:r>
    </w:p>
    <w:p w:rsidR="0048669B" w:rsidRPr="00521D51" w:rsidRDefault="0048669B" w:rsidP="0048669B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17" style="width:237.15pt;height:18.3pt;mso-position-horizontal-relative:char;mso-position-vertical-relative:line" coordorigin="7350,2589" coordsize="2613,599">
            <v:shape id="_x0000_s1918" type="#_x0000_t32" style="position:absolute;left:7350;top:3188;width:2613;height:0" o:connectortype="straight" strokecolor="#a5a5a5 [2092]">
              <v:stroke dashstyle="dash"/>
            </v:shape>
            <v:shape id="_x0000_s1919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641C47" w:rsidRPr="00641C47" w:rsidRDefault="00641C47" w:rsidP="00641C47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ปล</w:t>
      </w:r>
      <w:r w:rsidR="0048669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 w:rsidR="0048669B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48669B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ต</w:t>
      </w:r>
      <w:r w:rsidR="0048669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+ก+ห+แ-+ง+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</w:p>
    <w:p w:rsidR="0048669B" w:rsidRPr="00521D51" w:rsidRDefault="0048669B" w:rsidP="0048669B">
      <w:pPr>
        <w:pStyle w:val="a4"/>
        <w:tabs>
          <w:tab w:val="left" w:pos="1170"/>
        </w:tabs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14" style="width:237.15pt;height:18.3pt;mso-position-horizontal-relative:char;mso-position-vertical-relative:line" coordorigin="7350,2589" coordsize="2613,599">
            <v:shape id="_x0000_s1915" type="#_x0000_t32" style="position:absolute;left:7350;top:3188;width:2613;height:0" o:connectortype="straight" strokecolor="#a5a5a5 [2092]">
              <v:stroke dashstyle="dash"/>
            </v:shape>
            <v:shape id="_x0000_s1916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p w:rsidR="0048669B" w:rsidRPr="00521D51" w:rsidRDefault="00641C47" w:rsidP="0048669B">
      <w:pPr>
        <w:pStyle w:val="a4"/>
        <w:numPr>
          <w:ilvl w:val="0"/>
          <w:numId w:val="25"/>
        </w:numPr>
        <w:tabs>
          <w:tab w:val="left" w:pos="1170"/>
        </w:tabs>
        <w:rPr>
          <w:rFonts w:ascii="TH SarabunPSK" w:hAnsi="TH SarabunPSK" w:cs="TH SarabunPSK"/>
          <w:color w:val="0000FF"/>
          <w:sz w:val="80"/>
          <w:szCs w:val="80"/>
        </w:rPr>
      </w:pP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ผ</w:t>
      </w:r>
      <w:r w:rsidR="0048669B" w:rsidRPr="00521D51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+</w:t>
      </w:r>
      <w:r w:rsidR="0048669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 w:rsidR="0048669B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 xml:space="preserve"> 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้</w:t>
      </w:r>
      <w:r w:rsidR="0048669B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ข</w:t>
      </w:r>
      <w:r w:rsidR="0048669B" w:rsidRPr="00521D51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 w:rsidR="0048669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-</w:t>
      </w:r>
      <w:r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ว</w:t>
      </w:r>
      <w:r w:rsidR="0048669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บ</w:t>
      </w:r>
      <w:r w:rsidR="0048669B"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-</w:t>
      </w:r>
      <w:r w:rsidR="0048669B">
        <w:rPr>
          <w:rFonts w:ascii="TH SarabunPSK" w:hAnsi="TH SarabunPSK" w:cs="TH SarabunPSK"/>
          <w:color w:val="0000FF"/>
          <w:spacing w:val="60"/>
          <w:sz w:val="80"/>
          <w:szCs w:val="80"/>
          <w:cs/>
        </w:rPr>
        <w:t>า</w:t>
      </w:r>
      <w:r>
        <w:rPr>
          <w:rFonts w:ascii="TH SarabunPSK" w:hAnsi="TH SarabunPSK" w:cs="TH SarabunPSK" w:hint="cs"/>
          <w:color w:val="0000FF"/>
          <w:spacing w:val="60"/>
          <w:sz w:val="80"/>
          <w:szCs w:val="80"/>
          <w:cs/>
        </w:rPr>
        <w:t>+ง</w:t>
      </w:r>
    </w:p>
    <w:p w:rsidR="0048669B" w:rsidRPr="00521D51" w:rsidRDefault="0048669B" w:rsidP="0048669B">
      <w:pPr>
        <w:pStyle w:val="a4"/>
        <w:ind w:firstLine="720"/>
        <w:rPr>
          <w:rFonts w:ascii="TH SarabunPSK" w:hAnsi="TH SarabunPSK" w:cs="TH SarabunPSK"/>
          <w:color w:val="0000FF"/>
          <w:sz w:val="80"/>
          <w:szCs w:val="80"/>
        </w:rPr>
      </w:pPr>
      <w:r w:rsidRPr="00521D51">
        <w:rPr>
          <w:rFonts w:ascii="TH SarabunPSK" w:hAnsi="TH SarabunPSK" w:cs="TH SarabunPSK"/>
          <w:color w:val="0000FF"/>
          <w:spacing w:val="60"/>
          <w:sz w:val="80"/>
          <w:szCs w:val="80"/>
        </w:rPr>
        <w:t>=</w:t>
      </w:r>
      <w:r w:rsidRPr="00521D51">
        <w:rPr>
          <w:rFonts w:ascii="TH SarabunPSK" w:hAnsi="TH SarabunPSK" w:cs="TH SarabunPSK"/>
          <w:color w:val="0000FF"/>
          <w:sz w:val="80"/>
          <w:szCs w:val="80"/>
          <w:cs/>
        </w:rPr>
        <w:tab/>
      </w:r>
      <w:r w:rsidR="00FD2973">
        <w:rPr>
          <w:rFonts w:ascii="TH SarabunPSK" w:hAnsi="TH SarabunPSK" w:cs="TH SarabunPSK"/>
          <w:color w:val="0000FF"/>
          <w:sz w:val="80"/>
          <w:szCs w:val="80"/>
        </w:rPr>
      </w:r>
      <w:r w:rsidR="00FD2973">
        <w:rPr>
          <w:rFonts w:ascii="TH SarabunPSK" w:hAnsi="TH SarabunPSK" w:cs="TH SarabunPSK"/>
          <w:color w:val="0000FF"/>
          <w:sz w:val="80"/>
          <w:szCs w:val="80"/>
        </w:rPr>
        <w:pict>
          <v:group id="_x0000_s1911" style="width:237.15pt;height:18.3pt;mso-position-horizontal-relative:char;mso-position-vertical-relative:line" coordorigin="7350,2589" coordsize="2613,599">
            <v:shape id="_x0000_s1912" type="#_x0000_t32" style="position:absolute;left:7350;top:3188;width:2613;height:0" o:connectortype="straight" strokecolor="#a5a5a5 [2092]">
              <v:stroke dashstyle="dash"/>
            </v:shape>
            <v:shape id="_x0000_s1913" type="#_x0000_t32" style="position:absolute;left:7350;top:2589;width:2613;height:0" o:connectortype="straight" strokecolor="#a5a5a5 [2092]">
              <v:stroke dashstyle="dash"/>
            </v:shape>
            <w10:wrap type="none"/>
            <w10:anchorlock/>
          </v:group>
        </w:pict>
      </w:r>
    </w:p>
    <w:sectPr w:rsidR="0048669B" w:rsidRPr="00521D51" w:rsidSect="00113345">
      <w:headerReference w:type="default" r:id="rId27"/>
      <w:footerReference w:type="default" r:id="rId2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93" w:rsidRDefault="002A5493" w:rsidP="00494392">
      <w:r>
        <w:separator/>
      </w:r>
    </w:p>
  </w:endnote>
  <w:endnote w:type="continuationSeparator" w:id="1">
    <w:p w:rsidR="002A5493" w:rsidRDefault="002A5493" w:rsidP="0049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KaMo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86" w:rsidRPr="009E7486" w:rsidRDefault="009E7486" w:rsidP="009E7486">
    <w:pPr>
      <w:pStyle w:val="a7"/>
      <w:jc w:val="right"/>
      <w:rPr>
        <w:rFonts w:ascii="TH SarabunPSK" w:hAnsi="TH SarabunPSK" w:cs="TH SarabunPSK" w:hint="cs"/>
        <w:color w:val="0000FF"/>
        <w:sz w:val="36"/>
        <w:szCs w:val="36"/>
      </w:rPr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สพป.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93" w:rsidRDefault="002A5493" w:rsidP="00494392">
      <w:r>
        <w:separator/>
      </w:r>
    </w:p>
  </w:footnote>
  <w:footnote w:type="continuationSeparator" w:id="1">
    <w:p w:rsidR="002A5493" w:rsidRDefault="002A5493" w:rsidP="0049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6A" w:rsidRPr="009E7486" w:rsidRDefault="009E7486" w:rsidP="009E7486">
    <w:pPr>
      <w:pStyle w:val="a5"/>
      <w:rPr>
        <w:rFonts w:ascii="TH SarabunPSK" w:hAnsi="TH SarabunPSK" w:cs="TH SarabunPSK"/>
        <w:color w:val="0000FF"/>
        <w:sz w:val="36"/>
        <w:szCs w:val="36"/>
      </w:rPr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</w:rPr>
      <w:fldChar w:fldCharType="separate"/>
    </w:r>
    <w:r w:rsidRPr="009E7486">
      <w:rPr>
        <w:rFonts w:ascii="TH SarabunPSK" w:hAnsi="TH SarabunPSK" w:cs="TH SarabunPSK"/>
        <w:noProof/>
        <w:color w:val="0000FF"/>
        <w:sz w:val="36"/>
        <w:szCs w:val="36"/>
        <w:lang w:val="th-TH"/>
      </w:rPr>
      <w:t>4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  <w:r w:rsidR="00FD2973">
      <w:rPr>
        <w:noProof/>
      </w:rPr>
      <w:pict>
        <v:roundrect id="_x0000_s7169" style="position:absolute;margin-left:-12.75pt;margin-top:25.15pt;width:477.75pt;height:718.5pt;z-index:251658240;mso-position-horizontal-relative:text;mso-position-vertical-relative:text" arcsize="1575f" strokecolor="#f60" strokeweight="3pt">
          <v:stroke linestyle="thinThin"/>
        </v:roundrect>
      </w:pict>
    </w:r>
    <w:r w:rsidR="00B72E6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3B4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436"/>
    <w:multiLevelType w:val="hybridMultilevel"/>
    <w:tmpl w:val="00228590"/>
    <w:lvl w:ilvl="0" w:tplc="50AC45A6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83A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D4F"/>
    <w:multiLevelType w:val="hybridMultilevel"/>
    <w:tmpl w:val="37900F82"/>
    <w:lvl w:ilvl="0" w:tplc="66DC8AC6">
      <w:start w:val="1"/>
      <w:numFmt w:val="decimal"/>
      <w:lvlText w:val="%1."/>
      <w:lvlJc w:val="left"/>
      <w:pPr>
        <w:ind w:left="720" w:hanging="360"/>
      </w:pPr>
      <w:rPr>
        <w:color w:val="0000FF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38A3"/>
    <w:multiLevelType w:val="hybridMultilevel"/>
    <w:tmpl w:val="D1821CF6"/>
    <w:lvl w:ilvl="0" w:tplc="482A09F4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74DAD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6C1B"/>
    <w:multiLevelType w:val="hybridMultilevel"/>
    <w:tmpl w:val="37900F82"/>
    <w:lvl w:ilvl="0" w:tplc="66DC8AC6">
      <w:start w:val="1"/>
      <w:numFmt w:val="decimal"/>
      <w:lvlText w:val="%1."/>
      <w:lvlJc w:val="left"/>
      <w:pPr>
        <w:ind w:left="720" w:hanging="360"/>
      </w:pPr>
      <w:rPr>
        <w:color w:val="0000FF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9389E"/>
    <w:multiLevelType w:val="hybridMultilevel"/>
    <w:tmpl w:val="00228590"/>
    <w:lvl w:ilvl="0" w:tplc="50AC45A6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0FDD"/>
    <w:multiLevelType w:val="hybridMultilevel"/>
    <w:tmpl w:val="E974AD14"/>
    <w:lvl w:ilvl="0" w:tplc="5610F6DC">
      <w:start w:val="1"/>
      <w:numFmt w:val="decimal"/>
      <w:lvlText w:val="%1."/>
      <w:lvlJc w:val="left"/>
      <w:pPr>
        <w:ind w:left="720" w:hanging="360"/>
      </w:pPr>
      <w:rPr>
        <w:color w:val="0000FF"/>
        <w:sz w:val="96"/>
        <w:szCs w:val="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87387"/>
    <w:multiLevelType w:val="hybridMultilevel"/>
    <w:tmpl w:val="D1821CF6"/>
    <w:lvl w:ilvl="0" w:tplc="482A09F4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15CA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2BFC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21D4F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51DA6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69F"/>
    <w:multiLevelType w:val="hybridMultilevel"/>
    <w:tmpl w:val="D1821CF6"/>
    <w:lvl w:ilvl="0" w:tplc="482A09F4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CBB"/>
    <w:multiLevelType w:val="hybridMultilevel"/>
    <w:tmpl w:val="6D0E1DE2"/>
    <w:lvl w:ilvl="0" w:tplc="AF8E4EC4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F7F78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58A2"/>
    <w:multiLevelType w:val="hybridMultilevel"/>
    <w:tmpl w:val="37900F82"/>
    <w:lvl w:ilvl="0" w:tplc="66DC8AC6">
      <w:start w:val="1"/>
      <w:numFmt w:val="decimal"/>
      <w:lvlText w:val="%1."/>
      <w:lvlJc w:val="left"/>
      <w:pPr>
        <w:ind w:left="720" w:hanging="360"/>
      </w:pPr>
      <w:rPr>
        <w:color w:val="0000FF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A0DB2"/>
    <w:multiLevelType w:val="hybridMultilevel"/>
    <w:tmpl w:val="7EF28B7C"/>
    <w:lvl w:ilvl="0" w:tplc="7DD8473A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AB9"/>
    <w:multiLevelType w:val="hybridMultilevel"/>
    <w:tmpl w:val="37900F82"/>
    <w:lvl w:ilvl="0" w:tplc="66DC8AC6">
      <w:start w:val="1"/>
      <w:numFmt w:val="decimal"/>
      <w:lvlText w:val="%1."/>
      <w:lvlJc w:val="left"/>
      <w:pPr>
        <w:ind w:left="720" w:hanging="360"/>
      </w:pPr>
      <w:rPr>
        <w:color w:val="0000FF"/>
        <w:sz w:val="80"/>
        <w:szCs w:val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43615"/>
    <w:multiLevelType w:val="hybridMultilevel"/>
    <w:tmpl w:val="D1821CF6"/>
    <w:lvl w:ilvl="0" w:tplc="482A09F4">
      <w:start w:val="1"/>
      <w:numFmt w:val="decimal"/>
      <w:lvlText w:val="%1."/>
      <w:lvlJc w:val="left"/>
      <w:pPr>
        <w:ind w:left="720" w:hanging="360"/>
      </w:pPr>
      <w:rPr>
        <w:color w:val="0000FF"/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8007B"/>
    <w:multiLevelType w:val="hybridMultilevel"/>
    <w:tmpl w:val="E974AD14"/>
    <w:lvl w:ilvl="0" w:tplc="5610F6DC">
      <w:start w:val="1"/>
      <w:numFmt w:val="decimal"/>
      <w:lvlText w:val="%1."/>
      <w:lvlJc w:val="left"/>
      <w:pPr>
        <w:ind w:left="720" w:hanging="360"/>
      </w:pPr>
      <w:rPr>
        <w:color w:val="0000FF"/>
        <w:sz w:val="96"/>
        <w:szCs w:val="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D5747"/>
    <w:multiLevelType w:val="hybridMultilevel"/>
    <w:tmpl w:val="066A62EE"/>
    <w:lvl w:ilvl="0" w:tplc="C8F60782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E13BC"/>
    <w:multiLevelType w:val="hybridMultilevel"/>
    <w:tmpl w:val="F75650DE"/>
    <w:lvl w:ilvl="0" w:tplc="B5A06502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305D2"/>
    <w:multiLevelType w:val="hybridMultilevel"/>
    <w:tmpl w:val="6C986C4E"/>
    <w:lvl w:ilvl="0" w:tplc="7A08F824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15"/>
  </w:num>
  <w:num w:numId="5">
    <w:abstractNumId w:val="1"/>
  </w:num>
  <w:num w:numId="6">
    <w:abstractNumId w:val="7"/>
  </w:num>
  <w:num w:numId="7">
    <w:abstractNumId w:val="0"/>
  </w:num>
  <w:num w:numId="8">
    <w:abstractNumId w:val="18"/>
  </w:num>
  <w:num w:numId="9">
    <w:abstractNumId w:val="12"/>
  </w:num>
  <w:num w:numId="10">
    <w:abstractNumId w:val="16"/>
  </w:num>
  <w:num w:numId="11">
    <w:abstractNumId w:val="10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9"/>
  </w:num>
  <w:num w:numId="18">
    <w:abstractNumId w:val="20"/>
  </w:num>
  <w:num w:numId="19">
    <w:abstractNumId w:val="14"/>
  </w:num>
  <w:num w:numId="20">
    <w:abstractNumId w:val="8"/>
  </w:num>
  <w:num w:numId="21">
    <w:abstractNumId w:val="21"/>
  </w:num>
  <w:num w:numId="22">
    <w:abstractNumId w:val="17"/>
  </w:num>
  <w:num w:numId="23">
    <w:abstractNumId w:val="19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007F8"/>
    <w:rsid w:val="0000015C"/>
    <w:rsid w:val="000004CC"/>
    <w:rsid w:val="00001CC6"/>
    <w:rsid w:val="00003319"/>
    <w:rsid w:val="0000639E"/>
    <w:rsid w:val="00017275"/>
    <w:rsid w:val="000209B5"/>
    <w:rsid w:val="000265DC"/>
    <w:rsid w:val="00026C76"/>
    <w:rsid w:val="000279AD"/>
    <w:rsid w:val="00027F3B"/>
    <w:rsid w:val="00030C90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553D4"/>
    <w:rsid w:val="000605C1"/>
    <w:rsid w:val="0006117B"/>
    <w:rsid w:val="00063159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16DC"/>
    <w:rsid w:val="000A4B36"/>
    <w:rsid w:val="000A4D7D"/>
    <w:rsid w:val="000A7803"/>
    <w:rsid w:val="000B55EE"/>
    <w:rsid w:val="000C1177"/>
    <w:rsid w:val="000C154C"/>
    <w:rsid w:val="000C2422"/>
    <w:rsid w:val="000C422A"/>
    <w:rsid w:val="000D3785"/>
    <w:rsid w:val="000E590C"/>
    <w:rsid w:val="000F39B8"/>
    <w:rsid w:val="0010367A"/>
    <w:rsid w:val="0010461A"/>
    <w:rsid w:val="00111A86"/>
    <w:rsid w:val="00113345"/>
    <w:rsid w:val="0011394D"/>
    <w:rsid w:val="00113CEE"/>
    <w:rsid w:val="001157FB"/>
    <w:rsid w:val="00117FB7"/>
    <w:rsid w:val="0012413C"/>
    <w:rsid w:val="00124586"/>
    <w:rsid w:val="0013051A"/>
    <w:rsid w:val="00133C6C"/>
    <w:rsid w:val="0013741F"/>
    <w:rsid w:val="00144F3A"/>
    <w:rsid w:val="00145143"/>
    <w:rsid w:val="00145E0A"/>
    <w:rsid w:val="00150DAF"/>
    <w:rsid w:val="00151236"/>
    <w:rsid w:val="00152BEE"/>
    <w:rsid w:val="00154681"/>
    <w:rsid w:val="00154743"/>
    <w:rsid w:val="00154AC5"/>
    <w:rsid w:val="0015569E"/>
    <w:rsid w:val="00155C13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28D1"/>
    <w:rsid w:val="001830F4"/>
    <w:rsid w:val="001902C9"/>
    <w:rsid w:val="00191320"/>
    <w:rsid w:val="00191ADE"/>
    <w:rsid w:val="0019377B"/>
    <w:rsid w:val="00193D7B"/>
    <w:rsid w:val="00196C51"/>
    <w:rsid w:val="00197219"/>
    <w:rsid w:val="001A251C"/>
    <w:rsid w:val="001A584A"/>
    <w:rsid w:val="001A595D"/>
    <w:rsid w:val="001B0E2F"/>
    <w:rsid w:val="001B2B72"/>
    <w:rsid w:val="001B66E6"/>
    <w:rsid w:val="001C5346"/>
    <w:rsid w:val="001C5FC8"/>
    <w:rsid w:val="001D1352"/>
    <w:rsid w:val="001D139B"/>
    <w:rsid w:val="001D6B7F"/>
    <w:rsid w:val="001D7E98"/>
    <w:rsid w:val="001E3968"/>
    <w:rsid w:val="001E5B46"/>
    <w:rsid w:val="001E6317"/>
    <w:rsid w:val="001E65D3"/>
    <w:rsid w:val="001E6C4C"/>
    <w:rsid w:val="001E7A2D"/>
    <w:rsid w:val="001F1129"/>
    <w:rsid w:val="001F20EB"/>
    <w:rsid w:val="001F4A32"/>
    <w:rsid w:val="002007F8"/>
    <w:rsid w:val="00202087"/>
    <w:rsid w:val="0020277F"/>
    <w:rsid w:val="002042FB"/>
    <w:rsid w:val="00204D6D"/>
    <w:rsid w:val="002127C0"/>
    <w:rsid w:val="002220A8"/>
    <w:rsid w:val="002234BC"/>
    <w:rsid w:val="00225BD4"/>
    <w:rsid w:val="00230C4A"/>
    <w:rsid w:val="0023215F"/>
    <w:rsid w:val="002354B5"/>
    <w:rsid w:val="00236AD4"/>
    <w:rsid w:val="00236F3B"/>
    <w:rsid w:val="0023763C"/>
    <w:rsid w:val="00246A52"/>
    <w:rsid w:val="00253097"/>
    <w:rsid w:val="0025346E"/>
    <w:rsid w:val="002635FE"/>
    <w:rsid w:val="002653B9"/>
    <w:rsid w:val="0027193C"/>
    <w:rsid w:val="00274431"/>
    <w:rsid w:val="00274A52"/>
    <w:rsid w:val="00276471"/>
    <w:rsid w:val="00276801"/>
    <w:rsid w:val="00277C79"/>
    <w:rsid w:val="00280158"/>
    <w:rsid w:val="00280393"/>
    <w:rsid w:val="00282678"/>
    <w:rsid w:val="002869E7"/>
    <w:rsid w:val="00286ABB"/>
    <w:rsid w:val="002970EE"/>
    <w:rsid w:val="002A0A64"/>
    <w:rsid w:val="002A173B"/>
    <w:rsid w:val="002A1912"/>
    <w:rsid w:val="002A2497"/>
    <w:rsid w:val="002A3A25"/>
    <w:rsid w:val="002A4822"/>
    <w:rsid w:val="002A5493"/>
    <w:rsid w:val="002B30AF"/>
    <w:rsid w:val="002C20F4"/>
    <w:rsid w:val="002C3FE9"/>
    <w:rsid w:val="002C42D8"/>
    <w:rsid w:val="002C4588"/>
    <w:rsid w:val="002D1C47"/>
    <w:rsid w:val="002D1F5D"/>
    <w:rsid w:val="002D2D37"/>
    <w:rsid w:val="002D6F56"/>
    <w:rsid w:val="002D73DE"/>
    <w:rsid w:val="002D754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242C"/>
    <w:rsid w:val="003260B3"/>
    <w:rsid w:val="00327319"/>
    <w:rsid w:val="0033195A"/>
    <w:rsid w:val="003336DF"/>
    <w:rsid w:val="00333C97"/>
    <w:rsid w:val="00340A44"/>
    <w:rsid w:val="00342D99"/>
    <w:rsid w:val="003446AE"/>
    <w:rsid w:val="00351806"/>
    <w:rsid w:val="00353113"/>
    <w:rsid w:val="00354525"/>
    <w:rsid w:val="00365D53"/>
    <w:rsid w:val="003731DA"/>
    <w:rsid w:val="00375C8F"/>
    <w:rsid w:val="00377AA2"/>
    <w:rsid w:val="0038058D"/>
    <w:rsid w:val="00380793"/>
    <w:rsid w:val="00381C8B"/>
    <w:rsid w:val="0038239A"/>
    <w:rsid w:val="00383F97"/>
    <w:rsid w:val="0038637D"/>
    <w:rsid w:val="00392717"/>
    <w:rsid w:val="003A488A"/>
    <w:rsid w:val="003A5188"/>
    <w:rsid w:val="003B0F68"/>
    <w:rsid w:val="003B2F9B"/>
    <w:rsid w:val="003B3704"/>
    <w:rsid w:val="003B6C18"/>
    <w:rsid w:val="003B6DFF"/>
    <w:rsid w:val="003C38AD"/>
    <w:rsid w:val="003C3DC4"/>
    <w:rsid w:val="003C4C8D"/>
    <w:rsid w:val="003C4D46"/>
    <w:rsid w:val="003C4F4B"/>
    <w:rsid w:val="003C584E"/>
    <w:rsid w:val="003C6FA7"/>
    <w:rsid w:val="003C72C4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5CCF"/>
    <w:rsid w:val="00405E69"/>
    <w:rsid w:val="00407770"/>
    <w:rsid w:val="00410CB1"/>
    <w:rsid w:val="00411C49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6610"/>
    <w:rsid w:val="00431C06"/>
    <w:rsid w:val="00431D04"/>
    <w:rsid w:val="00431D26"/>
    <w:rsid w:val="004340AB"/>
    <w:rsid w:val="0044246D"/>
    <w:rsid w:val="00445BC2"/>
    <w:rsid w:val="0044731C"/>
    <w:rsid w:val="00452F70"/>
    <w:rsid w:val="004545F8"/>
    <w:rsid w:val="00464C62"/>
    <w:rsid w:val="0046542A"/>
    <w:rsid w:val="0046615D"/>
    <w:rsid w:val="004705CD"/>
    <w:rsid w:val="00471CC7"/>
    <w:rsid w:val="00472C13"/>
    <w:rsid w:val="004733E1"/>
    <w:rsid w:val="00473E2E"/>
    <w:rsid w:val="00481173"/>
    <w:rsid w:val="00483E58"/>
    <w:rsid w:val="0048438F"/>
    <w:rsid w:val="0048481F"/>
    <w:rsid w:val="004864A6"/>
    <w:rsid w:val="0048669B"/>
    <w:rsid w:val="00494392"/>
    <w:rsid w:val="004A1A1C"/>
    <w:rsid w:val="004A3D3E"/>
    <w:rsid w:val="004A539E"/>
    <w:rsid w:val="004B119B"/>
    <w:rsid w:val="004B3810"/>
    <w:rsid w:val="004B71A6"/>
    <w:rsid w:val="004C00D7"/>
    <w:rsid w:val="004C248B"/>
    <w:rsid w:val="004C6352"/>
    <w:rsid w:val="004C6584"/>
    <w:rsid w:val="004C715A"/>
    <w:rsid w:val="004D038D"/>
    <w:rsid w:val="004D0CB7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45FA"/>
    <w:rsid w:val="0050135B"/>
    <w:rsid w:val="0050271B"/>
    <w:rsid w:val="00502BA4"/>
    <w:rsid w:val="00503388"/>
    <w:rsid w:val="005036AF"/>
    <w:rsid w:val="0050792B"/>
    <w:rsid w:val="00513A17"/>
    <w:rsid w:val="00517D15"/>
    <w:rsid w:val="00521D51"/>
    <w:rsid w:val="00522B4C"/>
    <w:rsid w:val="00523458"/>
    <w:rsid w:val="00531403"/>
    <w:rsid w:val="005348D3"/>
    <w:rsid w:val="00540981"/>
    <w:rsid w:val="005415B1"/>
    <w:rsid w:val="0054170E"/>
    <w:rsid w:val="005438FB"/>
    <w:rsid w:val="00546985"/>
    <w:rsid w:val="005542E7"/>
    <w:rsid w:val="00561565"/>
    <w:rsid w:val="0056525D"/>
    <w:rsid w:val="0056535D"/>
    <w:rsid w:val="0057391F"/>
    <w:rsid w:val="00573FB4"/>
    <w:rsid w:val="0058036E"/>
    <w:rsid w:val="00580B75"/>
    <w:rsid w:val="00591490"/>
    <w:rsid w:val="00593EB5"/>
    <w:rsid w:val="005A2FB6"/>
    <w:rsid w:val="005A43A4"/>
    <w:rsid w:val="005B2654"/>
    <w:rsid w:val="005B2A2E"/>
    <w:rsid w:val="005B4C1F"/>
    <w:rsid w:val="005B5E65"/>
    <w:rsid w:val="005B713C"/>
    <w:rsid w:val="005C77D3"/>
    <w:rsid w:val="005D1F32"/>
    <w:rsid w:val="005D3FF9"/>
    <w:rsid w:val="005D4E9A"/>
    <w:rsid w:val="005D7AB6"/>
    <w:rsid w:val="005E106F"/>
    <w:rsid w:val="005E1E17"/>
    <w:rsid w:val="005E351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3DBB"/>
    <w:rsid w:val="00605424"/>
    <w:rsid w:val="0060742C"/>
    <w:rsid w:val="00614D1E"/>
    <w:rsid w:val="00616874"/>
    <w:rsid w:val="00617B0C"/>
    <w:rsid w:val="00620CE0"/>
    <w:rsid w:val="00621DEA"/>
    <w:rsid w:val="006250A3"/>
    <w:rsid w:val="00630BAB"/>
    <w:rsid w:val="00633955"/>
    <w:rsid w:val="0063424E"/>
    <w:rsid w:val="00641C47"/>
    <w:rsid w:val="00647484"/>
    <w:rsid w:val="00652B4B"/>
    <w:rsid w:val="00660A32"/>
    <w:rsid w:val="00660B3A"/>
    <w:rsid w:val="0066539B"/>
    <w:rsid w:val="006665A9"/>
    <w:rsid w:val="00670E47"/>
    <w:rsid w:val="0067645A"/>
    <w:rsid w:val="00680FB4"/>
    <w:rsid w:val="00683D27"/>
    <w:rsid w:val="006859CA"/>
    <w:rsid w:val="00687771"/>
    <w:rsid w:val="00691352"/>
    <w:rsid w:val="00691C0B"/>
    <w:rsid w:val="006921C4"/>
    <w:rsid w:val="0069255A"/>
    <w:rsid w:val="0069299B"/>
    <w:rsid w:val="006A1E4C"/>
    <w:rsid w:val="006A5C0D"/>
    <w:rsid w:val="006A6ED5"/>
    <w:rsid w:val="006B08B5"/>
    <w:rsid w:val="006B604D"/>
    <w:rsid w:val="006C11AD"/>
    <w:rsid w:val="006D119D"/>
    <w:rsid w:val="006D1FB1"/>
    <w:rsid w:val="006E58D2"/>
    <w:rsid w:val="006F685E"/>
    <w:rsid w:val="00707C79"/>
    <w:rsid w:val="0071728D"/>
    <w:rsid w:val="00717F03"/>
    <w:rsid w:val="00720DDC"/>
    <w:rsid w:val="0072229D"/>
    <w:rsid w:val="0072330B"/>
    <w:rsid w:val="00730B8B"/>
    <w:rsid w:val="0073260A"/>
    <w:rsid w:val="00734226"/>
    <w:rsid w:val="00735088"/>
    <w:rsid w:val="007350AA"/>
    <w:rsid w:val="0074151E"/>
    <w:rsid w:val="0074288E"/>
    <w:rsid w:val="00746396"/>
    <w:rsid w:val="00747E02"/>
    <w:rsid w:val="00750ACD"/>
    <w:rsid w:val="00750C71"/>
    <w:rsid w:val="00753B02"/>
    <w:rsid w:val="007546AC"/>
    <w:rsid w:val="00760F90"/>
    <w:rsid w:val="00764A6C"/>
    <w:rsid w:val="007666F5"/>
    <w:rsid w:val="007713B3"/>
    <w:rsid w:val="00773963"/>
    <w:rsid w:val="00775B17"/>
    <w:rsid w:val="007815AA"/>
    <w:rsid w:val="007827DF"/>
    <w:rsid w:val="00782F56"/>
    <w:rsid w:val="007847E6"/>
    <w:rsid w:val="00786504"/>
    <w:rsid w:val="00791335"/>
    <w:rsid w:val="00793368"/>
    <w:rsid w:val="0079497C"/>
    <w:rsid w:val="007A3F5E"/>
    <w:rsid w:val="007A5435"/>
    <w:rsid w:val="007A5D2E"/>
    <w:rsid w:val="007B32FF"/>
    <w:rsid w:val="007B513C"/>
    <w:rsid w:val="007B55F4"/>
    <w:rsid w:val="007C007C"/>
    <w:rsid w:val="007C3E2E"/>
    <w:rsid w:val="007C4152"/>
    <w:rsid w:val="007C6843"/>
    <w:rsid w:val="007D0878"/>
    <w:rsid w:val="007D3391"/>
    <w:rsid w:val="007D4195"/>
    <w:rsid w:val="007D468E"/>
    <w:rsid w:val="007D58BD"/>
    <w:rsid w:val="007D5B4D"/>
    <w:rsid w:val="007D7F26"/>
    <w:rsid w:val="007E40D1"/>
    <w:rsid w:val="007E6624"/>
    <w:rsid w:val="007E6E99"/>
    <w:rsid w:val="007F17F7"/>
    <w:rsid w:val="007F4273"/>
    <w:rsid w:val="007F691E"/>
    <w:rsid w:val="007F74B4"/>
    <w:rsid w:val="008035BB"/>
    <w:rsid w:val="00805C75"/>
    <w:rsid w:val="00810574"/>
    <w:rsid w:val="00814DE0"/>
    <w:rsid w:val="0081647B"/>
    <w:rsid w:val="00823FF1"/>
    <w:rsid w:val="008254C6"/>
    <w:rsid w:val="00827869"/>
    <w:rsid w:val="008357D4"/>
    <w:rsid w:val="00836A14"/>
    <w:rsid w:val="008405C4"/>
    <w:rsid w:val="00841AA1"/>
    <w:rsid w:val="00843006"/>
    <w:rsid w:val="008473DD"/>
    <w:rsid w:val="008478E6"/>
    <w:rsid w:val="008504D6"/>
    <w:rsid w:val="0085371F"/>
    <w:rsid w:val="008561F2"/>
    <w:rsid w:val="008573B6"/>
    <w:rsid w:val="0086014A"/>
    <w:rsid w:val="00860DFC"/>
    <w:rsid w:val="00865E4E"/>
    <w:rsid w:val="008710F0"/>
    <w:rsid w:val="008723C2"/>
    <w:rsid w:val="00873794"/>
    <w:rsid w:val="0088111D"/>
    <w:rsid w:val="00882E5E"/>
    <w:rsid w:val="00885BC9"/>
    <w:rsid w:val="008864CA"/>
    <w:rsid w:val="008868FF"/>
    <w:rsid w:val="0088798A"/>
    <w:rsid w:val="008952F3"/>
    <w:rsid w:val="00896E0E"/>
    <w:rsid w:val="008A44DE"/>
    <w:rsid w:val="008A7035"/>
    <w:rsid w:val="008B1166"/>
    <w:rsid w:val="008B7CDC"/>
    <w:rsid w:val="008C111F"/>
    <w:rsid w:val="008C4D2B"/>
    <w:rsid w:val="008C651F"/>
    <w:rsid w:val="008C7447"/>
    <w:rsid w:val="008D46C3"/>
    <w:rsid w:val="008D5EA4"/>
    <w:rsid w:val="008E143C"/>
    <w:rsid w:val="008E2582"/>
    <w:rsid w:val="008E47FB"/>
    <w:rsid w:val="008E6D8D"/>
    <w:rsid w:val="008F5810"/>
    <w:rsid w:val="008F64F0"/>
    <w:rsid w:val="008F7E7B"/>
    <w:rsid w:val="0090060B"/>
    <w:rsid w:val="0090089C"/>
    <w:rsid w:val="00903ABF"/>
    <w:rsid w:val="00913695"/>
    <w:rsid w:val="00915470"/>
    <w:rsid w:val="00917732"/>
    <w:rsid w:val="00920421"/>
    <w:rsid w:val="0092609B"/>
    <w:rsid w:val="0092627F"/>
    <w:rsid w:val="0092725C"/>
    <w:rsid w:val="00930828"/>
    <w:rsid w:val="0093484E"/>
    <w:rsid w:val="00934D38"/>
    <w:rsid w:val="00936CF3"/>
    <w:rsid w:val="0094610D"/>
    <w:rsid w:val="0094714E"/>
    <w:rsid w:val="00950ED2"/>
    <w:rsid w:val="009523E3"/>
    <w:rsid w:val="0095484D"/>
    <w:rsid w:val="009728E4"/>
    <w:rsid w:val="009757DF"/>
    <w:rsid w:val="0098214D"/>
    <w:rsid w:val="00983B81"/>
    <w:rsid w:val="00984BDC"/>
    <w:rsid w:val="00991910"/>
    <w:rsid w:val="009977F7"/>
    <w:rsid w:val="0099789A"/>
    <w:rsid w:val="009A1455"/>
    <w:rsid w:val="009A16AB"/>
    <w:rsid w:val="009A1D37"/>
    <w:rsid w:val="009A46CC"/>
    <w:rsid w:val="009B2A80"/>
    <w:rsid w:val="009B4992"/>
    <w:rsid w:val="009C0C35"/>
    <w:rsid w:val="009C4145"/>
    <w:rsid w:val="009C5140"/>
    <w:rsid w:val="009D1074"/>
    <w:rsid w:val="009D3453"/>
    <w:rsid w:val="009E1669"/>
    <w:rsid w:val="009E505E"/>
    <w:rsid w:val="009E5172"/>
    <w:rsid w:val="009E5EFD"/>
    <w:rsid w:val="009E7486"/>
    <w:rsid w:val="009E79F4"/>
    <w:rsid w:val="009F6F34"/>
    <w:rsid w:val="00A01588"/>
    <w:rsid w:val="00A023CD"/>
    <w:rsid w:val="00A02BF3"/>
    <w:rsid w:val="00A02C57"/>
    <w:rsid w:val="00A14345"/>
    <w:rsid w:val="00A16923"/>
    <w:rsid w:val="00A200B0"/>
    <w:rsid w:val="00A27405"/>
    <w:rsid w:val="00A30788"/>
    <w:rsid w:val="00A31454"/>
    <w:rsid w:val="00A334D8"/>
    <w:rsid w:val="00A40C95"/>
    <w:rsid w:val="00A46B8B"/>
    <w:rsid w:val="00A4761D"/>
    <w:rsid w:val="00A517E8"/>
    <w:rsid w:val="00A54A19"/>
    <w:rsid w:val="00A5671E"/>
    <w:rsid w:val="00A57239"/>
    <w:rsid w:val="00A66C68"/>
    <w:rsid w:val="00A75C59"/>
    <w:rsid w:val="00A76704"/>
    <w:rsid w:val="00A77239"/>
    <w:rsid w:val="00A8138F"/>
    <w:rsid w:val="00A84359"/>
    <w:rsid w:val="00A962B0"/>
    <w:rsid w:val="00A972FB"/>
    <w:rsid w:val="00A9766A"/>
    <w:rsid w:val="00AA0EBB"/>
    <w:rsid w:val="00AA1F76"/>
    <w:rsid w:val="00AA2D3F"/>
    <w:rsid w:val="00AA5B75"/>
    <w:rsid w:val="00AB094E"/>
    <w:rsid w:val="00AB54CD"/>
    <w:rsid w:val="00AB6F1E"/>
    <w:rsid w:val="00AC09EA"/>
    <w:rsid w:val="00AC121D"/>
    <w:rsid w:val="00AC1AA3"/>
    <w:rsid w:val="00AC324C"/>
    <w:rsid w:val="00AD1962"/>
    <w:rsid w:val="00AD52FA"/>
    <w:rsid w:val="00AD5580"/>
    <w:rsid w:val="00AE14CE"/>
    <w:rsid w:val="00AE7E05"/>
    <w:rsid w:val="00AF12C3"/>
    <w:rsid w:val="00AF5845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6E84"/>
    <w:rsid w:val="00B56F03"/>
    <w:rsid w:val="00B57B31"/>
    <w:rsid w:val="00B61DE2"/>
    <w:rsid w:val="00B62329"/>
    <w:rsid w:val="00B655F3"/>
    <w:rsid w:val="00B702C8"/>
    <w:rsid w:val="00B72E6A"/>
    <w:rsid w:val="00B73933"/>
    <w:rsid w:val="00B74755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2763"/>
    <w:rsid w:val="00B968F4"/>
    <w:rsid w:val="00B97309"/>
    <w:rsid w:val="00BA4052"/>
    <w:rsid w:val="00BA6D94"/>
    <w:rsid w:val="00BA7554"/>
    <w:rsid w:val="00BB072D"/>
    <w:rsid w:val="00BB47F1"/>
    <w:rsid w:val="00BB616C"/>
    <w:rsid w:val="00BB68DF"/>
    <w:rsid w:val="00BB7E4B"/>
    <w:rsid w:val="00BC6289"/>
    <w:rsid w:val="00BC6DEC"/>
    <w:rsid w:val="00BC71C1"/>
    <w:rsid w:val="00BD20F5"/>
    <w:rsid w:val="00BE04F6"/>
    <w:rsid w:val="00BE0DDF"/>
    <w:rsid w:val="00BE1286"/>
    <w:rsid w:val="00BE6401"/>
    <w:rsid w:val="00BE6F73"/>
    <w:rsid w:val="00BE7802"/>
    <w:rsid w:val="00BF1777"/>
    <w:rsid w:val="00BF4771"/>
    <w:rsid w:val="00BF4D48"/>
    <w:rsid w:val="00C0216D"/>
    <w:rsid w:val="00C0479E"/>
    <w:rsid w:val="00C0514A"/>
    <w:rsid w:val="00C05C59"/>
    <w:rsid w:val="00C078AF"/>
    <w:rsid w:val="00C1066E"/>
    <w:rsid w:val="00C1261D"/>
    <w:rsid w:val="00C1342C"/>
    <w:rsid w:val="00C157A8"/>
    <w:rsid w:val="00C16188"/>
    <w:rsid w:val="00C162DD"/>
    <w:rsid w:val="00C16660"/>
    <w:rsid w:val="00C20E02"/>
    <w:rsid w:val="00C25FD5"/>
    <w:rsid w:val="00C31974"/>
    <w:rsid w:val="00C34897"/>
    <w:rsid w:val="00C35CC9"/>
    <w:rsid w:val="00C412E3"/>
    <w:rsid w:val="00C41E28"/>
    <w:rsid w:val="00C46225"/>
    <w:rsid w:val="00C50F15"/>
    <w:rsid w:val="00C5100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20A2"/>
    <w:rsid w:val="00C92A1C"/>
    <w:rsid w:val="00C964CB"/>
    <w:rsid w:val="00C96976"/>
    <w:rsid w:val="00C96DBD"/>
    <w:rsid w:val="00CA0017"/>
    <w:rsid w:val="00CA3FEA"/>
    <w:rsid w:val="00CA5863"/>
    <w:rsid w:val="00CC23A2"/>
    <w:rsid w:val="00CC3646"/>
    <w:rsid w:val="00CC6D9C"/>
    <w:rsid w:val="00CD21B4"/>
    <w:rsid w:val="00CD2999"/>
    <w:rsid w:val="00CD3A48"/>
    <w:rsid w:val="00CD4541"/>
    <w:rsid w:val="00CE07A1"/>
    <w:rsid w:val="00CE1A84"/>
    <w:rsid w:val="00CE41B1"/>
    <w:rsid w:val="00CE64C7"/>
    <w:rsid w:val="00CF1848"/>
    <w:rsid w:val="00CF7B43"/>
    <w:rsid w:val="00CF7EB4"/>
    <w:rsid w:val="00D1080B"/>
    <w:rsid w:val="00D116CD"/>
    <w:rsid w:val="00D204A9"/>
    <w:rsid w:val="00D21740"/>
    <w:rsid w:val="00D24465"/>
    <w:rsid w:val="00D30841"/>
    <w:rsid w:val="00D3113B"/>
    <w:rsid w:val="00D33483"/>
    <w:rsid w:val="00D37C7E"/>
    <w:rsid w:val="00D37EC8"/>
    <w:rsid w:val="00D4121F"/>
    <w:rsid w:val="00D42D75"/>
    <w:rsid w:val="00D44AD9"/>
    <w:rsid w:val="00D4589C"/>
    <w:rsid w:val="00D4791D"/>
    <w:rsid w:val="00D52D41"/>
    <w:rsid w:val="00D67232"/>
    <w:rsid w:val="00D706F2"/>
    <w:rsid w:val="00D707A8"/>
    <w:rsid w:val="00D713A5"/>
    <w:rsid w:val="00D75B75"/>
    <w:rsid w:val="00D81146"/>
    <w:rsid w:val="00D863CA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4355"/>
    <w:rsid w:val="00DB600A"/>
    <w:rsid w:val="00DC2256"/>
    <w:rsid w:val="00DC41C9"/>
    <w:rsid w:val="00DD1140"/>
    <w:rsid w:val="00DD58E2"/>
    <w:rsid w:val="00DD6979"/>
    <w:rsid w:val="00DE3601"/>
    <w:rsid w:val="00DE3A69"/>
    <w:rsid w:val="00DE6F8E"/>
    <w:rsid w:val="00DF2FC8"/>
    <w:rsid w:val="00DF40B2"/>
    <w:rsid w:val="00DF54F8"/>
    <w:rsid w:val="00E00D69"/>
    <w:rsid w:val="00E0256E"/>
    <w:rsid w:val="00E02674"/>
    <w:rsid w:val="00E04C94"/>
    <w:rsid w:val="00E14DF5"/>
    <w:rsid w:val="00E157FA"/>
    <w:rsid w:val="00E24476"/>
    <w:rsid w:val="00E3230B"/>
    <w:rsid w:val="00E47317"/>
    <w:rsid w:val="00E52B07"/>
    <w:rsid w:val="00E53CEF"/>
    <w:rsid w:val="00E54066"/>
    <w:rsid w:val="00E54CDF"/>
    <w:rsid w:val="00E605F7"/>
    <w:rsid w:val="00E60EF5"/>
    <w:rsid w:val="00E6276C"/>
    <w:rsid w:val="00E62916"/>
    <w:rsid w:val="00E639B3"/>
    <w:rsid w:val="00E6493C"/>
    <w:rsid w:val="00E71326"/>
    <w:rsid w:val="00E74191"/>
    <w:rsid w:val="00E74950"/>
    <w:rsid w:val="00E74D1B"/>
    <w:rsid w:val="00E75BAF"/>
    <w:rsid w:val="00E80A6C"/>
    <w:rsid w:val="00E8385D"/>
    <w:rsid w:val="00E867D8"/>
    <w:rsid w:val="00E86F24"/>
    <w:rsid w:val="00E87A4A"/>
    <w:rsid w:val="00E908F5"/>
    <w:rsid w:val="00E95D1B"/>
    <w:rsid w:val="00EA0739"/>
    <w:rsid w:val="00EA43D3"/>
    <w:rsid w:val="00EA4C54"/>
    <w:rsid w:val="00EA7763"/>
    <w:rsid w:val="00EB27EE"/>
    <w:rsid w:val="00EB5DE7"/>
    <w:rsid w:val="00EB6DAD"/>
    <w:rsid w:val="00EC13AE"/>
    <w:rsid w:val="00EC19D8"/>
    <w:rsid w:val="00EC33DF"/>
    <w:rsid w:val="00EC5998"/>
    <w:rsid w:val="00EC6137"/>
    <w:rsid w:val="00ED18E7"/>
    <w:rsid w:val="00ED24C9"/>
    <w:rsid w:val="00ED2F81"/>
    <w:rsid w:val="00ED466E"/>
    <w:rsid w:val="00ED5ADD"/>
    <w:rsid w:val="00EF053F"/>
    <w:rsid w:val="00EF26F5"/>
    <w:rsid w:val="00EF3864"/>
    <w:rsid w:val="00EF5287"/>
    <w:rsid w:val="00F0761E"/>
    <w:rsid w:val="00F1150C"/>
    <w:rsid w:val="00F12C9C"/>
    <w:rsid w:val="00F13A33"/>
    <w:rsid w:val="00F147B4"/>
    <w:rsid w:val="00F15113"/>
    <w:rsid w:val="00F274D7"/>
    <w:rsid w:val="00F316AC"/>
    <w:rsid w:val="00F35315"/>
    <w:rsid w:val="00F3591E"/>
    <w:rsid w:val="00F42C16"/>
    <w:rsid w:val="00F45542"/>
    <w:rsid w:val="00F51754"/>
    <w:rsid w:val="00F63118"/>
    <w:rsid w:val="00F647D3"/>
    <w:rsid w:val="00F6546D"/>
    <w:rsid w:val="00F71929"/>
    <w:rsid w:val="00F76571"/>
    <w:rsid w:val="00F770DA"/>
    <w:rsid w:val="00F7743A"/>
    <w:rsid w:val="00F77797"/>
    <w:rsid w:val="00F779EB"/>
    <w:rsid w:val="00F85BC3"/>
    <w:rsid w:val="00F87455"/>
    <w:rsid w:val="00F9068C"/>
    <w:rsid w:val="00F95CA9"/>
    <w:rsid w:val="00FA6E53"/>
    <w:rsid w:val="00FA7849"/>
    <w:rsid w:val="00FB5DA9"/>
    <w:rsid w:val="00FB6D82"/>
    <w:rsid w:val="00FB70B9"/>
    <w:rsid w:val="00FC1696"/>
    <w:rsid w:val="00FC18FF"/>
    <w:rsid w:val="00FC215F"/>
    <w:rsid w:val="00FC75A9"/>
    <w:rsid w:val="00FC77F2"/>
    <w:rsid w:val="00FD2675"/>
    <w:rsid w:val="00FD2973"/>
    <w:rsid w:val="00FD6233"/>
    <w:rsid w:val="00FF3237"/>
    <w:rsid w:val="00FF3EC1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69" type="connector" idref="#_x0000_s1190"/>
        <o:r id="V:Rule370" type="connector" idref="#_x0000_s1739"/>
        <o:r id="V:Rule371" type="connector" idref="#_x0000_s1895"/>
        <o:r id="V:Rule372" type="connector" idref="#_x0000_s1370"/>
        <o:r id="V:Rule373" type="connector" idref="#_x0000_s1724"/>
        <o:r id="V:Rule374" type="connector" idref="#_x0000_s1633"/>
        <o:r id="V:Rule375" type="connector" idref="#_x0000_s1745"/>
        <o:r id="V:Rule376" type="connector" idref="#_x0000_s1702"/>
        <o:r id="V:Rule377" type="connector" idref="#_x0000_s1847"/>
        <o:r id="V:Rule378" type="connector" idref="#_x0000_s1589"/>
        <o:r id="V:Rule379" type="connector" idref="#_x0000_s1721"/>
        <o:r id="V:Rule380" type="connector" idref="#_x0000_s1874"/>
        <o:r id="V:Rule381" type="connector" idref="#_x0000_s1864"/>
        <o:r id="V:Rule382" type="connector" idref="#_x0000_s1073"/>
        <o:r id="V:Rule383" type="connector" idref="#_x0000_s1148"/>
        <o:r id="V:Rule384" type="connector" idref="#_x0000_s1505"/>
        <o:r id="V:Rule385" type="connector" idref="#_x0000_s1675"/>
        <o:r id="V:Rule386" type="connector" idref="#_x0000_s1225"/>
        <o:r id="V:Rule387" type="connector" idref="#_x0000_s1075"/>
        <o:r id="V:Rule388" type="connector" idref="#_x0000_s1891"/>
        <o:r id="V:Rule389" type="connector" idref="#_x0000_s1885"/>
        <o:r id="V:Rule390" type="connector" idref="#_x0000_s1658"/>
        <o:r id="V:Rule391" type="connector" idref="#_x0000_s1696"/>
        <o:r id="V:Rule392" type="connector" idref="#_x0000_s1751"/>
        <o:r id="V:Rule393" type="connector" idref="#_x0000_s1157"/>
        <o:r id="V:Rule394" type="connector" idref="#_x0000_s1120"/>
        <o:r id="V:Rule395" type="connector" idref="#_x0000_s1649"/>
        <o:r id="V:Rule396" type="connector" idref="#_x0000_s1457"/>
        <o:r id="V:Rule397" type="connector" idref="#_x0000_s1690"/>
        <o:r id="V:Rule398" type="connector" idref="#_x0000_s1255"/>
        <o:r id="V:Rule399" type="connector" idref="#_x0000_s1924"/>
        <o:r id="V:Rule400" type="connector" idref="#_x0000_s1579"/>
        <o:r id="V:Rule401" type="connector" idref="#_x0000_s1349"/>
        <o:r id="V:Rule402" type="connector" idref="#_x0000_s1352"/>
        <o:r id="V:Rule403" type="connector" idref="#_x0000_s1619"/>
        <o:r id="V:Rule404" type="connector" idref="#_x0000_s1709"/>
        <o:r id="V:Rule405" type="connector" idref="#_x0000_s1846"/>
        <o:r id="V:Rule406" type="connector" idref="#_x0000_s1643"/>
        <o:r id="V:Rule407" type="connector" idref="#_x0000_s1748"/>
        <o:r id="V:Rule408" type="connector" idref="#_x0000_s1903"/>
        <o:r id="V:Rule409" type="connector" idref="#_x0000_s1118"/>
        <o:r id="V:Rule410" type="connector" idref="#_x0000_s1663"/>
        <o:r id="V:Rule411" type="connector" idref="#_x0000_s1495"/>
        <o:r id="V:Rule412" type="connector" idref="#_x0000_s1258"/>
        <o:r id="V:Rule413" type="connector" idref="#_x0000_s1750"/>
        <o:r id="V:Rule414" type="connector" idref="#_x0000_s1852"/>
        <o:r id="V:Rule415" type="connector" idref="#_x0000_s1670"/>
        <o:r id="V:Rule416" type="connector" idref="#_x0000_s1537"/>
        <o:r id="V:Rule417" type="connector" idref="#_x0000_s1445"/>
        <o:r id="V:Rule418" type="connector" idref="#_x0000_s1768"/>
        <o:r id="V:Rule419" type="connector" idref="#_x0000_s1652"/>
        <o:r id="V:Rule420" type="connector" idref="#_x0000_s1865"/>
        <o:r id="V:Rule421" type="connector" idref="#_x0000_s1508"/>
        <o:r id="V:Rule422" type="connector" idref="#_x0000_s1513"/>
        <o:r id="V:Rule423" type="connector" idref="#_x0000_s1121"/>
        <o:r id="V:Rule424" type="connector" idref="#_x0000_s1127"/>
        <o:r id="V:Rule425" type="connector" idref="#_x0000_s1621"/>
        <o:r id="V:Rule426" type="connector" idref="#_x0000_s1483"/>
        <o:r id="V:Rule427" type="connector" idref="#_x0000_s1541"/>
        <o:r id="V:Rule428" type="connector" idref="#_x0000_s1660"/>
        <o:r id="V:Rule429" type="connector" idref="#_x0000_s1859"/>
        <o:r id="V:Rule430" type="connector" idref="#_x0000_s1700"/>
        <o:r id="V:Rule431" type="connector" idref="#_x0000_s1871"/>
        <o:r id="V:Rule432" type="connector" idref="#_x0000_s1610"/>
        <o:r id="V:Rule433" type="connector" idref="#_x0000_s1484"/>
        <o:r id="V:Rule434" type="connector" idref="#_x0000_s1873"/>
        <o:r id="V:Rule435" type="connector" idref="#_x0000_s1568"/>
        <o:r id="V:Rule436" type="connector" idref="#_x0000_s1402"/>
        <o:r id="V:Rule437" type="connector" idref="#_x0000_s1150"/>
        <o:r id="V:Rule438" type="connector" idref="#_x0000_s1081"/>
        <o:r id="V:Rule439" type="connector" idref="#_x0000_s1855"/>
        <o:r id="V:Rule440" type="connector" idref="#_x0000_s1930"/>
        <o:r id="V:Rule441" type="connector" idref="#_x0000_s1708"/>
        <o:r id="V:Rule442" type="connector" idref="#_x0000_s1877"/>
        <o:r id="V:Rule443" type="connector" idref="#_x0000_s1499"/>
        <o:r id="V:Rule444" type="connector" idref="#_x0000_s1573"/>
        <o:r id="V:Rule445" type="connector" idref="#_x0000_s1259"/>
        <o:r id="V:Rule446" type="connector" idref="#_x0000_s1738"/>
        <o:r id="V:Rule447" type="connector" idref="#_x0000_s1706"/>
        <o:r id="V:Rule448" type="connector" idref="#_x0000_s1697"/>
        <o:r id="V:Rule449" type="connector" idref="#_x0000_s1126"/>
        <o:r id="V:Rule450" type="connector" idref="#_x0000_s1646"/>
        <o:r id="V:Rule451" type="connector" idref="#_x0000_s1145"/>
        <o:r id="V:Rule452" type="connector" idref="#_x0000_s1184"/>
        <o:r id="V:Rule453" type="connector" idref="#_x0000_s1612"/>
        <o:r id="V:Rule454" type="connector" idref="#_x0000_s1637"/>
        <o:r id="V:Rule455" type="connector" idref="#_x0000_s1262"/>
        <o:r id="V:Rule456" type="connector" idref="#_x0000_s1343"/>
        <o:r id="V:Rule457" type="connector" idref="#_x0000_s1862"/>
        <o:r id="V:Rule458" type="connector" idref="#_x0000_s1682"/>
        <o:r id="V:Rule459" type="connector" idref="#_x0000_s1625"/>
        <o:r id="V:Rule460" type="connector" idref="#_x0000_s1177"/>
        <o:r id="V:Rule461" type="connector" idref="#_x0000_s1586"/>
        <o:r id="V:Rule462" type="connector" idref="#_x0000_s1886"/>
        <o:r id="V:Rule463" type="connector" idref="#_x0000_s1523"/>
        <o:r id="V:Rule464" type="connector" idref="#_x0000_s1388"/>
        <o:r id="V:Rule465" type="connector" idref="#_x0000_s1507"/>
        <o:r id="V:Rule466" type="connector" idref="#_x0000_s1274"/>
        <o:r id="V:Rule467" type="connector" idref="#_x0000_s1072"/>
        <o:r id="V:Rule468" type="connector" idref="#_x0000_s1588"/>
        <o:r id="V:Rule469" type="connector" idref="#_x0000_s1684"/>
        <o:r id="V:Rule470" type="connector" idref="#_x0000_s1726"/>
        <o:r id="V:Rule471" type="connector" idref="#_x0000_s1928"/>
        <o:r id="V:Rule472" type="connector" idref="#_x0000_s1403"/>
        <o:r id="V:Rule473" type="connector" idref="#_x0000_s1880"/>
        <o:r id="V:Rule474" type="connector" idref="#_x0000_s1186"/>
        <o:r id="V:Rule475" type="connector" idref="#_x0000_s1703"/>
        <o:r id="V:Rule476" type="connector" idref="#_x0000_s1400"/>
        <o:r id="V:Rule477" type="connector" idref="#_x0000_s1159"/>
        <o:r id="V:Rule478" type="connector" idref="#_x0000_s1805"/>
        <o:r id="V:Rule479" type="connector" idref="#_x0000_s1264"/>
        <o:r id="V:Rule480" type="connector" idref="#_x0000_s1624"/>
        <o:r id="V:Rule481" type="connector" idref="#_x0000_s1079"/>
        <o:r id="V:Rule482" type="connector" idref="#_x0000_s1636"/>
        <o:r id="V:Rule483" type="connector" idref="#_x0000_s1640"/>
        <o:r id="V:Rule484" type="connector" idref="#_x0000_s1609"/>
        <o:r id="V:Rule485" type="connector" idref="#_x0000_s1252"/>
        <o:r id="V:Rule486" type="connector" idref="#_x0000_s1130"/>
        <o:r id="V:Rule487" type="connector" idref="#_x0000_s1666"/>
        <o:r id="V:Rule488" type="connector" idref="#_x0000_s1889"/>
        <o:r id="V:Rule489" type="connector" idref="#_x0000_s1082"/>
        <o:r id="V:Rule490" type="connector" idref="#_x0000_s1510"/>
        <o:r id="V:Rule491" type="connector" idref="#_x0000_s1504"/>
        <o:r id="V:Rule492" type="connector" idref="#_x0000_s1226"/>
        <o:r id="V:Rule493" type="connector" idref="#_x0000_s1667"/>
        <o:r id="V:Rule494" type="connector" idref="#_x0000_s1792"/>
        <o:r id="V:Rule495" type="connector" idref="#_x0000_s1144"/>
        <o:r id="V:Rule496" type="connector" idref="#_x0000_s1669"/>
        <o:r id="V:Rule497" type="connector" idref="#_x0000_s1817"/>
        <o:r id="V:Rule498" type="connector" idref="#_x0000_s1231"/>
        <o:r id="V:Rule499" type="connector" idref="#_x0000_s1693"/>
        <o:r id="V:Rule500" type="connector" idref="#_x0000_s1448"/>
        <o:r id="V:Rule501" type="connector" idref="#_x0000_s1406"/>
        <o:r id="V:Rule502" type="connector" idref="#_x0000_s1892"/>
        <o:r id="V:Rule503" type="connector" idref="#_x0000_s1645"/>
        <o:r id="V:Rule504" type="connector" idref="#_x0000_s1427"/>
        <o:r id="V:Rule505" type="connector" idref="#_x0000_s1223"/>
        <o:r id="V:Rule506" type="connector" idref="#_x0000_s1369"/>
        <o:r id="V:Rule507" type="connector" idref="#_x0000_s1714"/>
        <o:r id="V:Rule508" type="connector" idref="#_x0000_s1498"/>
        <o:r id="V:Rule509" type="connector" idref="#_x0000_s1394"/>
        <o:r id="V:Rule510" type="connector" idref="#_x0000_s1099"/>
        <o:r id="V:Rule511" type="connector" idref="#_x0000_s1907"/>
        <o:r id="V:Rule512" type="connector" idref="#_x0000_s1217"/>
        <o:r id="V:Rule513" type="connector" idref="#_x0000_s1705"/>
        <o:r id="V:Rule514" type="connector" idref="#_x0000_s1444"/>
        <o:r id="V:Rule515" type="connector" idref="#_x0000_s1387"/>
        <o:r id="V:Rule516" type="connector" idref="#_x0000_s1174"/>
        <o:r id="V:Rule517" type="connector" idref="#_x0000_s1867"/>
        <o:r id="V:Rule518" type="connector" idref="#_x0000_s1219"/>
        <o:r id="V:Rule519" type="connector" idref="#_x0000_s1909"/>
        <o:r id="V:Rule520" type="connector" idref="#_x0000_s1102"/>
        <o:r id="V:Rule521" type="connector" idref="#_x0000_s1361"/>
        <o:r id="V:Rule522" type="connector" idref="#_x0000_s1070"/>
        <o:r id="V:Rule523" type="connector" idref="#_x0000_s1634"/>
        <o:r id="V:Rule524" type="connector" idref="#_x0000_s1655"/>
        <o:r id="V:Rule525" type="connector" idref="#_x0000_s1807"/>
        <o:r id="V:Rule526" type="connector" idref="#_x0000_s1405"/>
        <o:r id="V:Rule527" type="connector" idref="#_x0000_s1730"/>
        <o:r id="V:Rule528" type="connector" idref="#_x0000_s1265"/>
        <o:r id="V:Rule529" type="connector" idref="#_x0000_s1883"/>
        <o:r id="V:Rule530" type="connector" idref="#_x0000_s1538"/>
        <o:r id="V:Rule531" type="connector" idref="#_x0000_s1076"/>
        <o:r id="V:Rule532" type="connector" idref="#_x0000_s1888"/>
        <o:r id="V:Rule533" type="connector" idref="#_x0000_s1927"/>
        <o:r id="V:Rule534" type="connector" idref="#_x0000_s1576"/>
        <o:r id="V:Rule535" type="connector" idref="#_x0000_s1628"/>
        <o:r id="V:Rule536" type="connector" idref="#_x0000_s1211"/>
        <o:r id="V:Rule537" type="connector" idref="#_x0000_s1096"/>
        <o:r id="V:Rule538" type="connector" idref="#_x0000_s1744"/>
        <o:r id="V:Rule539" type="connector" idref="#_x0000_s1222"/>
        <o:r id="V:Rule540" type="connector" idref="#_x0000_s1654"/>
        <o:r id="V:Rule541" type="connector" idref="#_x0000_s1861"/>
        <o:r id="V:Rule542" type="connector" idref="#_x0000_s1741"/>
        <o:r id="V:Rule543" type="connector" idref="#_x0000_s1163"/>
        <o:r id="V:Rule544" type="connector" idref="#_x0000_s1673"/>
        <o:r id="V:Rule545" type="connector" idref="#_x0000_s1915"/>
        <o:r id="V:Rule546" type="connector" idref="#_x0000_s1921"/>
        <o:r id="V:Rule547" type="connector" idref="#_x0000_s1547"/>
        <o:r id="V:Rule548" type="connector" idref="#_x0000_s1798"/>
        <o:r id="V:Rule549" type="connector" idref="#_x0000_s1460"/>
        <o:r id="V:Rule550" type="connector" idref="#_x0000_s1078"/>
        <o:r id="V:Rule551" type="connector" idref="#_x0000_s1720"/>
        <o:r id="V:Rule552" type="connector" idref="#_x0000_s1147"/>
        <o:r id="V:Rule553" type="connector" idref="#_x0000_s1894"/>
        <o:r id="V:Rule554" type="connector" idref="#_x0000_s1801"/>
        <o:r id="V:Rule555" type="connector" idref="#_x0000_s1810"/>
        <o:r id="V:Rule556" type="connector" idref="#_x0000_s1277"/>
        <o:r id="V:Rule557" type="connector" idref="#_x0000_s1511"/>
        <o:r id="V:Rule558" type="connector" idref="#_x0000_s1618"/>
        <o:r id="V:Rule559" type="connector" idref="#_x0000_s1849"/>
        <o:r id="V:Rule560" type="connector" idref="#_x0000_s1358"/>
        <o:r id="V:Rule561" type="connector" idref="#_x0000_s1456"/>
        <o:r id="V:Rule562" type="connector" idref="#_x0000_s1351"/>
        <o:r id="V:Rule563" type="connector" idref="#_x0000_s1084"/>
        <o:r id="V:Rule564" type="connector" idref="#_x0000_s1916"/>
        <o:r id="V:Rule565" type="connector" idref="#_x0000_s1816"/>
        <o:r id="V:Rule566" type="connector" idref="#_x0000_s1922"/>
        <o:r id="V:Rule567" type="connector" idref="#_x0000_s1918"/>
        <o:r id="V:Rule568" type="connector" idref="#_x0000_s1585"/>
        <o:r id="V:Rule569" type="connector" idref="#_x0000_s1256"/>
        <o:r id="V:Rule570" type="connector" idref="#_x0000_s1273"/>
        <o:r id="V:Rule571" type="connector" idref="#_x0000_s1348"/>
        <o:r id="V:Rule572" type="connector" idref="#_x0000_s1114"/>
        <o:r id="V:Rule573" type="connector" idref="#_x0000_s1496"/>
        <o:r id="V:Rule574" type="connector" idref="#_x0000_s1715"/>
        <o:r id="V:Rule575" type="connector" idref="#_x0000_s1853"/>
        <o:r id="V:Rule576" type="connector" idref="#_x0000_s1517"/>
        <o:r id="V:Rule577" type="connector" idref="#_x0000_s1699"/>
        <o:r id="V:Rule578" type="connector" idref="#_x0000_s1802"/>
        <o:r id="V:Rule579" type="connector" idref="#_x0000_s1676"/>
        <o:r id="V:Rule580" type="connector" idref="#_x0000_s1153"/>
        <o:r id="V:Rule581" type="connector" idref="#_x0000_s1253"/>
        <o:r id="V:Rule582" type="connector" idref="#_x0000_s1904"/>
        <o:r id="V:Rule583" type="connector" idref="#_x0000_s1450"/>
        <o:r id="V:Rule584" type="connector" idref="#_x0000_s1919"/>
        <o:r id="V:Rule585" type="connector" idref="#_x0000_s1679"/>
        <o:r id="V:Rule586" type="connector" idref="#_x0000_s1711"/>
        <o:r id="V:Rule587" type="connector" idref="#_x0000_s1091"/>
        <o:r id="V:Rule588" type="connector" idref="#_x0000_s1133"/>
        <o:r id="V:Rule589" type="connector" idref="#_x0000_s1820"/>
        <o:r id="V:Rule590" type="connector" idref="#_x0000_s1613"/>
        <o:r id="V:Rule591" type="connector" idref="#_x0000_s1364"/>
        <o:r id="V:Rule592" type="connector" idref="#_x0000_s1220"/>
        <o:r id="V:Rule593" type="connector" idref="#_x0000_s1183"/>
        <o:r id="V:Rule594" type="connector" idref="#_x0000_s1688"/>
        <o:r id="V:Rule595" type="connector" idref="#_x0000_s1391"/>
        <o:r id="V:Rule596" type="connector" idref="#_x0000_s1717"/>
        <o:r id="V:Rule597" type="connector" idref="#_x0000_s1355"/>
        <o:r id="V:Rule598" type="connector" idref="#_x0000_s1793"/>
        <o:r id="V:Rule599" type="connector" idref="#_x0000_s1213"/>
        <o:r id="V:Rule600" type="connector" idref="#_x0000_s1087"/>
        <o:r id="V:Rule601" type="connector" idref="#_x0000_s1813"/>
        <o:r id="V:Rule602" type="connector" idref="#_x0000_s1544"/>
        <o:r id="V:Rule603" type="connector" idref="#_x0000_s1100"/>
        <o:r id="V:Rule604" type="connector" idref="#_x0000_s1804"/>
        <o:r id="V:Rule605" type="connector" idref="#_x0000_s1622"/>
        <o:r id="V:Rule606" type="connector" idref="#_x0000_s1747"/>
        <o:r id="V:Rule607" type="connector" idref="#_x0000_s1631"/>
        <o:r id="V:Rule608" type="connector" idref="#_x0000_s1574"/>
        <o:r id="V:Rule609" type="connector" idref="#_x0000_s1271"/>
        <o:r id="V:Rule610" type="connector" idref="#_x0000_s1162"/>
        <o:r id="V:Rule611" type="connector" idref="#_x0000_s1819"/>
        <o:r id="V:Rule612" type="connector" idref="#_x0000_s1898"/>
        <o:r id="V:Rule613" type="connector" idref="#_x0000_s1090"/>
        <o:r id="V:Rule614" type="connector" idref="#_x0000_s1858"/>
        <o:r id="V:Rule615" type="connector" idref="#_x0000_s1718"/>
        <o:r id="V:Rule616" type="connector" idref="#_x0000_s1454"/>
        <o:r id="V:Rule617" type="connector" idref="#_x0000_s1097"/>
        <o:r id="V:Rule618" type="connector" idref="#_x0000_s1115"/>
        <o:r id="V:Rule619" type="connector" idref="#_x0000_s1123"/>
        <o:r id="V:Rule620" type="connector" idref="#_x0000_s1276"/>
        <o:r id="V:Rule621" type="connector" idref="#_x0000_s1543"/>
        <o:r id="V:Rule622" type="connector" idref="#_x0000_s1160"/>
        <o:r id="V:Rule623" type="connector" idref="#_x0000_s1664"/>
        <o:r id="V:Rule624" type="connector" idref="#_x0000_s1882"/>
        <o:r id="V:Rule625" type="connector" idref="#_x0000_s1232"/>
        <o:r id="V:Rule626" type="connector" idref="#_x0000_s1129"/>
        <o:r id="V:Rule627" type="connector" idref="#_x0000_s1360"/>
        <o:r id="V:Rule628" type="connector" idref="#_x0000_s1124"/>
        <o:r id="V:Rule629" type="connector" idref="#_x0000_s1681"/>
        <o:r id="V:Rule630" type="connector" idref="#_x0000_s1879"/>
        <o:r id="V:Rule631" type="connector" idref="#_x0000_s1357"/>
        <o:r id="V:Rule632" type="connector" idref="#_x0000_s1156"/>
        <o:r id="V:Rule633" type="connector" idref="#_x0000_s1657"/>
        <o:r id="V:Rule634" type="connector" idref="#_x0000_s1066"/>
        <o:r id="V:Rule635" type="connector" idref="#_x0000_s1520"/>
        <o:r id="V:Rule636" type="connector" idref="#_x0000_s1694"/>
        <o:r id="V:Rule637" type="connector" idref="#_x0000_s1672"/>
        <o:r id="V:Rule638" type="connector" idref="#_x0000_s1526"/>
        <o:r id="V:Rule639" type="connector" idref="#_x0000_s1822"/>
        <o:r id="V:Rule640" type="connector" idref="#_x0000_s1540"/>
        <o:r id="V:Rule641" type="connector" idref="#_x0000_s1151"/>
        <o:r id="V:Rule642" type="connector" idref="#_x0000_s1583"/>
        <o:r id="V:Rule643" type="connector" idref="#_x0000_s1856"/>
        <o:r id="V:Rule644" type="connector" idref="#_x0000_s1799"/>
        <o:r id="V:Rule645" type="connector" idref="#_x0000_s1214"/>
        <o:r id="V:Rule646" type="connector" idref="#_x0000_s1808"/>
        <o:r id="V:Rule647" type="connector" idref="#_x0000_s1691"/>
        <o:r id="V:Rule648" type="connector" idref="#_x0000_s1501"/>
        <o:r id="V:Rule649" type="connector" idref="#_x0000_s1615"/>
        <o:r id="V:Rule650" type="connector" idref="#_x0000_s1502"/>
        <o:r id="V:Rule651" type="connector" idref="#_x0000_s1522"/>
        <o:r id="V:Rule652" type="connector" idref="#_x0000_s1103"/>
        <o:r id="V:Rule653" type="connector" idref="#_x0000_s1571"/>
        <o:r id="V:Rule654" type="connector" idref="#_x0000_s1261"/>
        <o:r id="V:Rule655" type="connector" idref="#_x0000_s1154"/>
        <o:r id="V:Rule656" type="connector" idref="#_x0000_s1069"/>
        <o:r id="V:Rule657" type="connector" idref="#_x0000_s1346"/>
        <o:r id="V:Rule658" type="connector" idref="#_x0000_s1094"/>
        <o:r id="V:Rule659" type="connector" idref="#_x0000_s1514"/>
        <o:r id="V:Rule660" type="connector" idref="#_x0000_s1733"/>
        <o:r id="V:Rule661" type="connector" idref="#_x0000_s1519"/>
        <o:r id="V:Rule662" type="connector" idref="#_x0000_s1447"/>
        <o:r id="V:Rule663" type="connector" idref="#_x0000_s1912"/>
        <o:r id="V:Rule664" type="connector" idref="#_x0000_s1901"/>
        <o:r id="V:Rule665" type="connector" idref="#_x0000_s1630"/>
        <o:r id="V:Rule666" type="connector" idref="#_x0000_s1132"/>
        <o:r id="V:Rule667" type="connector" idref="#_x0000_s1900"/>
        <o:r id="V:Rule668" type="connector" idref="#_x0000_s1642"/>
        <o:r id="V:Rule669" type="connector" idref="#_x0000_s1189"/>
        <o:r id="V:Rule670" type="connector" idref="#_x0000_s1570"/>
        <o:r id="V:Rule671" type="connector" idref="#_x0000_s1187"/>
        <o:r id="V:Rule672" type="connector" idref="#_x0000_s1868"/>
        <o:r id="V:Rule673" type="connector" idref="#_x0000_s1459"/>
        <o:r id="V:Rule674" type="connector" idref="#_x0000_s1876"/>
        <o:r id="V:Rule675" type="connector" idref="#_x0000_s1906"/>
        <o:r id="V:Rule676" type="connector" idref="#_x0000_s1441"/>
        <o:r id="V:Rule677" type="connector" idref="#_x0000_s1931"/>
        <o:r id="V:Rule678" type="connector" idref="#_x0000_s1897"/>
        <o:r id="V:Rule679" type="connector" idref="#_x0000_s1910"/>
        <o:r id="V:Rule680" type="connector" idref="#_x0000_s1270"/>
        <o:r id="V:Rule681" type="connector" idref="#_x0000_s1516"/>
        <o:r id="V:Rule682" type="connector" idref="#_x0000_s1175"/>
        <o:r id="V:Rule683" type="connector" idref="#_x0000_s1661"/>
        <o:r id="V:Rule684" type="connector" idref="#_x0000_s1870"/>
        <o:r id="V:Rule685" type="connector" idref="#_x0000_s1525"/>
        <o:r id="V:Rule686" type="connector" idref="#_x0000_s1117"/>
        <o:r id="V:Rule687" type="connector" idref="#_x0000_s1742"/>
        <o:r id="V:Rule688" type="connector" idref="#_x0000_s1582"/>
        <o:r id="V:Rule689" type="connector" idref="#_x0000_s1727"/>
        <o:r id="V:Rule690" type="connector" idref="#_x0000_s1712"/>
        <o:r id="V:Rule691" type="connector" idref="#_x0000_s1580"/>
        <o:r id="V:Rule692" type="connector" idref="#_x0000_s1823"/>
        <o:r id="V:Rule693" type="connector" idref="#_x0000_s1393"/>
        <o:r id="V:Rule694" type="connector" idref="#_x0000_s1210"/>
        <o:r id="V:Rule695" type="connector" idref="#_x0000_s1397"/>
        <o:r id="V:Rule696" type="connector" idref="#_x0000_s1426"/>
        <o:r id="V:Rule697" type="connector" idref="#_x0000_s1396"/>
        <o:r id="V:Rule698" type="connector" idref="#_x0000_s1651"/>
        <o:r id="V:Rule699" type="connector" idref="#_x0000_s1639"/>
        <o:r id="V:Rule700" type="connector" idref="#_x0000_s1736"/>
        <o:r id="V:Rule701" type="connector" idref="#_x0000_s1093"/>
        <o:r id="V:Rule702" type="connector" idref="#_x0000_s1354"/>
        <o:r id="V:Rule703" type="connector" idref="#_x0000_s1723"/>
        <o:r id="V:Rule704" type="connector" idref="#_x0000_s1814"/>
        <o:r id="V:Rule705" type="connector" idref="#_x0000_s1729"/>
        <o:r id="V:Rule706" type="connector" idref="#_x0000_s1732"/>
        <o:r id="V:Rule707" type="connector" idref="#_x0000_s1399"/>
        <o:r id="V:Rule708" type="connector" idref="#_x0000_s1811"/>
        <o:r id="V:Rule709" type="connector" idref="#_x0000_s1342"/>
        <o:r id="V:Rule710" type="connector" idref="#_x0000_s1442"/>
        <o:r id="V:Rule711" type="connector" idref="#_x0000_s1088"/>
        <o:r id="V:Rule712" type="connector" idref="#_x0000_s1067"/>
        <o:r id="V:Rule713" type="connector" idref="#_x0000_s1345"/>
        <o:r id="V:Rule714" type="connector" idref="#_x0000_s1363"/>
        <o:r id="V:Rule715" type="connector" idref="#_x0000_s1687"/>
        <o:r id="V:Rule716" type="connector" idref="#_x0000_s1678"/>
        <o:r id="V:Rule717" type="connector" idref="#_x0000_s1735"/>
        <o:r id="V:Rule718" type="connector" idref="#_x0000_s1546"/>
        <o:r id="V:Rule719" type="connector" idref="#_x0000_s1453"/>
        <o:r id="V:Rule720" type="connector" idref="#_x0000_s1451"/>
        <o:r id="V:Rule721" type="connector" idref="#_x0000_s1616"/>
        <o:r id="V:Rule722" type="connector" idref="#_x0000_s1178"/>
        <o:r id="V:Rule723" type="connector" idref="#_x0000_s1228"/>
        <o:r id="V:Rule724" type="connector" idref="#_x0000_s1769"/>
        <o:r id="V:Rule725" type="connector" idref="#_x0000_s1913"/>
        <o:r id="V:Rule726" type="connector" idref="#_x0000_s1390"/>
        <o:r id="V:Rule727" type="connector" idref="#_x0000_s1577"/>
        <o:r id="V:Rule728" type="connector" idref="#_x0000_s1925"/>
        <o:r id="V:Rule729" type="connector" idref="#_x0000_s1648"/>
        <o:r id="V:Rule730" type="connector" idref="#_x0000_s1216"/>
        <o:r id="V:Rule731" type="connector" idref="#_x0000_s1567"/>
        <o:r id="V:Rule732" type="connector" idref="#_x0000_s1850"/>
        <o:r id="V:Rule733" type="connector" idref="#_x0000_s1685"/>
        <o:r id="V:Rule734" type="connector" idref="#_x0000_s1229"/>
        <o:r id="V:Rule735" type="connector" idref="#_x0000_s1627"/>
        <o:r id="V:Rule73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088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494392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94392"/>
    <w:rPr>
      <w:szCs w:val="40"/>
    </w:rPr>
  </w:style>
  <w:style w:type="paragraph" w:styleId="a7">
    <w:name w:val="footer"/>
    <w:basedOn w:val="a"/>
    <w:link w:val="a8"/>
    <w:unhideWhenUsed/>
    <w:rsid w:val="00494392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494392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EC599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C5998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tif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tif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tif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F85-D059-4EF5-9BD0-F66A33F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60</cp:revision>
  <cp:lastPrinted>2012-10-07T06:37:00Z</cp:lastPrinted>
  <dcterms:created xsi:type="dcterms:W3CDTF">2012-09-11T05:42:00Z</dcterms:created>
  <dcterms:modified xsi:type="dcterms:W3CDTF">2012-10-31T11:56:00Z</dcterms:modified>
</cp:coreProperties>
</file>